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C1C" w:rsidRDefault="00DD7C1C" w:rsidP="00DD7C1C">
      <w:pPr>
        <w:rPr>
          <w:rFonts w:ascii="Times New Roman Bold" w:hAnsi="Times New Roman Bold" w:cs="Times New Roman Bold"/>
          <w:color w:val="000000"/>
          <w:spacing w:val="30"/>
          <w:sz w:val="32"/>
          <w:szCs w:val="32"/>
        </w:rPr>
      </w:pPr>
    </w:p>
    <w:p w:rsidR="00DD7C1C" w:rsidRPr="00304680" w:rsidRDefault="00596C48" w:rsidP="00DD7C1C">
      <w:pPr>
        <w:rPr>
          <w:b/>
          <w:color w:val="000000"/>
          <w:spacing w:val="30"/>
          <w:sz w:val="36"/>
          <w:szCs w:val="36"/>
          <w:u w:val="single"/>
        </w:rPr>
      </w:pPr>
      <w:r w:rsidRPr="00304680">
        <w:rPr>
          <w:b/>
          <w:color w:val="000000"/>
          <w:spacing w:val="30"/>
          <w:sz w:val="36"/>
          <w:szCs w:val="36"/>
          <w:u w:val="single"/>
        </w:rPr>
        <w:t>CHAPTER 1</w:t>
      </w:r>
    </w:p>
    <w:p w:rsidR="004072DD" w:rsidRDefault="00596C48" w:rsidP="004072DD">
      <w:pPr>
        <w:rPr>
          <w:b/>
          <w:sz w:val="36"/>
          <w:szCs w:val="36"/>
        </w:rPr>
      </w:pPr>
      <w:r w:rsidRPr="00304680">
        <w:rPr>
          <w:b/>
          <w:sz w:val="36"/>
          <w:szCs w:val="36"/>
        </w:rPr>
        <w:t xml:space="preserve"> </w:t>
      </w:r>
      <w:r w:rsidR="008154F4">
        <w:rPr>
          <w:b/>
          <w:sz w:val="36"/>
          <w:szCs w:val="36"/>
        </w:rPr>
        <w:t>1.</w:t>
      </w:r>
      <w:r w:rsidR="00DD7C1C" w:rsidRPr="00304680">
        <w:rPr>
          <w:b/>
          <w:sz w:val="36"/>
          <w:szCs w:val="36"/>
        </w:rPr>
        <w:t>I</w:t>
      </w:r>
      <w:r w:rsidR="00917C91">
        <w:rPr>
          <w:b/>
          <w:sz w:val="36"/>
          <w:szCs w:val="36"/>
        </w:rPr>
        <w:t>ntroduction</w:t>
      </w:r>
    </w:p>
    <w:p w:rsidR="004072DD" w:rsidRDefault="004072DD" w:rsidP="004072DD">
      <w:pPr>
        <w:rPr>
          <w:b/>
          <w:sz w:val="36"/>
          <w:szCs w:val="36"/>
        </w:rPr>
      </w:pPr>
    </w:p>
    <w:p w:rsidR="00DD7C1C" w:rsidRPr="004072DD" w:rsidRDefault="004072DD" w:rsidP="004072DD">
      <w:pPr>
        <w:rPr>
          <w:b/>
          <w:sz w:val="36"/>
          <w:szCs w:val="36"/>
        </w:rPr>
      </w:pPr>
      <w:r>
        <w:rPr>
          <w:b/>
          <w:sz w:val="36"/>
          <w:szCs w:val="36"/>
        </w:rPr>
        <w:t xml:space="preserve">            </w:t>
      </w:r>
      <w:r w:rsidR="00DD7C1C" w:rsidRPr="002219E1">
        <w:rPr>
          <w:b/>
          <w:i/>
        </w:rPr>
        <w:t>Computer graphics</w:t>
      </w:r>
      <w:r w:rsidR="00DD7C1C" w:rsidRPr="002219E1">
        <w:t xml:space="preserve"> are graphics created using computers and, more generally, the representation and manipulation of pictorial data by a computer.</w:t>
      </w:r>
    </w:p>
    <w:p w:rsidR="00DD7C1C" w:rsidRPr="002219E1" w:rsidRDefault="00DD7C1C" w:rsidP="00DD7C1C">
      <w:pPr>
        <w:spacing w:line="360" w:lineRule="auto"/>
        <w:ind w:firstLine="720"/>
        <w:jc w:val="both"/>
      </w:pPr>
    </w:p>
    <w:p w:rsidR="00DD7C1C" w:rsidRPr="002219E1" w:rsidRDefault="00DD7C1C" w:rsidP="00DD7C1C">
      <w:pPr>
        <w:spacing w:line="360" w:lineRule="auto"/>
        <w:jc w:val="both"/>
      </w:pPr>
      <w:r w:rsidRPr="002219E1">
        <w:t>The development of computer graphics has made computers easier to interact with and better for understanding and interpreting many types of data. Developments in computer graphics have had a profound impact on many types of media and have revolutionized the animation and video game industry.</w:t>
      </w:r>
    </w:p>
    <w:p w:rsidR="00DD7C1C" w:rsidRPr="002219E1" w:rsidRDefault="00DD7C1C" w:rsidP="00DD7C1C">
      <w:pPr>
        <w:spacing w:line="360" w:lineRule="auto"/>
        <w:jc w:val="both"/>
      </w:pPr>
    </w:p>
    <w:p w:rsidR="00DD7C1C" w:rsidRPr="002219E1" w:rsidRDefault="00DD7C1C" w:rsidP="00DD7C1C">
      <w:pPr>
        <w:spacing w:line="360" w:lineRule="auto"/>
        <w:jc w:val="both"/>
      </w:pPr>
      <w:r w:rsidRPr="002219E1">
        <w:t>The term computer graphics includes almost everything on computers that is not text or sound. Today nearly all computers use some graphics and users expect to control their computer through icons and pictures rather than just by typing. The term Computer Graphics has several meanings:</w:t>
      </w:r>
    </w:p>
    <w:p w:rsidR="00DD7C1C" w:rsidRPr="002219E1" w:rsidRDefault="00DD7C1C" w:rsidP="00DD7C1C">
      <w:pPr>
        <w:spacing w:line="360" w:lineRule="auto"/>
        <w:jc w:val="both"/>
      </w:pPr>
    </w:p>
    <w:p w:rsidR="00DD7C1C" w:rsidRPr="002219E1" w:rsidRDefault="00DD7C1C" w:rsidP="00DD7C1C">
      <w:pPr>
        <w:spacing w:line="360" w:lineRule="auto"/>
        <w:jc w:val="both"/>
      </w:pPr>
      <w:r w:rsidRPr="002219E1">
        <w:tab/>
        <w:t>•The representation and manipulation of pictorial data by a compute.</w:t>
      </w:r>
    </w:p>
    <w:p w:rsidR="00DD7C1C" w:rsidRPr="002219E1" w:rsidRDefault="00DD7C1C" w:rsidP="00DD7C1C">
      <w:pPr>
        <w:spacing w:line="360" w:lineRule="auto"/>
        <w:jc w:val="both"/>
      </w:pPr>
    </w:p>
    <w:p w:rsidR="00DD7C1C" w:rsidRPr="002219E1" w:rsidRDefault="00DD7C1C" w:rsidP="00DD7C1C">
      <w:pPr>
        <w:spacing w:line="360" w:lineRule="auto"/>
        <w:jc w:val="both"/>
      </w:pPr>
      <w:r w:rsidRPr="002219E1">
        <w:tab/>
        <w:t>•The various technologies used to create and manipulate such   pictorial data.</w:t>
      </w:r>
    </w:p>
    <w:p w:rsidR="00DD7C1C" w:rsidRPr="002219E1" w:rsidRDefault="00DD7C1C" w:rsidP="00DD7C1C">
      <w:pPr>
        <w:spacing w:line="360" w:lineRule="auto"/>
        <w:jc w:val="both"/>
      </w:pPr>
    </w:p>
    <w:p w:rsidR="00DD7C1C" w:rsidRPr="002219E1" w:rsidRDefault="00DD7C1C" w:rsidP="00DD7C1C">
      <w:pPr>
        <w:spacing w:line="360" w:lineRule="auto"/>
        <w:jc w:val="both"/>
      </w:pPr>
      <w:r w:rsidRPr="002219E1">
        <w:tab/>
        <w:t>•The images so produced, and</w:t>
      </w:r>
    </w:p>
    <w:p w:rsidR="00DD7C1C" w:rsidRPr="002219E1" w:rsidRDefault="00DD7C1C" w:rsidP="00DD7C1C">
      <w:pPr>
        <w:spacing w:line="360" w:lineRule="auto"/>
        <w:jc w:val="both"/>
      </w:pPr>
      <w:r w:rsidRPr="002219E1">
        <w:tab/>
      </w:r>
    </w:p>
    <w:p w:rsidR="00DD7C1C" w:rsidRPr="002219E1" w:rsidRDefault="00DD7C1C" w:rsidP="00DD7C1C">
      <w:pPr>
        <w:spacing w:line="360" w:lineRule="auto"/>
        <w:jc w:val="both"/>
      </w:pPr>
      <w:r w:rsidRPr="002219E1">
        <w:tab/>
        <w:t xml:space="preserve">•The sub-field of computer science which studies methods for digitally </w:t>
      </w:r>
      <w:r w:rsidRPr="002219E1">
        <w:tab/>
        <w:t xml:space="preserve">synthesizing and manipulating visual content see study of </w:t>
      </w:r>
      <w:r w:rsidRPr="002219E1">
        <w:tab/>
        <w:t xml:space="preserve">computer graphics. </w:t>
      </w:r>
    </w:p>
    <w:p w:rsidR="00DD7C1C" w:rsidRPr="002219E1" w:rsidRDefault="00DD7C1C" w:rsidP="00DD7C1C">
      <w:pPr>
        <w:spacing w:line="360" w:lineRule="auto"/>
        <w:jc w:val="both"/>
      </w:pPr>
    </w:p>
    <w:p w:rsidR="00DD7C1C" w:rsidRPr="002219E1" w:rsidRDefault="00DD7C1C" w:rsidP="00DD7C1C">
      <w:pPr>
        <w:spacing w:line="360" w:lineRule="auto"/>
        <w:jc w:val="both"/>
      </w:pPr>
      <w:r w:rsidRPr="002219E1">
        <w:t xml:space="preserve"> There are two types of computer graphics – raster and vector. The raster graphic is composed of pixels and vector graphic is composed of drawing paths. It is important to understand the difference between these two types before you choose the graphics format to save the barcode image.</w:t>
      </w:r>
    </w:p>
    <w:p w:rsidR="00DD7C1C" w:rsidRPr="002219E1" w:rsidRDefault="00DD7C1C" w:rsidP="00DD7C1C">
      <w:pPr>
        <w:spacing w:line="360" w:lineRule="auto"/>
      </w:pPr>
    </w:p>
    <w:p w:rsidR="00DD7C1C" w:rsidRDefault="00DD7C1C" w:rsidP="00DD7C1C">
      <w:pPr>
        <w:spacing w:line="360" w:lineRule="auto"/>
        <w:jc w:val="both"/>
      </w:pPr>
      <w:r w:rsidRPr="002219E1">
        <w:t xml:space="preserve">Today computers and computer-generated images touch many aspects of our daily life. Computer imagery is found on television, in newspapers, in weather reports, and during </w:t>
      </w:r>
      <w:r w:rsidRPr="002219E1">
        <w:lastRenderedPageBreak/>
        <w:t xml:space="preserve">surgical procedures. A well-constructed graph can present complex statistics in a form that is easier to understand and interpret. Such graphs are used to illustrate papers, reports, theses, </w:t>
      </w:r>
    </w:p>
    <w:p w:rsidR="00DD7C1C" w:rsidRDefault="00DD7C1C" w:rsidP="00DD7C1C">
      <w:pPr>
        <w:spacing w:line="360" w:lineRule="auto"/>
        <w:jc w:val="both"/>
      </w:pPr>
    </w:p>
    <w:p w:rsidR="00DD7C1C" w:rsidRDefault="00DD7C1C" w:rsidP="00DD7C1C">
      <w:pPr>
        <w:spacing w:line="360" w:lineRule="auto"/>
        <w:jc w:val="both"/>
      </w:pPr>
    </w:p>
    <w:p w:rsidR="00462BAC" w:rsidRDefault="00DD7C1C" w:rsidP="00DD7C1C">
      <w:pPr>
        <w:spacing w:line="360" w:lineRule="auto"/>
        <w:jc w:val="both"/>
      </w:pPr>
      <w:r w:rsidRPr="002219E1">
        <w:t>and other presentation material. A range of tools and facilities are available to enable users to visualize their data, and computer graphics are used in many disciplines.</w:t>
      </w:r>
    </w:p>
    <w:p w:rsidR="00462BAC" w:rsidRDefault="00462BAC" w:rsidP="00DD7C1C">
      <w:pPr>
        <w:spacing w:line="360" w:lineRule="auto"/>
        <w:jc w:val="both"/>
      </w:pPr>
    </w:p>
    <w:p w:rsidR="00462BAC" w:rsidRPr="00CB4736" w:rsidRDefault="00462BAC" w:rsidP="00462BAC">
      <w:pPr>
        <w:spacing w:line="360" w:lineRule="auto"/>
        <w:jc w:val="both"/>
      </w:pPr>
    </w:p>
    <w:p w:rsidR="00462BAC" w:rsidRPr="005E3785" w:rsidRDefault="00462BAC" w:rsidP="00462BAC">
      <w:pPr>
        <w:spacing w:line="360" w:lineRule="auto"/>
        <w:jc w:val="both"/>
        <w:rPr>
          <w:b/>
          <w:i/>
          <w:noProof/>
          <w:sz w:val="28"/>
          <w:szCs w:val="28"/>
        </w:rPr>
      </w:pPr>
      <w:r w:rsidRPr="005E3785">
        <w:rPr>
          <w:b/>
          <w:i/>
          <w:noProof/>
          <w:sz w:val="28"/>
          <w:szCs w:val="28"/>
        </w:rPr>
        <w:t>1.1 Computer Graphics</w:t>
      </w:r>
    </w:p>
    <w:p w:rsidR="00462BAC" w:rsidRPr="00CB4736" w:rsidRDefault="00462BAC" w:rsidP="00462BAC">
      <w:pPr>
        <w:pStyle w:val="NormalWeb"/>
        <w:spacing w:before="96" w:beforeAutospacing="0" w:after="120" w:afterAutospacing="0" w:line="360" w:lineRule="auto"/>
        <w:jc w:val="both"/>
        <w:rPr>
          <w:color w:val="000000"/>
        </w:rPr>
      </w:pPr>
      <w:r w:rsidRPr="00CB4736">
        <w:rPr>
          <w:color w:val="000000"/>
        </w:rPr>
        <w:t>The term computer graphics includes almost everything on computers that is not text or sound. Today nearly all computers use some graphics and users expect to control their computer through icons and pictures rather than just by typing.</w:t>
      </w:r>
      <w:r w:rsidRPr="00CB4736">
        <w:rPr>
          <w:rStyle w:val="apple-converted-space"/>
          <w:color w:val="000000"/>
        </w:rPr>
        <w:t> </w:t>
      </w:r>
      <w:r w:rsidRPr="00CB4736">
        <w:rPr>
          <w:color w:val="000000"/>
        </w:rPr>
        <w:t>The term Computer Graphics has several meanings:</w:t>
      </w:r>
    </w:p>
    <w:p w:rsidR="00462BAC" w:rsidRPr="00CB4736" w:rsidRDefault="00462BAC" w:rsidP="00462BAC">
      <w:pPr>
        <w:numPr>
          <w:ilvl w:val="0"/>
          <w:numId w:val="1"/>
        </w:numPr>
        <w:spacing w:before="100" w:beforeAutospacing="1" w:after="24" w:line="360" w:lineRule="auto"/>
        <w:ind w:left="360"/>
        <w:jc w:val="both"/>
        <w:rPr>
          <w:color w:val="000000"/>
        </w:rPr>
      </w:pPr>
      <w:r w:rsidRPr="00CB4736">
        <w:rPr>
          <w:color w:val="000000"/>
        </w:rPr>
        <w:t>The</w:t>
      </w:r>
      <w:r w:rsidRPr="00CB4736">
        <w:rPr>
          <w:rStyle w:val="apple-converted-space"/>
          <w:color w:val="000000"/>
        </w:rPr>
        <w:t xml:space="preserve"> representation </w:t>
      </w:r>
      <w:r w:rsidRPr="00CB4736">
        <w:rPr>
          <w:color w:val="000000"/>
        </w:rPr>
        <w:t>and</w:t>
      </w:r>
      <w:r w:rsidRPr="00CB4736">
        <w:rPr>
          <w:rStyle w:val="apple-converted-space"/>
          <w:color w:val="000000"/>
        </w:rPr>
        <w:t xml:space="preserve"> manipulation </w:t>
      </w:r>
      <w:r w:rsidRPr="00CB4736">
        <w:rPr>
          <w:color w:val="000000"/>
        </w:rPr>
        <w:t>of</w:t>
      </w:r>
      <w:r w:rsidRPr="00CB4736">
        <w:rPr>
          <w:rStyle w:val="apple-converted-space"/>
          <w:color w:val="000000"/>
        </w:rPr>
        <w:t> </w:t>
      </w:r>
      <w:r w:rsidRPr="00CB4736">
        <w:rPr>
          <w:color w:val="000000"/>
        </w:rPr>
        <w:t>pictorial</w:t>
      </w:r>
      <w:r w:rsidRPr="00CB4736">
        <w:rPr>
          <w:rStyle w:val="apple-converted-space"/>
          <w:color w:val="000000"/>
        </w:rPr>
        <w:t> </w:t>
      </w:r>
      <w:r w:rsidRPr="00CB4736">
        <w:rPr>
          <w:color w:val="000000"/>
        </w:rPr>
        <w:t>data</w:t>
      </w:r>
      <w:r w:rsidRPr="00CB4736">
        <w:rPr>
          <w:rStyle w:val="apple-converted-space"/>
          <w:color w:val="000000"/>
        </w:rPr>
        <w:t> </w:t>
      </w:r>
      <w:r w:rsidRPr="00CB4736">
        <w:rPr>
          <w:color w:val="000000"/>
        </w:rPr>
        <w:t>by a</w:t>
      </w:r>
      <w:r w:rsidRPr="00CB4736">
        <w:rPr>
          <w:rStyle w:val="apple-converted-space"/>
          <w:color w:val="000000"/>
        </w:rPr>
        <w:t xml:space="preserve"> computer</w:t>
      </w:r>
    </w:p>
    <w:p w:rsidR="00462BAC" w:rsidRPr="00CB4736" w:rsidRDefault="00462BAC" w:rsidP="00462BAC">
      <w:pPr>
        <w:numPr>
          <w:ilvl w:val="0"/>
          <w:numId w:val="1"/>
        </w:numPr>
        <w:spacing w:before="100" w:beforeAutospacing="1" w:after="24" w:line="360" w:lineRule="auto"/>
        <w:ind w:left="360"/>
        <w:jc w:val="both"/>
        <w:rPr>
          <w:color w:val="000000"/>
        </w:rPr>
      </w:pPr>
      <w:r w:rsidRPr="00CB4736">
        <w:rPr>
          <w:color w:val="000000"/>
        </w:rPr>
        <w:t>The various</w:t>
      </w:r>
      <w:r w:rsidRPr="00CB4736">
        <w:rPr>
          <w:rStyle w:val="apple-converted-space"/>
          <w:color w:val="000000"/>
        </w:rPr>
        <w:t> </w:t>
      </w:r>
      <w:r w:rsidRPr="00CB4736">
        <w:rPr>
          <w:color w:val="000000"/>
        </w:rPr>
        <w:t>technologies</w:t>
      </w:r>
      <w:r w:rsidRPr="00CB4736">
        <w:rPr>
          <w:rStyle w:val="apple-converted-space"/>
          <w:color w:val="000000"/>
        </w:rPr>
        <w:t> </w:t>
      </w:r>
      <w:r w:rsidRPr="00CB4736">
        <w:rPr>
          <w:color w:val="000000"/>
        </w:rPr>
        <w:t>used to create and manipulate such pictorial data</w:t>
      </w:r>
    </w:p>
    <w:p w:rsidR="00462BAC" w:rsidRPr="00CB4736" w:rsidRDefault="00462BAC" w:rsidP="00462BAC">
      <w:pPr>
        <w:numPr>
          <w:ilvl w:val="0"/>
          <w:numId w:val="1"/>
        </w:numPr>
        <w:spacing w:before="100" w:beforeAutospacing="1" w:after="24" w:line="360" w:lineRule="auto"/>
        <w:ind w:left="360"/>
        <w:jc w:val="both"/>
        <w:rPr>
          <w:color w:val="000000"/>
        </w:rPr>
      </w:pPr>
      <w:r w:rsidRPr="00CB4736">
        <w:rPr>
          <w:color w:val="000000"/>
        </w:rPr>
        <w:t>The</w:t>
      </w:r>
      <w:r w:rsidRPr="00CB4736">
        <w:rPr>
          <w:rStyle w:val="apple-converted-space"/>
          <w:color w:val="000000"/>
        </w:rPr>
        <w:t> </w:t>
      </w:r>
      <w:r w:rsidRPr="00CB4736">
        <w:rPr>
          <w:color w:val="000000"/>
        </w:rPr>
        <w:t>images</w:t>
      </w:r>
      <w:r w:rsidRPr="00CB4736">
        <w:rPr>
          <w:rStyle w:val="apple-converted-space"/>
          <w:color w:val="000000"/>
        </w:rPr>
        <w:t> </w:t>
      </w:r>
      <w:r w:rsidRPr="00CB4736">
        <w:rPr>
          <w:color w:val="000000"/>
        </w:rPr>
        <w:t>so produced, and</w:t>
      </w:r>
    </w:p>
    <w:p w:rsidR="00462BAC" w:rsidRPr="00CB4736" w:rsidRDefault="00462BAC" w:rsidP="00462BAC">
      <w:pPr>
        <w:numPr>
          <w:ilvl w:val="0"/>
          <w:numId w:val="1"/>
        </w:numPr>
        <w:spacing w:before="100" w:beforeAutospacing="1" w:after="24" w:line="360" w:lineRule="auto"/>
        <w:ind w:left="360"/>
        <w:jc w:val="both"/>
        <w:rPr>
          <w:color w:val="000000"/>
        </w:rPr>
      </w:pPr>
      <w:r>
        <w:rPr>
          <w:color w:val="000000"/>
        </w:rPr>
        <w:t xml:space="preserve">The </w:t>
      </w:r>
      <w:r w:rsidRPr="00CB4736">
        <w:rPr>
          <w:color w:val="000000"/>
        </w:rPr>
        <w:t>sub-field of</w:t>
      </w:r>
      <w:r w:rsidRPr="00CB4736">
        <w:rPr>
          <w:rStyle w:val="apple-converted-space"/>
          <w:color w:val="000000"/>
        </w:rPr>
        <w:t> computer science </w:t>
      </w:r>
      <w:r w:rsidRPr="00CB4736">
        <w:rPr>
          <w:color w:val="000000"/>
        </w:rPr>
        <w:t xml:space="preserve">which studies methods for digitally synthesizing and manipulating visual content </w:t>
      </w:r>
    </w:p>
    <w:p w:rsidR="00462BAC" w:rsidRDefault="00462BAC" w:rsidP="00462BAC">
      <w:pPr>
        <w:pStyle w:val="NormalWeb"/>
        <w:spacing w:before="96" w:beforeAutospacing="0" w:after="120" w:afterAutospacing="0" w:line="360" w:lineRule="auto"/>
        <w:jc w:val="both"/>
        <w:rPr>
          <w:color w:val="000000"/>
        </w:rPr>
      </w:pPr>
    </w:p>
    <w:p w:rsidR="00462BAC" w:rsidRDefault="00462BAC" w:rsidP="00462BAC">
      <w:pPr>
        <w:pStyle w:val="NormalWeb"/>
        <w:spacing w:before="96" w:beforeAutospacing="0" w:after="120" w:afterAutospacing="0" w:line="360" w:lineRule="auto"/>
        <w:jc w:val="both"/>
        <w:rPr>
          <w:rStyle w:val="apple-converted-space"/>
          <w:color w:val="000000"/>
        </w:rPr>
      </w:pPr>
      <w:r w:rsidRPr="00CB4736">
        <w:rPr>
          <w:color w:val="000000"/>
        </w:rPr>
        <w:t>Today computers and computer-generated images touch many aspects of our daily life. Computer imagery is found on television, in newspapers, in weather reports, and during surgical procedures. A well-constructed graph can present complex statistics in a form that is easier to understand and interpret. Such graphs are used to illustrate papers, reports, theses, and other presentation material. A range of tools and facilities are available to enable users to visualize their data, and computer graphics are used in many disciplines.</w:t>
      </w:r>
      <w:r w:rsidRPr="00CB4736">
        <w:rPr>
          <w:rStyle w:val="apple-converted-space"/>
          <w:color w:val="000000"/>
        </w:rPr>
        <w:t> </w:t>
      </w:r>
    </w:p>
    <w:p w:rsidR="00462BAC" w:rsidRDefault="00462BAC" w:rsidP="00462BAC">
      <w:pPr>
        <w:pStyle w:val="NormalWeb"/>
        <w:spacing w:before="96" w:beforeAutospacing="0" w:after="120" w:afterAutospacing="0" w:line="360" w:lineRule="auto"/>
        <w:jc w:val="both"/>
        <w:rPr>
          <w:rStyle w:val="apple-converted-space"/>
          <w:color w:val="000000"/>
        </w:rPr>
      </w:pPr>
    </w:p>
    <w:p w:rsidR="00462BAC" w:rsidRDefault="00462BAC" w:rsidP="00462BAC">
      <w:pPr>
        <w:pStyle w:val="NormalWeb"/>
        <w:spacing w:before="96" w:beforeAutospacing="0" w:after="120" w:afterAutospacing="0" w:line="360" w:lineRule="auto"/>
        <w:jc w:val="both"/>
        <w:rPr>
          <w:rStyle w:val="apple-converted-space"/>
          <w:color w:val="000000"/>
        </w:rPr>
      </w:pPr>
      <w:r>
        <w:rPr>
          <w:rStyle w:val="apple-converted-space"/>
          <w:color w:val="000000"/>
        </w:rPr>
        <w:t>A computer graphics system is a computer system, as such; it must have all the components of a general-purpose computer system. The high level view of a graphics system as shown in the block diagram in Fig 1.1.1 contains five major elements</w:t>
      </w:r>
    </w:p>
    <w:p w:rsidR="00462BAC" w:rsidRDefault="00462BAC" w:rsidP="00462BAC">
      <w:pPr>
        <w:spacing w:line="360" w:lineRule="auto"/>
        <w:jc w:val="both"/>
        <w:rPr>
          <w:noProof/>
        </w:rPr>
      </w:pPr>
    </w:p>
    <w:p w:rsidR="00462BAC" w:rsidRDefault="00462BAC" w:rsidP="00462BAC">
      <w:pPr>
        <w:spacing w:line="360" w:lineRule="auto"/>
        <w:jc w:val="both"/>
        <w:rPr>
          <w:noProof/>
        </w:rPr>
      </w:pPr>
    </w:p>
    <w:p w:rsidR="00462BAC" w:rsidRPr="00CB4736" w:rsidRDefault="00462BAC" w:rsidP="00462BAC">
      <w:pPr>
        <w:spacing w:line="360" w:lineRule="auto"/>
        <w:jc w:val="both"/>
        <w:rPr>
          <w:noProof/>
        </w:rPr>
      </w:pPr>
      <w:r w:rsidRPr="00CB4736">
        <w:rPr>
          <w:noProof/>
        </w:rPr>
        <w:lastRenderedPageBreak/>
        <w:t>Fig 1.1.1 A Graphics System.</w:t>
      </w:r>
    </w:p>
    <w:p w:rsidR="00462BAC" w:rsidRPr="00CB4736" w:rsidRDefault="00462BAC" w:rsidP="00462BAC">
      <w:pPr>
        <w:spacing w:line="360" w:lineRule="auto"/>
        <w:jc w:val="both"/>
        <w:rPr>
          <w:noProof/>
        </w:rPr>
      </w:pPr>
      <w:r>
        <w:rPr>
          <w:noProof/>
          <w:lang w:val="en-IN" w:eastAsia="en-IN"/>
        </w:rPr>
        <w:drawing>
          <wp:anchor distT="0" distB="0" distL="114300" distR="114300" simplePos="0" relativeHeight="251660288" behindDoc="0" locked="0" layoutInCell="1" allowOverlap="1">
            <wp:simplePos x="0" y="0"/>
            <wp:positionH relativeFrom="column">
              <wp:posOffset>361950</wp:posOffset>
            </wp:positionH>
            <wp:positionV relativeFrom="paragraph">
              <wp:posOffset>56515</wp:posOffset>
            </wp:positionV>
            <wp:extent cx="4943475" cy="2265680"/>
            <wp:effectExtent l="19050" t="0" r="9525" b="0"/>
            <wp:wrapNone/>
            <wp:docPr id="3" name="Picture 5" descr="ftp://ftp.cs.unm.edu/pub/angel/BOOK/SECOND_EDITION/FIGURES/JPEG/an01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p://ftp.cs.unm.edu/pub/angel/BOOK/SECOND_EDITION/FIGURES/JPEG/an01f01.jpg"/>
                    <pic:cNvPicPr>
                      <a:picLocks noChangeAspect="1" noChangeArrowheads="1"/>
                    </pic:cNvPicPr>
                  </pic:nvPicPr>
                  <pic:blipFill>
                    <a:blip r:embed="rId8"/>
                    <a:srcRect/>
                    <a:stretch>
                      <a:fillRect/>
                    </a:stretch>
                  </pic:blipFill>
                  <pic:spPr bwMode="auto">
                    <a:xfrm>
                      <a:off x="0" y="0"/>
                      <a:ext cx="4943475" cy="2265680"/>
                    </a:xfrm>
                    <a:prstGeom prst="rect">
                      <a:avLst/>
                    </a:prstGeom>
                    <a:noFill/>
                    <a:ln w="9525">
                      <a:noFill/>
                      <a:miter lim="800000"/>
                      <a:headEnd/>
                      <a:tailEnd/>
                    </a:ln>
                  </pic:spPr>
                </pic:pic>
              </a:graphicData>
            </a:graphic>
          </wp:anchor>
        </w:drawing>
      </w:r>
    </w:p>
    <w:p w:rsidR="00462BAC" w:rsidRPr="00CB4736" w:rsidRDefault="00462BAC" w:rsidP="00462BAC">
      <w:pPr>
        <w:spacing w:line="360" w:lineRule="auto"/>
        <w:ind w:firstLine="720"/>
        <w:jc w:val="both"/>
        <w:rPr>
          <w:noProof/>
        </w:rPr>
      </w:pPr>
    </w:p>
    <w:p w:rsidR="00462BAC" w:rsidRPr="00CB4736" w:rsidRDefault="00462BAC" w:rsidP="00462BAC">
      <w:pPr>
        <w:spacing w:line="360" w:lineRule="auto"/>
        <w:jc w:val="both"/>
        <w:rPr>
          <w:noProof/>
        </w:rPr>
      </w:pPr>
    </w:p>
    <w:p w:rsidR="00462BAC" w:rsidRPr="00CB4736" w:rsidRDefault="00462BAC" w:rsidP="00462BAC">
      <w:pPr>
        <w:spacing w:line="360" w:lineRule="auto"/>
        <w:jc w:val="both"/>
        <w:rPr>
          <w:noProof/>
        </w:rPr>
      </w:pPr>
    </w:p>
    <w:p w:rsidR="00462BAC" w:rsidRPr="00CB4736" w:rsidRDefault="00462BAC" w:rsidP="00462BAC">
      <w:pPr>
        <w:spacing w:line="360" w:lineRule="auto"/>
        <w:jc w:val="both"/>
        <w:rPr>
          <w:noProof/>
        </w:rPr>
      </w:pPr>
    </w:p>
    <w:p w:rsidR="00462BAC" w:rsidRPr="00CB4736" w:rsidRDefault="005D41E3" w:rsidP="00462BAC">
      <w:pPr>
        <w:spacing w:line="360" w:lineRule="auto"/>
        <w:jc w:val="both"/>
      </w:pPr>
      <w:r>
        <w:rPr>
          <w:noProof/>
          <w:lang w:val="en-IN" w:eastAsia="en-IN"/>
        </w:rPr>
        <w:pict>
          <v:line id="Line 6" o:spid="_x0000_s2053" style="position:absolute;left:0;text-align:left;flip:y;z-index:251664384;visibility:visible" from="307.5pt,20.15pt" to="355.35pt,1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">
            <v:stroke endarrow="block"/>
          </v:line>
        </w:pict>
      </w:r>
      <w:r>
        <w:rPr>
          <w:noProof/>
          <w:lang w:val="en-IN" w:eastAsia="en-IN"/>
        </w:rPr>
        <w:pict>
          <v:shapetype id="_x0000_t202" coordsize="21600,21600" o:spt="202" path="m,l,21600r21600,l21600,xe">
            <v:stroke joinstyle="miter"/>
            <v:path gradientshapeok="t" o:connecttype="rect"/>
          </v:shapetype>
          <v:shape id="Text Box 10" o:spid="_x0000_s2051" type="#_x0000_t202" style="position:absolute;left:0;text-align:left;margin-left:230.85pt;margin-top:94.45pt;width:209.6pt;height:36pt;z-index:251662336;visibility:visibl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" filled="f" stroked="f" strokeweight="1pt">
            <v:stroke startarrowwidth="narrow" startarrowlength="short" endarrowwidth="narrow" endarrowlength="short"/>
            <v:textbox>
              <w:txbxContent>
                <w:p w:rsidR="00462BAC" w:rsidRDefault="00462BAC" w:rsidP="00462BAC"/>
              </w:txbxContent>
            </v:textbox>
          </v:shape>
        </w:pict>
      </w:r>
    </w:p>
    <w:p w:rsidR="00462BAC" w:rsidRPr="00CB4736" w:rsidRDefault="00462BAC" w:rsidP="00462BAC">
      <w:pPr>
        <w:spacing w:line="360" w:lineRule="auto"/>
        <w:ind w:firstLine="720"/>
        <w:jc w:val="both"/>
      </w:pPr>
    </w:p>
    <w:p w:rsidR="00462BAC" w:rsidRPr="00CB4736" w:rsidRDefault="00462BAC" w:rsidP="00462BAC">
      <w:pPr>
        <w:spacing w:line="360" w:lineRule="auto"/>
        <w:jc w:val="both"/>
      </w:pPr>
    </w:p>
    <w:p w:rsidR="00462BAC" w:rsidRPr="00CB4736" w:rsidRDefault="00462BAC" w:rsidP="00462BAC">
      <w:pPr>
        <w:tabs>
          <w:tab w:val="left" w:pos="6555"/>
        </w:tabs>
        <w:spacing w:line="360" w:lineRule="auto"/>
        <w:jc w:val="both"/>
      </w:pPr>
    </w:p>
    <w:p w:rsidR="00462BAC" w:rsidRPr="00CB4736" w:rsidRDefault="005D41E3" w:rsidP="00462BAC">
      <w:pPr>
        <w:spacing w:line="360" w:lineRule="auto"/>
        <w:jc w:val="both"/>
        <w:rPr>
          <w:noProof/>
        </w:rPr>
      </w:pPr>
      <w:r>
        <w:rPr>
          <w:noProof/>
          <w:lang w:val="en-IN" w:eastAsia="en-IN"/>
        </w:rPr>
        <w:pict>
          <v:shape id="Text Box 6" o:spid="_x0000_s2050" type="#_x0000_t202" style="position:absolute;left:0;text-align:left;margin-left:.75pt;margin-top:17.9pt;width:143pt;height:27pt;z-index:251661312;visibility:visibl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" filled="f" stroked="f" strokeweight="1pt">
            <v:stroke startarrowwidth="narrow" startarrowlength="short" endarrowwidth="narrow" endarrowlength="short"/>
            <v:textbox>
              <w:txbxContent>
                <w:p w:rsidR="00462BAC" w:rsidRDefault="00462BAC" w:rsidP="00462BAC">
                  <w:pPr>
                    <w:autoSpaceDE w:val="0"/>
                    <w:autoSpaceDN w:val="0"/>
                    <w:adjustRightInd w:val="0"/>
                    <w:rPr>
                      <w:rFonts w:ascii="Verdana" w:hAnsi="Verdana"/>
                      <w:color w:val="000000"/>
                      <w:szCs w:val="48"/>
                    </w:rPr>
                  </w:pPr>
                  <w:r>
                    <w:rPr>
                      <w:rFonts w:ascii="Verdana" w:hAnsi="Verdana"/>
                      <w:color w:val="000000"/>
                      <w:szCs w:val="48"/>
                    </w:rPr>
                    <w:t>Input devices</w:t>
                  </w:r>
                </w:p>
              </w:txbxContent>
            </v:textbox>
          </v:shape>
        </w:pict>
      </w:r>
    </w:p>
    <w:p w:rsidR="00462BAC" w:rsidRPr="00CB4736" w:rsidRDefault="005D41E3" w:rsidP="00462BAC">
      <w:pPr>
        <w:spacing w:line="360" w:lineRule="auto"/>
        <w:jc w:val="both"/>
        <w:rPr>
          <w:noProof/>
        </w:rPr>
      </w:pPr>
      <w:r>
        <w:rPr>
          <w:noProof/>
          <w:lang w:val="en-IN" w:eastAsia="en-IN"/>
        </w:rPr>
        <w:pict>
          <v:shape id="Text Box 7" o:spid="_x0000_s2052" type="#_x0000_t202" style="position:absolute;left:0;text-align:left;margin-left:248.85pt;margin-top:2.9pt;width:149.65pt;height:36pt;z-index:251663360;visibility:visibl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" filled="f" stroked="f" strokeweight="1pt">
            <v:stroke startarrowwidth="narrow" startarrowlength="short" endarrowwidth="narrow" endarrowlength="short"/>
            <v:textbox>
              <w:txbxContent>
                <w:p w:rsidR="00462BAC" w:rsidRDefault="00462BAC" w:rsidP="00462BAC">
                  <w:pPr>
                    <w:autoSpaceDE w:val="0"/>
                    <w:autoSpaceDN w:val="0"/>
                    <w:adjustRightInd w:val="0"/>
                    <w:rPr>
                      <w:color w:val="000000"/>
                      <w:szCs w:val="48"/>
                    </w:rPr>
                  </w:pPr>
                  <w:r>
                    <w:rPr>
                      <w:color w:val="000000"/>
                      <w:szCs w:val="48"/>
                    </w:rPr>
                    <w:t>Output Device</w:t>
                  </w:r>
                </w:p>
              </w:txbxContent>
            </v:textbox>
          </v:shape>
        </w:pict>
      </w:r>
    </w:p>
    <w:p w:rsidR="00462BAC" w:rsidRDefault="00462BAC" w:rsidP="00462BAC">
      <w:pPr>
        <w:spacing w:line="360" w:lineRule="auto"/>
        <w:jc w:val="both"/>
        <w:rPr>
          <w:color w:val="000000"/>
        </w:rPr>
      </w:pPr>
    </w:p>
    <w:p w:rsidR="00462BAC" w:rsidRPr="005E3785" w:rsidRDefault="00462BAC" w:rsidP="00462BAC">
      <w:pPr>
        <w:spacing w:line="360" w:lineRule="auto"/>
        <w:rPr>
          <w:b/>
          <w:i/>
          <w:noProof/>
          <w:sz w:val="28"/>
          <w:szCs w:val="28"/>
        </w:rPr>
      </w:pPr>
      <w:r w:rsidRPr="005E3785">
        <w:rPr>
          <w:b/>
          <w:i/>
          <w:noProof/>
          <w:sz w:val="28"/>
          <w:szCs w:val="28"/>
        </w:rPr>
        <w:t xml:space="preserve">1.2 OpenGL Technology </w:t>
      </w:r>
    </w:p>
    <w:p w:rsidR="00462BAC" w:rsidRDefault="00462BAC" w:rsidP="00462BAC">
      <w:pPr>
        <w:spacing w:line="360" w:lineRule="auto"/>
        <w:jc w:val="both"/>
      </w:pPr>
      <w:r w:rsidRPr="00CB4736">
        <w:t xml:space="preserve">OpenGL is strictly defined as “a software interface to graphics hardware.” In essence, it is a 3D graphics and modeling library that is highly portable and very fast. </w:t>
      </w:r>
    </w:p>
    <w:p w:rsidR="00462BAC" w:rsidRPr="00CB4736" w:rsidRDefault="00462BAC" w:rsidP="00462BAC">
      <w:pPr>
        <w:spacing w:line="360" w:lineRule="auto"/>
        <w:jc w:val="both"/>
      </w:pPr>
    </w:p>
    <w:p w:rsidR="00462BAC" w:rsidRDefault="00462BAC" w:rsidP="00462BAC">
      <w:pPr>
        <w:spacing w:line="360" w:lineRule="auto"/>
        <w:jc w:val="both"/>
      </w:pPr>
      <w:r w:rsidRPr="00CB4736">
        <w:t xml:space="preserve">Using OpenGL, you can create elegant and beautiful 3D graphics with exceptional visual quality. The greatest advantage to using OpenGL is that it is orders of magnitude faster than a ray tracer or software-rendering engine. Initially, it used algorithms carefully developed and optimized by Silicon Graphics, Inc. (SGI), an acknowledged world leader in computer graphics and animation. Over time, OpenGL has evolved as other vendors have contributed their expertise and intellectual property to develop high-performance implementations of their own. </w:t>
      </w:r>
    </w:p>
    <w:p w:rsidR="00462BAC" w:rsidRDefault="00462BAC" w:rsidP="00462BAC">
      <w:pPr>
        <w:spacing w:line="360" w:lineRule="auto"/>
        <w:jc w:val="both"/>
      </w:pPr>
    </w:p>
    <w:p w:rsidR="00643931" w:rsidRDefault="00462BAC" w:rsidP="00462BAC">
      <w:pPr>
        <w:spacing w:line="360" w:lineRule="auto"/>
        <w:jc w:val="both"/>
      </w:pPr>
      <w:r w:rsidRPr="00CB4736">
        <w:t xml:space="preserve">OpenGL is a software interface to graphics hardware. This interface consists of about 120 distinct commands, which you use to specify the objects and operations needed to produce interactive three-dimensional applications. OpenGL is designed to work efficiently even if the computer that displays the graphics you create isn't the computer that runs your graphics program. This might be the case if you work in a networked computer environment where wires capable of carrying digital data connect many computers to one another. In this situation, the computer on which your program runs and issues OpenGL drawing commands is called the client, and the computer that receives those commands and performs the drawing </w:t>
      </w:r>
    </w:p>
    <w:p w:rsidR="00643931" w:rsidRDefault="00643931" w:rsidP="00462BAC">
      <w:pPr>
        <w:spacing w:line="360" w:lineRule="auto"/>
        <w:jc w:val="both"/>
      </w:pPr>
    </w:p>
    <w:p w:rsidR="00462BAC" w:rsidRDefault="00462BAC" w:rsidP="00462BAC">
      <w:pPr>
        <w:spacing w:line="360" w:lineRule="auto"/>
        <w:jc w:val="both"/>
      </w:pPr>
      <w:r w:rsidRPr="00CB4736">
        <w:t>is called the server. The format for transmitting OpenGL commands (called the protocol) from the client to the server is always the same, so OpenGL programs can work across a network even if the client and server are different kinds of computers. If an OpenGL program isn't running across a network, then there's only one computer, and it is both the client and the server. OpenGL is designed as a streamlined, hardware-independent interface to be implemented on many different hardware platforms.</w:t>
      </w:r>
    </w:p>
    <w:p w:rsidR="00462BAC" w:rsidRPr="00CB4736" w:rsidRDefault="00462BAC" w:rsidP="00462BAC">
      <w:pPr>
        <w:spacing w:line="360" w:lineRule="auto"/>
        <w:jc w:val="both"/>
      </w:pPr>
    </w:p>
    <w:p w:rsidR="00462BAC" w:rsidRPr="00CB4736" w:rsidRDefault="00462BAC" w:rsidP="00462BAC">
      <w:pPr>
        <w:spacing w:line="360" w:lineRule="auto"/>
        <w:jc w:val="both"/>
      </w:pPr>
      <w:r w:rsidRPr="00CB4736">
        <w:t xml:space="preserve">OpenGL doesn't provide high-level commands for describing models of three-dimensional objects. Such commands might allow you to specify relatively complicated shapes such as automobiles, parts of the body, airplanes, or molecules. Computer graphics deals with all aspects of </w:t>
      </w:r>
      <w:r>
        <w:t>creating images with a computer.The processing of geometry of the objects to obtain an image can be employed using the four major steps as shown in Fig 1.2.1</w:t>
      </w:r>
    </w:p>
    <w:p w:rsidR="00462BAC" w:rsidRPr="00CB4736" w:rsidRDefault="00462BAC" w:rsidP="00462BAC">
      <w:pPr>
        <w:spacing w:line="360" w:lineRule="auto"/>
        <w:jc w:val="both"/>
      </w:pPr>
      <w:r w:rsidRPr="00CB4736">
        <w:t>Application: The object is an artist’s rendition of the sun for an animation to be shown in a domed environment (planetarium)</w:t>
      </w:r>
    </w:p>
    <w:p w:rsidR="00462BAC" w:rsidRPr="00CB4736" w:rsidRDefault="00462BAC" w:rsidP="00462BAC">
      <w:pPr>
        <w:spacing w:line="360" w:lineRule="auto"/>
        <w:jc w:val="both"/>
      </w:pPr>
      <w:r w:rsidRPr="00CB4736">
        <w:t>Software: Maya for modeling and rendering but Maya is built on top of OpenGL</w:t>
      </w:r>
    </w:p>
    <w:p w:rsidR="00462BAC" w:rsidRDefault="00462BAC" w:rsidP="00462BAC">
      <w:pPr>
        <w:spacing w:line="360" w:lineRule="auto"/>
        <w:jc w:val="both"/>
      </w:pPr>
      <w:r w:rsidRPr="00CB4736">
        <w:t>Hardware: PC with graphics card for modeling and rendering.</w:t>
      </w:r>
    </w:p>
    <w:p w:rsidR="00462BAC" w:rsidRDefault="00462BAC" w:rsidP="00462BAC">
      <w:pPr>
        <w:spacing w:line="360" w:lineRule="auto"/>
        <w:jc w:val="both"/>
      </w:pPr>
    </w:p>
    <w:p w:rsidR="00462BAC" w:rsidRDefault="00462BAC" w:rsidP="00462BAC">
      <w:pPr>
        <w:spacing w:line="360" w:lineRule="auto"/>
        <w:jc w:val="both"/>
      </w:pPr>
    </w:p>
    <w:p w:rsidR="00462BAC" w:rsidRPr="00CB4736" w:rsidRDefault="00462BAC" w:rsidP="00462BAC">
      <w:pPr>
        <w:spacing w:line="360" w:lineRule="auto"/>
        <w:ind w:firstLine="720"/>
        <w:jc w:val="both"/>
        <w:rPr>
          <w:noProof/>
        </w:rPr>
      </w:pPr>
      <w:r>
        <w:rPr>
          <w:noProof/>
          <w:lang w:val="en-IN" w:eastAsia="en-IN"/>
        </w:rPr>
        <w:drawing>
          <wp:inline distT="0" distB="0" distL="0" distR="0">
            <wp:extent cx="5381625" cy="6096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381625" cy="609600"/>
                    </a:xfrm>
                    <a:prstGeom prst="rect">
                      <a:avLst/>
                    </a:prstGeom>
                    <a:noFill/>
                    <a:ln w="9525">
                      <a:noFill/>
                      <a:miter lim="800000"/>
                      <a:headEnd/>
                      <a:tailEnd/>
                    </a:ln>
                  </pic:spPr>
                </pic:pic>
              </a:graphicData>
            </a:graphic>
          </wp:inline>
        </w:drawing>
      </w:r>
    </w:p>
    <w:p w:rsidR="00462BAC" w:rsidRPr="00CB4736" w:rsidRDefault="00462BAC" w:rsidP="00462BAC">
      <w:pPr>
        <w:spacing w:line="360" w:lineRule="auto"/>
        <w:ind w:firstLine="720"/>
        <w:jc w:val="both"/>
        <w:rPr>
          <w:noProof/>
        </w:rPr>
      </w:pPr>
      <w:r w:rsidRPr="00CB4736">
        <w:rPr>
          <w:noProof/>
        </w:rPr>
        <w:t>Fig 1.2.1 Graphics pipeline.</w:t>
      </w:r>
    </w:p>
    <w:p w:rsidR="00462BAC" w:rsidRDefault="00462BAC" w:rsidP="00462BAC">
      <w:pPr>
        <w:pStyle w:val="NormalWeb"/>
        <w:spacing w:before="0" w:beforeAutospacing="0" w:after="200" w:afterAutospacing="0" w:line="360" w:lineRule="auto"/>
        <w:jc w:val="both"/>
      </w:pPr>
    </w:p>
    <w:p w:rsidR="00462BAC" w:rsidRPr="00CB4736" w:rsidRDefault="00462BAC" w:rsidP="00462BAC">
      <w:pPr>
        <w:pStyle w:val="NormalWeb"/>
        <w:spacing w:before="0" w:beforeAutospacing="0" w:after="200" w:afterAutospacing="0" w:line="360" w:lineRule="auto"/>
        <w:jc w:val="both"/>
      </w:pPr>
      <w:r>
        <w:t>Fig 1.2.2 shows the organization of the libraries for an X Window System environment. For this Window System, GLUT will use GLX and the X libraries. The application program, however, can use only GLUT functions and thus can be recompiled with the GLUT library for other window systems</w:t>
      </w:r>
    </w:p>
    <w:p w:rsidR="00462BAC" w:rsidRDefault="00462BAC" w:rsidP="00462BAC">
      <w:pPr>
        <w:pStyle w:val="NormalWeb"/>
        <w:spacing w:before="0" w:beforeAutospacing="0" w:after="200" w:afterAutospacing="0" w:line="360" w:lineRule="auto"/>
        <w:jc w:val="both"/>
        <w:rPr>
          <w:noProof/>
        </w:rPr>
      </w:pPr>
    </w:p>
    <w:p w:rsidR="00462BAC" w:rsidRDefault="00462BAC" w:rsidP="00462BAC">
      <w:pPr>
        <w:pStyle w:val="NormalWeb"/>
        <w:spacing w:before="0" w:beforeAutospacing="0" w:after="200" w:afterAutospacing="0" w:line="360" w:lineRule="auto"/>
        <w:jc w:val="both"/>
        <w:rPr>
          <w:noProof/>
        </w:rPr>
      </w:pPr>
    </w:p>
    <w:p w:rsidR="00462BAC" w:rsidRDefault="00462BAC" w:rsidP="00462BAC">
      <w:pPr>
        <w:pStyle w:val="NormalWeb"/>
        <w:spacing w:before="0" w:beforeAutospacing="0" w:after="200" w:afterAutospacing="0" w:line="360" w:lineRule="auto"/>
        <w:jc w:val="both"/>
        <w:rPr>
          <w:noProof/>
        </w:rPr>
      </w:pPr>
      <w:r>
        <w:rPr>
          <w:noProof/>
          <w:lang w:val="en-IN" w:eastAsia="en-IN"/>
        </w:rPr>
        <w:lastRenderedPageBreak/>
        <w:drawing>
          <wp:inline distT="0" distB="0" distL="0" distR="0">
            <wp:extent cx="5476875" cy="2171700"/>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476875" cy="2171700"/>
                    </a:xfrm>
                    <a:prstGeom prst="rect">
                      <a:avLst/>
                    </a:prstGeom>
                    <a:noFill/>
                    <a:ln w="9525">
                      <a:noFill/>
                      <a:miter lim="800000"/>
                      <a:headEnd/>
                      <a:tailEnd/>
                    </a:ln>
                  </pic:spPr>
                </pic:pic>
              </a:graphicData>
            </a:graphic>
          </wp:inline>
        </w:drawing>
      </w:r>
    </w:p>
    <w:p w:rsidR="00462BAC" w:rsidRDefault="00462BAC" w:rsidP="00462BAC">
      <w:pPr>
        <w:pStyle w:val="NormalWeb"/>
        <w:spacing w:before="0" w:beforeAutospacing="0" w:after="200" w:afterAutospacing="0" w:line="360" w:lineRule="auto"/>
        <w:jc w:val="both"/>
      </w:pPr>
      <w:r>
        <w:t xml:space="preserve"> Fig 1.</w:t>
      </w:r>
      <w:r w:rsidRPr="00CB4736">
        <w:t>2.2 Library Organization</w:t>
      </w:r>
    </w:p>
    <w:p w:rsidR="00462BAC" w:rsidRPr="00CB4736" w:rsidRDefault="00462BAC" w:rsidP="00462BAC">
      <w:pPr>
        <w:pStyle w:val="NormalWeb"/>
        <w:spacing w:before="0" w:beforeAutospacing="0" w:after="200" w:afterAutospacing="0" w:line="360" w:lineRule="auto"/>
        <w:jc w:val="both"/>
      </w:pPr>
    </w:p>
    <w:p w:rsidR="00462BAC" w:rsidRPr="0055724C" w:rsidRDefault="00462BAC" w:rsidP="00462BAC">
      <w:pPr>
        <w:rPr>
          <w:rStyle w:val="Emphasis"/>
          <w:b/>
          <w:sz w:val="28"/>
          <w:szCs w:val="28"/>
        </w:rPr>
      </w:pPr>
      <w:r w:rsidRPr="005E3785">
        <w:rPr>
          <w:b/>
          <w:i/>
          <w:sz w:val="28"/>
          <w:szCs w:val="28"/>
        </w:rPr>
        <w:t xml:space="preserve">1.3 </w:t>
      </w:r>
      <w:r w:rsidRPr="0055724C">
        <w:rPr>
          <w:rStyle w:val="Emphasis"/>
          <w:b/>
          <w:sz w:val="28"/>
          <w:szCs w:val="28"/>
        </w:rPr>
        <w:t>Microsoft Visual Studio</w:t>
      </w:r>
    </w:p>
    <w:p w:rsidR="00462BAC" w:rsidRPr="0055724C" w:rsidRDefault="00462BAC" w:rsidP="00462BAC">
      <w:pPr>
        <w:jc w:val="both"/>
        <w:rPr>
          <w:rStyle w:val="Emphasis"/>
          <w:b/>
          <w:sz w:val="28"/>
          <w:szCs w:val="28"/>
        </w:rPr>
      </w:pPr>
    </w:p>
    <w:p w:rsidR="00462BAC" w:rsidRDefault="00462BAC" w:rsidP="00462BAC">
      <w:pPr>
        <w:spacing w:line="360" w:lineRule="auto"/>
        <w:ind w:hanging="1080"/>
        <w:jc w:val="both"/>
      </w:pPr>
      <w:r>
        <w:t xml:space="preserve">                              </w:t>
      </w:r>
      <w:r w:rsidRPr="0097514E">
        <w:t>Microsoft Visual Studio is an Integrated Development Environment (IDE) from Microsoft. It can be used to develop console and graphical user interface applications along with Windows Forms applications, web sites, web applications, and web services in both native code together with managed code for all platforms supported by Microsoft Windows, Windows Mobile, Windows CE, .NET Framework, .NET Compact Frame</w:t>
      </w:r>
      <w:r>
        <w:t>work and Microsoft Silverlight.</w:t>
      </w:r>
    </w:p>
    <w:p w:rsidR="00462BAC" w:rsidRDefault="00462BAC" w:rsidP="00462BAC">
      <w:pPr>
        <w:spacing w:line="360" w:lineRule="auto"/>
        <w:ind w:hanging="1080"/>
        <w:jc w:val="both"/>
      </w:pPr>
    </w:p>
    <w:p w:rsidR="00462BAC" w:rsidRDefault="00462BAC" w:rsidP="00462BAC">
      <w:pPr>
        <w:spacing w:line="360" w:lineRule="auto"/>
        <w:ind w:hanging="1080"/>
        <w:jc w:val="both"/>
      </w:pPr>
      <w:r>
        <w:t xml:space="preserve">                              </w:t>
      </w:r>
      <w:r w:rsidRPr="0097514E">
        <w:t>Visual Studio includes a code editor supporting IntelliSense as well as code refactoring. The integrated debugger works both as a source-level debugger and a machine-level debugger. Other built-in tools include a forms designer for building GUI applications, web designer, class designer, and database schema designer. It allows plug-ins to be added that enhance the functionality at almost every level - including adding support for source control systems (like Subversion and Visual SourceSafe) to adding new toolsets like editors and visual designers for domain-specific languages or toolsets for other aspects of the software development lifecycle (like the Team Foundatio</w:t>
      </w:r>
      <w:r>
        <w:t xml:space="preserve">n Server client: Team Explorer).  </w:t>
      </w:r>
    </w:p>
    <w:p w:rsidR="00462BAC" w:rsidRDefault="00462BAC" w:rsidP="00462BAC">
      <w:pPr>
        <w:spacing w:line="360" w:lineRule="auto"/>
        <w:ind w:hanging="1080"/>
        <w:jc w:val="both"/>
      </w:pPr>
    </w:p>
    <w:p w:rsidR="00462BAC" w:rsidRDefault="00462BAC" w:rsidP="00462BAC">
      <w:pPr>
        <w:spacing w:line="360" w:lineRule="auto"/>
        <w:ind w:hanging="1080"/>
        <w:jc w:val="both"/>
      </w:pPr>
      <w:r>
        <w:t xml:space="preserve">                            </w:t>
      </w:r>
      <w:r w:rsidRPr="0097514E">
        <w:t xml:space="preserve">Visual Studio supports languages by means of language services, which allow any programming language to be supported (to varying degrees) by the code editor and debugger, provided a language-specific service has been authored. Built-in languages include C/C++ (via Visual C++), VB.NET (via Visual Basic .NET), and C# (via Visual C#). Support for </w:t>
      </w:r>
      <w:r w:rsidRPr="0097514E">
        <w:lastRenderedPageBreak/>
        <w:t>other languages such as Chrome, F#, Python, and Ruby among others has been made available via language services which are to be installed separately. It also supports XML/XSLT, HTML/XHTML, JavaScript and CSS. Language-specific versions of Visual Studio also exist which provide more limited language services to the user. These individual packages are called Microsoft Visual Basic, Visual J#, Visual C#, and Visual C++.</w:t>
      </w:r>
    </w:p>
    <w:p w:rsidR="00462BAC" w:rsidRDefault="00462BAC" w:rsidP="00462BAC">
      <w:pPr>
        <w:tabs>
          <w:tab w:val="left" w:pos="2430"/>
        </w:tabs>
        <w:spacing w:line="360" w:lineRule="auto"/>
        <w:jc w:val="both"/>
      </w:pPr>
    </w:p>
    <w:p w:rsidR="00DD7C1C" w:rsidRDefault="00DD7C1C" w:rsidP="00DD7C1C">
      <w:pPr>
        <w:spacing w:line="360" w:lineRule="auto"/>
        <w:jc w:val="both"/>
      </w:pPr>
      <w:r>
        <w:br w:type="page"/>
      </w:r>
    </w:p>
    <w:p w:rsidR="003B0C3E" w:rsidRPr="00304680" w:rsidRDefault="003B0C3E" w:rsidP="003B0C3E">
      <w:pPr>
        <w:spacing w:line="360" w:lineRule="auto"/>
        <w:rPr>
          <w:b/>
          <w:sz w:val="36"/>
          <w:szCs w:val="36"/>
          <w:u w:val="single"/>
        </w:rPr>
      </w:pPr>
      <w:r w:rsidRPr="00304680">
        <w:rPr>
          <w:b/>
          <w:sz w:val="36"/>
          <w:szCs w:val="36"/>
          <w:u w:val="single"/>
        </w:rPr>
        <w:lastRenderedPageBreak/>
        <w:t>CHAPTER 2</w:t>
      </w:r>
    </w:p>
    <w:p w:rsidR="003B0C3E" w:rsidRPr="00304680" w:rsidRDefault="00917C91" w:rsidP="003B0C3E">
      <w:pPr>
        <w:spacing w:line="360" w:lineRule="auto"/>
        <w:rPr>
          <w:b/>
          <w:sz w:val="36"/>
          <w:szCs w:val="36"/>
        </w:rPr>
      </w:pPr>
      <w:r>
        <w:rPr>
          <w:b/>
          <w:sz w:val="36"/>
          <w:szCs w:val="36"/>
        </w:rPr>
        <w:t>Requirements</w:t>
      </w:r>
    </w:p>
    <w:p w:rsidR="003B0C3E" w:rsidRPr="00DC75D9" w:rsidRDefault="003B0C3E" w:rsidP="003B0C3E">
      <w:pPr>
        <w:spacing w:line="360" w:lineRule="auto"/>
        <w:jc w:val="center"/>
        <w:rPr>
          <w:sz w:val="28"/>
          <w:szCs w:val="28"/>
          <w:u w:val="single"/>
        </w:rPr>
      </w:pPr>
    </w:p>
    <w:p w:rsidR="003B0C3E" w:rsidRPr="003F7B5E" w:rsidRDefault="003B0C3E" w:rsidP="003B0C3E">
      <w:pPr>
        <w:spacing w:line="360" w:lineRule="auto"/>
        <w:rPr>
          <w:b/>
          <w:sz w:val="28"/>
          <w:szCs w:val="28"/>
        </w:rPr>
      </w:pPr>
      <w:r>
        <w:rPr>
          <w:b/>
          <w:sz w:val="28"/>
          <w:szCs w:val="28"/>
        </w:rPr>
        <w:t>2.1:</w:t>
      </w:r>
      <w:r w:rsidRPr="0055724C">
        <w:rPr>
          <w:rStyle w:val="Emphasis"/>
          <w:b/>
          <w:sz w:val="28"/>
          <w:szCs w:val="28"/>
        </w:rPr>
        <w:t>Software Requirements</w:t>
      </w:r>
      <w:r w:rsidRPr="003F7B5E">
        <w:rPr>
          <w:b/>
          <w:sz w:val="28"/>
          <w:szCs w:val="28"/>
        </w:rPr>
        <w:t>:</w:t>
      </w:r>
      <w:r w:rsidRPr="003F7B5E">
        <w:rPr>
          <w:b/>
          <w:sz w:val="28"/>
          <w:szCs w:val="28"/>
        </w:rPr>
        <w:tab/>
      </w:r>
    </w:p>
    <w:p w:rsidR="003B0C3E" w:rsidRPr="00974EEC" w:rsidRDefault="003B0C3E" w:rsidP="003B0C3E">
      <w:pPr>
        <w:spacing w:line="360" w:lineRule="auto"/>
        <w:rPr>
          <w:b/>
          <w:i/>
        </w:rPr>
      </w:pPr>
    </w:p>
    <w:p w:rsidR="003B0C3E" w:rsidRPr="00B95145" w:rsidRDefault="003B0C3E" w:rsidP="003B0C3E">
      <w:pPr>
        <w:numPr>
          <w:ilvl w:val="0"/>
          <w:numId w:val="2"/>
        </w:numPr>
        <w:spacing w:line="360" w:lineRule="auto"/>
      </w:pPr>
      <w:r w:rsidRPr="00B95145">
        <w:t>O</w:t>
      </w:r>
      <w:r>
        <w:t xml:space="preserve">perating System       </w:t>
      </w:r>
      <w:r w:rsidRPr="00B95145">
        <w:t xml:space="preserve"> : </w:t>
      </w:r>
      <w:r w:rsidRPr="00B95145">
        <w:tab/>
        <w:t>window 98/higher, window XP with dos environment</w:t>
      </w:r>
      <w:r>
        <w:t>/windows vista</w:t>
      </w:r>
      <w:r w:rsidRPr="00B95145">
        <w:t xml:space="preserve">. </w:t>
      </w:r>
    </w:p>
    <w:p w:rsidR="003B0C3E" w:rsidRPr="00B95145" w:rsidRDefault="003B0C3E" w:rsidP="003B0C3E">
      <w:pPr>
        <w:numPr>
          <w:ilvl w:val="0"/>
          <w:numId w:val="2"/>
        </w:numPr>
        <w:spacing w:line="360" w:lineRule="auto"/>
      </w:pPr>
      <w:r>
        <w:t>Language Tool</w:t>
      </w:r>
      <w:r>
        <w:tab/>
        <w:t xml:space="preserve">: </w:t>
      </w:r>
      <w:r>
        <w:tab/>
        <w:t>OpenGL</w:t>
      </w:r>
    </w:p>
    <w:p w:rsidR="003B0C3E" w:rsidRDefault="003B0C3E" w:rsidP="003B0C3E">
      <w:pPr>
        <w:numPr>
          <w:ilvl w:val="0"/>
          <w:numId w:val="2"/>
        </w:numPr>
        <w:spacing w:line="360" w:lineRule="auto"/>
      </w:pPr>
      <w:r w:rsidRPr="00B95145">
        <w:t>Compile</w:t>
      </w:r>
      <w:r>
        <w:t>r</w:t>
      </w:r>
      <w:r>
        <w:tab/>
      </w:r>
      <w:r>
        <w:tab/>
        <w:t xml:space="preserve">: </w:t>
      </w:r>
      <w:r>
        <w:tab/>
      </w:r>
      <w:r w:rsidRPr="00D921D5">
        <w:t xml:space="preserve">GNU GCC Compiler </w:t>
      </w:r>
      <w:r w:rsidRPr="00B95145">
        <w:t xml:space="preserve">/C++ complier. </w:t>
      </w:r>
    </w:p>
    <w:p w:rsidR="003B0C3E" w:rsidRDefault="003B0C3E" w:rsidP="003B0C3E">
      <w:pPr>
        <w:numPr>
          <w:ilvl w:val="0"/>
          <w:numId w:val="2"/>
        </w:numPr>
        <w:spacing w:line="360" w:lineRule="auto"/>
      </w:pPr>
      <w:r w:rsidRPr="00B95145">
        <w:t>Librarie</w:t>
      </w:r>
      <w:r>
        <w:t>s</w:t>
      </w:r>
      <w:r>
        <w:tab/>
      </w:r>
      <w:r>
        <w:tab/>
        <w:t xml:space="preserve">: </w:t>
      </w:r>
      <w:r>
        <w:tab/>
        <w:t>Supporting glut32.h, opengl32.h &amp; glu32.h .</w:t>
      </w:r>
    </w:p>
    <w:p w:rsidR="003B0C3E" w:rsidRPr="00674749" w:rsidRDefault="003B0C3E" w:rsidP="003B0C3E">
      <w:pPr>
        <w:numPr>
          <w:ilvl w:val="0"/>
          <w:numId w:val="2"/>
        </w:numPr>
        <w:spacing w:line="360" w:lineRule="auto"/>
      </w:pPr>
      <w:r>
        <w:t>Documentation Tool</w:t>
      </w:r>
      <w:r>
        <w:tab/>
        <w:t>:</w:t>
      </w:r>
      <w:r>
        <w:tab/>
        <w:t>Visual C++  6 or higer versions like 2008.</w:t>
      </w:r>
    </w:p>
    <w:p w:rsidR="003B0C3E" w:rsidRPr="00974EEC" w:rsidRDefault="003B0C3E" w:rsidP="003B0C3E">
      <w:pPr>
        <w:spacing w:line="360" w:lineRule="auto"/>
      </w:pPr>
    </w:p>
    <w:p w:rsidR="003B0C3E" w:rsidRPr="00974EEC" w:rsidRDefault="003B0C3E" w:rsidP="003B0C3E">
      <w:pPr>
        <w:spacing w:line="360" w:lineRule="auto"/>
        <w:rPr>
          <w:b/>
          <w:i/>
        </w:rPr>
      </w:pPr>
    </w:p>
    <w:p w:rsidR="003B0C3E" w:rsidRPr="00974EEC" w:rsidRDefault="003B0C3E" w:rsidP="003B0C3E">
      <w:pPr>
        <w:spacing w:line="360" w:lineRule="auto"/>
        <w:rPr>
          <w:b/>
          <w:i/>
        </w:rPr>
      </w:pPr>
    </w:p>
    <w:p w:rsidR="003B0C3E" w:rsidRPr="00DC75D9" w:rsidRDefault="003B0C3E" w:rsidP="003B0C3E">
      <w:pPr>
        <w:spacing w:line="360" w:lineRule="auto"/>
        <w:rPr>
          <w:b/>
        </w:rPr>
      </w:pPr>
      <w:r>
        <w:rPr>
          <w:b/>
          <w:sz w:val="28"/>
          <w:szCs w:val="28"/>
        </w:rPr>
        <w:t xml:space="preserve"> </w:t>
      </w:r>
      <w:r w:rsidRPr="00304680">
        <w:rPr>
          <w:b/>
          <w:sz w:val="28"/>
          <w:szCs w:val="28"/>
        </w:rPr>
        <w:t>2.2:</w:t>
      </w:r>
      <w:r w:rsidRPr="0055724C">
        <w:rPr>
          <w:rStyle w:val="Emphasis"/>
          <w:b/>
          <w:sz w:val="28"/>
          <w:szCs w:val="28"/>
        </w:rPr>
        <w:t>Hardware Requirements</w:t>
      </w:r>
      <w:r w:rsidRPr="00DC75D9">
        <w:rPr>
          <w:b/>
        </w:rPr>
        <w:t>:</w:t>
      </w:r>
    </w:p>
    <w:p w:rsidR="003B0C3E" w:rsidRPr="00974EEC" w:rsidRDefault="003B0C3E" w:rsidP="003B0C3E">
      <w:pPr>
        <w:spacing w:line="360" w:lineRule="auto"/>
      </w:pPr>
    </w:p>
    <w:p w:rsidR="003B0C3E" w:rsidRPr="00B95145" w:rsidRDefault="003B0C3E" w:rsidP="003B0C3E">
      <w:pPr>
        <w:numPr>
          <w:ilvl w:val="0"/>
          <w:numId w:val="3"/>
        </w:numPr>
        <w:spacing w:line="360" w:lineRule="auto"/>
        <w:jc w:val="both"/>
      </w:pPr>
      <w:r w:rsidRPr="00B95145">
        <w:t>Processor</w:t>
      </w:r>
      <w:r w:rsidRPr="00B95145">
        <w:tab/>
        <w:t xml:space="preserve">: </w:t>
      </w:r>
      <w:r w:rsidRPr="00B95145">
        <w:tab/>
        <w:t xml:space="preserve">Intel 386 onwards Compatible Hardware. </w:t>
      </w:r>
    </w:p>
    <w:p w:rsidR="003B0C3E" w:rsidRPr="00B95145" w:rsidRDefault="003B0C3E" w:rsidP="003B0C3E">
      <w:pPr>
        <w:numPr>
          <w:ilvl w:val="0"/>
          <w:numId w:val="3"/>
        </w:numPr>
        <w:spacing w:line="360" w:lineRule="auto"/>
        <w:jc w:val="both"/>
      </w:pPr>
      <w:r w:rsidRPr="00B95145">
        <w:t>RAM</w:t>
      </w:r>
      <w:r w:rsidRPr="00B95145">
        <w:tab/>
      </w:r>
      <w:r w:rsidRPr="00B95145">
        <w:tab/>
        <w:t>:</w:t>
      </w:r>
      <w:r w:rsidRPr="00B95145">
        <w:tab/>
        <w:t xml:space="preserve">16Mb RAM </w:t>
      </w:r>
    </w:p>
    <w:p w:rsidR="003B0C3E" w:rsidRPr="00B95145" w:rsidRDefault="003B0C3E" w:rsidP="003B0C3E">
      <w:pPr>
        <w:numPr>
          <w:ilvl w:val="0"/>
          <w:numId w:val="3"/>
        </w:numPr>
        <w:spacing w:line="360" w:lineRule="auto"/>
        <w:jc w:val="both"/>
      </w:pPr>
      <w:r w:rsidRPr="00B95145">
        <w:t>Hard Disk</w:t>
      </w:r>
      <w:r w:rsidRPr="00B95145">
        <w:tab/>
        <w:t>:</w:t>
      </w:r>
      <w:r w:rsidRPr="00B95145">
        <w:tab/>
      </w:r>
      <w:r>
        <w:t>use in KB</w:t>
      </w:r>
    </w:p>
    <w:p w:rsidR="003B0C3E" w:rsidRPr="00B95145" w:rsidRDefault="003B0C3E" w:rsidP="003B0C3E">
      <w:pPr>
        <w:numPr>
          <w:ilvl w:val="0"/>
          <w:numId w:val="3"/>
        </w:numPr>
        <w:spacing w:line="360" w:lineRule="auto"/>
        <w:jc w:val="both"/>
      </w:pPr>
      <w:r w:rsidRPr="00B95145">
        <w:t>Monitor</w:t>
      </w:r>
      <w:r w:rsidRPr="00B95145">
        <w:tab/>
        <w:t>:</w:t>
      </w:r>
      <w:r w:rsidRPr="00B95145">
        <w:tab/>
        <w:t xml:space="preserve">EGVGA Compatible </w:t>
      </w:r>
    </w:p>
    <w:p w:rsidR="003B0C3E" w:rsidRDefault="003B0C3E" w:rsidP="003B0C3E">
      <w:pPr>
        <w:numPr>
          <w:ilvl w:val="0"/>
          <w:numId w:val="3"/>
        </w:numPr>
        <w:spacing w:line="360" w:lineRule="auto"/>
        <w:jc w:val="both"/>
      </w:pPr>
      <w:r w:rsidRPr="00B95145">
        <w:t>Keyboard</w:t>
      </w:r>
      <w:r w:rsidRPr="00B95145">
        <w:tab/>
        <w:t>:</w:t>
      </w:r>
      <w:r w:rsidRPr="00B95145">
        <w:tab/>
      </w:r>
      <w:r>
        <w:t xml:space="preserve">Standard 101 </w:t>
      </w:r>
      <w:r w:rsidRPr="00B95145">
        <w:t>key Keybo</w:t>
      </w:r>
      <w:r>
        <w:t>ard</w:t>
      </w:r>
    </w:p>
    <w:p w:rsidR="003B0C3E" w:rsidRDefault="003B0C3E" w:rsidP="003B0C3E">
      <w:pPr>
        <w:numPr>
          <w:ilvl w:val="0"/>
          <w:numId w:val="3"/>
        </w:numPr>
        <w:spacing w:line="360" w:lineRule="auto"/>
        <w:jc w:val="both"/>
        <w:rPr>
          <w:sz w:val="28"/>
          <w:szCs w:val="28"/>
        </w:rPr>
      </w:pPr>
      <w:r w:rsidRPr="00B95145">
        <w:t>Mouse(ps/2)</w:t>
      </w:r>
    </w:p>
    <w:p w:rsidR="004435AF" w:rsidRDefault="003B0C3E" w:rsidP="003B0C3E">
      <w:pPr>
        <w:spacing w:after="200" w:line="276" w:lineRule="auto"/>
      </w:pPr>
      <w:r>
        <w:br w:type="page"/>
      </w:r>
    </w:p>
    <w:p w:rsidR="00304680" w:rsidRDefault="00304680" w:rsidP="00304680">
      <w:pPr>
        <w:spacing w:line="360" w:lineRule="auto"/>
        <w:rPr>
          <w:b/>
          <w:sz w:val="36"/>
          <w:szCs w:val="36"/>
          <w:u w:val="single"/>
        </w:rPr>
      </w:pPr>
      <w:r w:rsidRPr="00304680">
        <w:rPr>
          <w:b/>
          <w:sz w:val="36"/>
          <w:szCs w:val="36"/>
          <w:u w:val="single"/>
        </w:rPr>
        <w:lastRenderedPageBreak/>
        <w:t>CHAPTER 3</w:t>
      </w:r>
    </w:p>
    <w:p w:rsidR="0018381C" w:rsidRPr="0018381C" w:rsidRDefault="0018381C" w:rsidP="00304680">
      <w:pPr>
        <w:spacing w:line="360" w:lineRule="auto"/>
        <w:rPr>
          <w:b/>
          <w:sz w:val="36"/>
          <w:szCs w:val="36"/>
        </w:rPr>
      </w:pPr>
      <w:r>
        <w:rPr>
          <w:b/>
          <w:sz w:val="36"/>
          <w:szCs w:val="36"/>
        </w:rPr>
        <w:t>Over</w:t>
      </w:r>
      <w:r w:rsidR="00641037">
        <w:rPr>
          <w:b/>
          <w:sz w:val="36"/>
          <w:szCs w:val="36"/>
        </w:rPr>
        <w:t xml:space="preserve"> </w:t>
      </w:r>
      <w:r>
        <w:rPr>
          <w:b/>
          <w:sz w:val="36"/>
          <w:szCs w:val="36"/>
        </w:rPr>
        <w:t>view</w:t>
      </w:r>
    </w:p>
    <w:p w:rsidR="00304680" w:rsidRPr="00304680" w:rsidRDefault="00304680" w:rsidP="00304680">
      <w:pPr>
        <w:spacing w:line="360" w:lineRule="auto"/>
        <w:jc w:val="center"/>
        <w:rPr>
          <w:b/>
          <w:u w:val="single"/>
        </w:rPr>
      </w:pPr>
    </w:p>
    <w:p w:rsidR="00304680" w:rsidRPr="00304680" w:rsidRDefault="00304680" w:rsidP="00304680">
      <w:pPr>
        <w:spacing w:line="360" w:lineRule="auto"/>
        <w:ind w:firstLine="720"/>
      </w:pPr>
      <w:r w:rsidRPr="00304680">
        <w:t>The Computer Graphics is one of the most effective and commonly used methods to communicate the processed information to the user. It displays the information in the form of graphics objects such as pictures, charts, graphs and diagram instead of simple text.</w:t>
      </w:r>
    </w:p>
    <w:p w:rsidR="00304680" w:rsidRPr="00304680" w:rsidRDefault="00304680" w:rsidP="00304680">
      <w:pPr>
        <w:spacing w:line="360" w:lineRule="auto"/>
        <w:ind w:firstLine="720"/>
      </w:pPr>
      <w:r w:rsidRPr="00304680">
        <w:t xml:space="preserve">In computer graphics, pictures or graphics objects are presented as a collection of discrete picture elements called </w:t>
      </w:r>
      <w:r w:rsidRPr="00304680">
        <w:rPr>
          <w:b/>
        </w:rPr>
        <w:t>pixels</w:t>
      </w:r>
      <w:r w:rsidRPr="00304680">
        <w:t>. The pixel is the smallest addressable screen element</w:t>
      </w:r>
    </w:p>
    <w:p w:rsidR="00304680" w:rsidRPr="00304680" w:rsidRDefault="00304680" w:rsidP="00304680">
      <w:pPr>
        <w:spacing w:line="360" w:lineRule="auto"/>
        <w:ind w:firstLine="720"/>
      </w:pPr>
      <w:r w:rsidRPr="00304680">
        <w:t xml:space="preserve">Computer graphics today is largely interactive: The user controls the contents structure, and appearance of objects and their displayed images by using input devices, such as a keyboard, mouse, or touch-sensitive panel on the screen </w:t>
      </w:r>
    </w:p>
    <w:p w:rsidR="00304680" w:rsidRPr="00304680" w:rsidRDefault="00304680" w:rsidP="00917C91">
      <w:pPr>
        <w:spacing w:line="360" w:lineRule="auto"/>
        <w:ind w:firstLine="720"/>
      </w:pPr>
      <w:r w:rsidRPr="00304680">
        <w:t>Computer graphics concerns with the pictorial synthesis of real or imaginary objects from their computer based models, where as the related field of  image processing treats the converse process ,the analysis of scenes ,or the reconstruction of models of 2D or 3D objects from their pictures.</w:t>
      </w:r>
    </w:p>
    <w:p w:rsidR="00304680" w:rsidRPr="00304680" w:rsidRDefault="00304680" w:rsidP="00917C91">
      <w:pPr>
        <w:spacing w:line="360" w:lineRule="auto"/>
      </w:pPr>
      <w:r w:rsidRPr="00304680">
        <w:t xml:space="preserve">            The image processing can be classified as</w:t>
      </w:r>
    </w:p>
    <w:p w:rsidR="00304680" w:rsidRPr="00304680" w:rsidRDefault="00304680" w:rsidP="00917C91">
      <w:pPr>
        <w:numPr>
          <w:ilvl w:val="0"/>
          <w:numId w:val="4"/>
        </w:numPr>
        <w:spacing w:line="360" w:lineRule="auto"/>
      </w:pPr>
      <w:r w:rsidRPr="00304680">
        <w:t>Image enhancement.</w:t>
      </w:r>
    </w:p>
    <w:p w:rsidR="00304680" w:rsidRPr="00304680" w:rsidRDefault="00304680" w:rsidP="00917C91">
      <w:pPr>
        <w:numPr>
          <w:ilvl w:val="0"/>
          <w:numId w:val="4"/>
        </w:numPr>
        <w:spacing w:line="360" w:lineRule="auto"/>
      </w:pPr>
      <w:r w:rsidRPr="00304680">
        <w:t>Pattern detection and recognition</w:t>
      </w:r>
    </w:p>
    <w:p w:rsidR="00304680" w:rsidRPr="00304680" w:rsidRDefault="00304680" w:rsidP="00917C91">
      <w:pPr>
        <w:numPr>
          <w:ilvl w:val="0"/>
          <w:numId w:val="4"/>
        </w:numPr>
        <w:spacing w:line="360" w:lineRule="auto"/>
      </w:pPr>
      <w:r w:rsidRPr="00304680">
        <w:t>Scene analysis and computer vision.</w:t>
      </w:r>
    </w:p>
    <w:p w:rsidR="00304680" w:rsidRPr="00304680" w:rsidRDefault="00304680" w:rsidP="00917C91">
      <w:pPr>
        <w:spacing w:line="360" w:lineRule="auto"/>
      </w:pPr>
      <w:r w:rsidRPr="00304680">
        <w:tab/>
        <w:t xml:space="preserve">The image enhancement deals with the improvement in the image quality by eliminating noise or by increasing image contrast. Pattern detection and recognition deals with the detection and clarification of standard patterns </w:t>
      </w:r>
    </w:p>
    <w:p w:rsidR="00304680" w:rsidRPr="00304680" w:rsidRDefault="00304680" w:rsidP="00917C91">
      <w:pPr>
        <w:spacing w:line="360" w:lineRule="auto"/>
      </w:pPr>
      <w:r w:rsidRPr="00304680">
        <w:t>and finding deviations from these patterns .The optical character recognition (OCR) technology is an practical example for pattern detection &amp; recognition. Scene analysis deals with the recognition and reconstruction of 3D model of scene from several 2D images.</w:t>
      </w:r>
    </w:p>
    <w:p w:rsidR="00304680" w:rsidRPr="00304680" w:rsidRDefault="00304680" w:rsidP="00917C91">
      <w:pPr>
        <w:spacing w:line="360" w:lineRule="auto"/>
      </w:pPr>
    </w:p>
    <w:p w:rsidR="00304680" w:rsidRPr="00304680" w:rsidRDefault="00304680" w:rsidP="00917C91">
      <w:pPr>
        <w:spacing w:line="360" w:lineRule="auto"/>
        <w:jc w:val="both"/>
        <w:rPr>
          <w:b/>
        </w:rPr>
      </w:pPr>
    </w:p>
    <w:p w:rsidR="00304680" w:rsidRPr="00304680" w:rsidRDefault="00304680" w:rsidP="00917C91">
      <w:pPr>
        <w:spacing w:line="360" w:lineRule="auto"/>
        <w:jc w:val="both"/>
        <w:rPr>
          <w:b/>
        </w:rPr>
      </w:pPr>
    </w:p>
    <w:p w:rsidR="00304680" w:rsidRPr="00304680" w:rsidRDefault="0018381C" w:rsidP="00917C91">
      <w:pPr>
        <w:spacing w:line="360" w:lineRule="auto"/>
        <w:jc w:val="both"/>
      </w:pPr>
      <w:r>
        <w:rPr>
          <w:b/>
        </w:rPr>
        <w:t>3.1</w:t>
      </w:r>
      <w:r w:rsidRPr="0055724C">
        <w:rPr>
          <w:rStyle w:val="Emphasis"/>
          <w:b/>
          <w:sz w:val="32"/>
          <w:szCs w:val="32"/>
        </w:rPr>
        <w:t>: Advantages of Interactive Graphics</w:t>
      </w:r>
      <w:r w:rsidR="00304680" w:rsidRPr="00304680">
        <w:rPr>
          <w:b/>
        </w:rPr>
        <w:tab/>
      </w:r>
    </w:p>
    <w:p w:rsidR="0055724C" w:rsidRDefault="0055724C" w:rsidP="00917C91">
      <w:pPr>
        <w:spacing w:line="360" w:lineRule="auto"/>
        <w:ind w:firstLine="720"/>
        <w:jc w:val="both"/>
      </w:pPr>
    </w:p>
    <w:p w:rsidR="0018381C" w:rsidRDefault="00304680" w:rsidP="0055724C">
      <w:pPr>
        <w:spacing w:line="360" w:lineRule="auto"/>
        <w:ind w:firstLine="720"/>
        <w:jc w:val="both"/>
      </w:pPr>
      <w:r w:rsidRPr="00304680">
        <w:t>It provide a tool for producing pictures not only of concrete,  ”real-world”  objects but also of abstract ,synthesis of objects.</w:t>
      </w:r>
    </w:p>
    <w:p w:rsidR="0018381C" w:rsidRDefault="0018381C" w:rsidP="0018381C">
      <w:pPr>
        <w:spacing w:line="360" w:lineRule="auto"/>
        <w:ind w:left="360"/>
        <w:jc w:val="both"/>
      </w:pPr>
    </w:p>
    <w:p w:rsidR="00304680" w:rsidRPr="00304680" w:rsidRDefault="00304680" w:rsidP="0018381C">
      <w:pPr>
        <w:numPr>
          <w:ilvl w:val="0"/>
          <w:numId w:val="5"/>
        </w:numPr>
        <w:spacing w:line="360" w:lineRule="auto"/>
        <w:jc w:val="both"/>
      </w:pPr>
      <w:r w:rsidRPr="00304680">
        <w:t>It as an ability to show moving pictures, and thus it is possible to produce animations.</w:t>
      </w:r>
    </w:p>
    <w:p w:rsidR="00304680" w:rsidRPr="00304680" w:rsidRDefault="00304680" w:rsidP="00917C91">
      <w:pPr>
        <w:spacing w:line="360" w:lineRule="auto"/>
        <w:ind w:left="720"/>
        <w:jc w:val="both"/>
      </w:pPr>
    </w:p>
    <w:p w:rsidR="00304680" w:rsidRPr="00304680" w:rsidRDefault="00304680" w:rsidP="00917C91">
      <w:pPr>
        <w:numPr>
          <w:ilvl w:val="0"/>
          <w:numId w:val="5"/>
        </w:numPr>
        <w:spacing w:line="360" w:lineRule="auto"/>
        <w:jc w:val="both"/>
      </w:pPr>
      <w:r w:rsidRPr="00304680">
        <w:t>With the use of interactive graphics we can control the movement of an object. The interactive graphics provides tool called motion dynamics. With this tool user can move and tumble objects with respect to stationary observer, or he can make object stationary and the viewer moving around them.</w:t>
      </w:r>
    </w:p>
    <w:p w:rsidR="00304680" w:rsidRPr="00304680" w:rsidRDefault="00304680" w:rsidP="00917C91">
      <w:pPr>
        <w:numPr>
          <w:ilvl w:val="0"/>
          <w:numId w:val="5"/>
        </w:numPr>
        <w:spacing w:line="360" w:lineRule="auto"/>
        <w:jc w:val="both"/>
      </w:pPr>
      <w:r w:rsidRPr="00304680">
        <w:t>Interactive graphics provides facility called update dynamics.</w:t>
      </w:r>
    </w:p>
    <w:p w:rsidR="00304680" w:rsidRPr="00304680" w:rsidRDefault="00304680" w:rsidP="00917C91">
      <w:pPr>
        <w:numPr>
          <w:ilvl w:val="0"/>
          <w:numId w:val="5"/>
        </w:numPr>
        <w:spacing w:line="360" w:lineRule="auto"/>
        <w:jc w:val="both"/>
      </w:pPr>
      <w:r w:rsidRPr="00304680">
        <w:t xml:space="preserve">With the recent development of digital signal processing (DSP) and audio synthesis chip the interactive graphics can now  provide audio feed back along with the graphical feed backs to make the simulated environment even more realistic </w:t>
      </w:r>
    </w:p>
    <w:p w:rsidR="00304680" w:rsidRPr="00304680" w:rsidRDefault="00304680" w:rsidP="00917C91">
      <w:pPr>
        <w:spacing w:line="360" w:lineRule="auto"/>
        <w:jc w:val="both"/>
      </w:pPr>
    </w:p>
    <w:p w:rsidR="00304680" w:rsidRPr="0018381C" w:rsidRDefault="00304680" w:rsidP="0018381C">
      <w:pPr>
        <w:pStyle w:val="NoSpacing"/>
        <w:rPr>
          <w:rStyle w:val="Strong"/>
        </w:rPr>
      </w:pPr>
      <w:r w:rsidRPr="00304680">
        <w:t xml:space="preserve"> </w:t>
      </w:r>
      <w:r w:rsidRPr="0018381C">
        <w:rPr>
          <w:b/>
        </w:rPr>
        <w:t>3.2:</w:t>
      </w:r>
      <w:r w:rsidR="008154F4">
        <w:rPr>
          <w:b/>
        </w:rPr>
        <w:t xml:space="preserve"> </w:t>
      </w:r>
      <w:r w:rsidR="0018381C" w:rsidRPr="0055724C">
        <w:rPr>
          <w:rStyle w:val="Emphasis"/>
          <w:b/>
          <w:sz w:val="32"/>
          <w:szCs w:val="32"/>
        </w:rPr>
        <w:t>Areas of Application Computer Graphics</w:t>
      </w:r>
    </w:p>
    <w:p w:rsidR="00304680" w:rsidRPr="00304680" w:rsidRDefault="00304680" w:rsidP="00917C91">
      <w:pPr>
        <w:spacing w:line="360" w:lineRule="auto"/>
        <w:jc w:val="both"/>
      </w:pPr>
    </w:p>
    <w:p w:rsidR="00304680" w:rsidRPr="00304680" w:rsidRDefault="00304680" w:rsidP="00917C91">
      <w:pPr>
        <w:numPr>
          <w:ilvl w:val="0"/>
          <w:numId w:val="6"/>
        </w:numPr>
        <w:spacing w:line="360" w:lineRule="auto"/>
        <w:jc w:val="both"/>
      </w:pPr>
      <w:r w:rsidRPr="00304680">
        <w:t>User interfaces</w:t>
      </w:r>
    </w:p>
    <w:p w:rsidR="00304680" w:rsidRPr="00304680" w:rsidRDefault="00304680" w:rsidP="00917C91">
      <w:pPr>
        <w:numPr>
          <w:ilvl w:val="0"/>
          <w:numId w:val="6"/>
        </w:numPr>
        <w:spacing w:line="360" w:lineRule="auto"/>
        <w:jc w:val="both"/>
      </w:pPr>
      <w:r w:rsidRPr="00304680">
        <w:t>Plotting of graphs and charts</w:t>
      </w:r>
    </w:p>
    <w:p w:rsidR="00304680" w:rsidRPr="00304680" w:rsidRDefault="00304680" w:rsidP="00917C91">
      <w:pPr>
        <w:numPr>
          <w:ilvl w:val="0"/>
          <w:numId w:val="6"/>
        </w:numPr>
        <w:spacing w:line="360" w:lineRule="auto"/>
        <w:jc w:val="both"/>
      </w:pPr>
      <w:r w:rsidRPr="00304680">
        <w:t>Office automation and Desktop publishing</w:t>
      </w:r>
    </w:p>
    <w:p w:rsidR="00304680" w:rsidRPr="00304680" w:rsidRDefault="00304680" w:rsidP="00917C91">
      <w:pPr>
        <w:numPr>
          <w:ilvl w:val="0"/>
          <w:numId w:val="6"/>
        </w:numPr>
        <w:spacing w:line="360" w:lineRule="auto"/>
        <w:jc w:val="both"/>
      </w:pPr>
      <w:r w:rsidRPr="00304680">
        <w:t>Computer aided Drafting and designs</w:t>
      </w:r>
    </w:p>
    <w:p w:rsidR="00304680" w:rsidRPr="00304680" w:rsidRDefault="00304680" w:rsidP="00917C91">
      <w:pPr>
        <w:numPr>
          <w:ilvl w:val="0"/>
          <w:numId w:val="6"/>
        </w:numPr>
        <w:spacing w:line="360" w:lineRule="auto"/>
        <w:jc w:val="both"/>
      </w:pPr>
      <w:r w:rsidRPr="00304680">
        <w:t>Process control</w:t>
      </w:r>
    </w:p>
    <w:p w:rsidR="00304680" w:rsidRPr="00304680" w:rsidRDefault="00304680" w:rsidP="00917C91">
      <w:pPr>
        <w:numPr>
          <w:ilvl w:val="0"/>
          <w:numId w:val="6"/>
        </w:numPr>
        <w:spacing w:line="360" w:lineRule="auto"/>
        <w:ind w:left="714" w:hanging="357"/>
        <w:jc w:val="both"/>
      </w:pPr>
      <w:r w:rsidRPr="00304680">
        <w:t>Cartography</w:t>
      </w:r>
    </w:p>
    <w:p w:rsidR="00304680" w:rsidRPr="00304680" w:rsidRDefault="00304680" w:rsidP="00917C91">
      <w:pPr>
        <w:numPr>
          <w:ilvl w:val="0"/>
          <w:numId w:val="6"/>
        </w:numPr>
        <w:spacing w:line="360" w:lineRule="auto"/>
        <w:jc w:val="both"/>
      </w:pPr>
      <w:r w:rsidRPr="00304680">
        <w:t xml:space="preserve">Gamming </w:t>
      </w:r>
    </w:p>
    <w:p w:rsidR="00304680" w:rsidRPr="00304680" w:rsidRDefault="00304680" w:rsidP="00917C91">
      <w:pPr>
        <w:spacing w:line="360" w:lineRule="auto"/>
      </w:pPr>
    </w:p>
    <w:p w:rsidR="00304680" w:rsidRPr="00304680" w:rsidRDefault="00304680" w:rsidP="00917C91">
      <w:pPr>
        <w:spacing w:line="360" w:lineRule="auto"/>
      </w:pPr>
    </w:p>
    <w:p w:rsidR="00304680" w:rsidRPr="00304680" w:rsidRDefault="00304680" w:rsidP="00917C91">
      <w:pPr>
        <w:spacing w:line="360" w:lineRule="auto"/>
      </w:pPr>
    </w:p>
    <w:p w:rsidR="00304680" w:rsidRPr="00304680" w:rsidRDefault="00304680" w:rsidP="00917C91">
      <w:pPr>
        <w:spacing w:line="360" w:lineRule="auto"/>
      </w:pPr>
    </w:p>
    <w:p w:rsidR="00304680" w:rsidRPr="00304680" w:rsidRDefault="00304680" w:rsidP="00917C91">
      <w:pPr>
        <w:spacing w:line="360" w:lineRule="auto"/>
      </w:pPr>
    </w:p>
    <w:p w:rsidR="00304680" w:rsidRPr="00304680" w:rsidRDefault="00304680" w:rsidP="00917C91">
      <w:pPr>
        <w:spacing w:after="200" w:line="360" w:lineRule="auto"/>
      </w:pPr>
    </w:p>
    <w:p w:rsidR="00304680" w:rsidRPr="00304680" w:rsidRDefault="00304680" w:rsidP="00917C91">
      <w:pPr>
        <w:spacing w:after="200" w:line="360" w:lineRule="auto"/>
      </w:pPr>
    </w:p>
    <w:p w:rsidR="00917C91" w:rsidRDefault="00917C91" w:rsidP="00917C91">
      <w:pPr>
        <w:spacing w:after="200" w:line="360" w:lineRule="auto"/>
      </w:pPr>
    </w:p>
    <w:p w:rsidR="00917C91" w:rsidRDefault="00917C91">
      <w:pPr>
        <w:spacing w:after="200" w:line="276" w:lineRule="auto"/>
      </w:pPr>
      <w:r>
        <w:br w:type="page"/>
      </w:r>
    </w:p>
    <w:p w:rsidR="00917C91" w:rsidRPr="005E3785" w:rsidRDefault="00917C91" w:rsidP="00917C91">
      <w:pPr>
        <w:spacing w:line="360" w:lineRule="auto"/>
        <w:rPr>
          <w:b/>
          <w:sz w:val="36"/>
          <w:szCs w:val="36"/>
          <w:u w:val="single"/>
        </w:rPr>
      </w:pPr>
      <w:r w:rsidRPr="005E3785">
        <w:rPr>
          <w:b/>
          <w:sz w:val="36"/>
          <w:szCs w:val="36"/>
          <w:u w:val="single"/>
        </w:rPr>
        <w:lastRenderedPageBreak/>
        <w:t>CHAPTER 3</w:t>
      </w:r>
    </w:p>
    <w:p w:rsidR="00917C91" w:rsidRPr="00356E35" w:rsidRDefault="00917C91" w:rsidP="00917C91">
      <w:pPr>
        <w:spacing w:line="360" w:lineRule="auto"/>
        <w:rPr>
          <w:b/>
          <w:sz w:val="36"/>
          <w:szCs w:val="36"/>
        </w:rPr>
      </w:pPr>
      <w:r>
        <w:rPr>
          <w:b/>
          <w:sz w:val="36"/>
          <w:szCs w:val="36"/>
        </w:rPr>
        <w:t xml:space="preserve">3. Interface </w:t>
      </w:r>
    </w:p>
    <w:p w:rsidR="00917C91" w:rsidRPr="00CB4736" w:rsidRDefault="00917C91" w:rsidP="00917C91">
      <w:pPr>
        <w:spacing w:line="360" w:lineRule="auto"/>
        <w:jc w:val="both"/>
      </w:pPr>
      <w:r>
        <w:t>Interactive computer graphics opens up a myriad of applications, ranging from interactive design of buildings, to control of large systems through graphical interfaces, to virtually reality systems, to computer games. There are varieties of devices available for interaction which can be considered in two different perspectives: the way that the physical devices can be described by their real-world properties, and the way that these devices appear to the application program.</w:t>
      </w:r>
    </w:p>
    <w:p w:rsidR="00917C91" w:rsidRPr="00CB4736" w:rsidRDefault="00917C91" w:rsidP="00917C91">
      <w:pPr>
        <w:spacing w:line="360" w:lineRule="auto"/>
        <w:jc w:val="both"/>
      </w:pPr>
    </w:p>
    <w:p w:rsidR="00917C91" w:rsidRPr="005E3785" w:rsidRDefault="00917C91" w:rsidP="00917C91">
      <w:pPr>
        <w:spacing w:line="360" w:lineRule="auto"/>
        <w:rPr>
          <w:b/>
          <w:i/>
          <w:sz w:val="28"/>
          <w:szCs w:val="28"/>
        </w:rPr>
      </w:pPr>
      <w:r w:rsidRPr="005E3785">
        <w:rPr>
          <w:b/>
          <w:i/>
          <w:sz w:val="28"/>
          <w:szCs w:val="28"/>
        </w:rPr>
        <w:t xml:space="preserve">3.1 Interface </w:t>
      </w:r>
    </w:p>
    <w:p w:rsidR="00917C91" w:rsidRPr="00CB4736" w:rsidRDefault="00917C91" w:rsidP="00917C91">
      <w:pPr>
        <w:spacing w:line="360" w:lineRule="auto"/>
        <w:ind w:hanging="720"/>
        <w:jc w:val="both"/>
      </w:pPr>
      <w:r w:rsidRPr="00CB4736">
        <w:tab/>
        <w:t>Input and Interaction form the most important part of computer graphics. The mouse and the keyboard are used to interact with the application.  A Mouse click or a key press acts as a trigger. The mouse function used is…</w:t>
      </w:r>
    </w:p>
    <w:p w:rsidR="00917C91" w:rsidRPr="00CB4736" w:rsidRDefault="00917C91" w:rsidP="00917C91">
      <w:pPr>
        <w:spacing w:line="360" w:lineRule="auto"/>
        <w:jc w:val="both"/>
      </w:pPr>
    </w:p>
    <w:p w:rsidR="00917C91" w:rsidRPr="00CB4736" w:rsidRDefault="00917C91" w:rsidP="00917C91">
      <w:pPr>
        <w:autoSpaceDE w:val="0"/>
        <w:autoSpaceDN w:val="0"/>
        <w:adjustRightInd w:val="0"/>
        <w:spacing w:line="360" w:lineRule="auto"/>
        <w:jc w:val="both"/>
        <w:rPr>
          <w:noProof/>
        </w:rPr>
      </w:pPr>
      <w:r w:rsidRPr="00CB4736">
        <w:rPr>
          <w:noProof/>
          <w:color w:val="0000FF"/>
        </w:rPr>
        <w:t>void</w:t>
      </w:r>
      <w:r w:rsidRPr="00CB4736">
        <w:rPr>
          <w:noProof/>
        </w:rPr>
        <w:t xml:space="preserve"> mouse(</w:t>
      </w:r>
      <w:r w:rsidRPr="00CB4736">
        <w:rPr>
          <w:noProof/>
          <w:color w:val="0000FF"/>
        </w:rPr>
        <w:t>int</w:t>
      </w:r>
      <w:r w:rsidRPr="00CB4736">
        <w:rPr>
          <w:noProof/>
        </w:rPr>
        <w:t xml:space="preserve"> btn, </w:t>
      </w:r>
      <w:r w:rsidRPr="00CB4736">
        <w:rPr>
          <w:noProof/>
          <w:color w:val="0000FF"/>
        </w:rPr>
        <w:t>int</w:t>
      </w:r>
      <w:r w:rsidRPr="00CB4736">
        <w:rPr>
          <w:noProof/>
        </w:rPr>
        <w:t xml:space="preserve"> state, </w:t>
      </w:r>
      <w:r w:rsidRPr="00CB4736">
        <w:rPr>
          <w:noProof/>
          <w:color w:val="0000FF"/>
        </w:rPr>
        <w:t>int</w:t>
      </w:r>
      <w:r w:rsidRPr="00CB4736">
        <w:rPr>
          <w:noProof/>
        </w:rPr>
        <w:t xml:space="preserve"> x, </w:t>
      </w:r>
      <w:r w:rsidRPr="00CB4736">
        <w:rPr>
          <w:noProof/>
          <w:color w:val="0000FF"/>
        </w:rPr>
        <w:t>int</w:t>
      </w:r>
      <w:r w:rsidRPr="00CB4736">
        <w:rPr>
          <w:noProof/>
        </w:rPr>
        <w:t xml:space="preserve"> y)</w:t>
      </w:r>
    </w:p>
    <w:p w:rsidR="00917C91" w:rsidRPr="00CB4736" w:rsidRDefault="00917C91" w:rsidP="00917C91">
      <w:pPr>
        <w:spacing w:line="360" w:lineRule="auto"/>
        <w:jc w:val="both"/>
        <w:rPr>
          <w:noProof/>
        </w:rPr>
      </w:pPr>
    </w:p>
    <w:p w:rsidR="00917C91" w:rsidRPr="00CB4736" w:rsidRDefault="00917C91" w:rsidP="00917C91">
      <w:pPr>
        <w:spacing w:line="360" w:lineRule="auto"/>
        <w:jc w:val="both"/>
      </w:pPr>
      <w:r w:rsidRPr="00CB4736">
        <w:t>The mouse function has actions defined only for particular regions on the screen. The co</w:t>
      </w:r>
      <w:r>
        <w:t>-</w:t>
      </w:r>
      <w:r w:rsidRPr="00CB4736">
        <w:t xml:space="preserve"> ordinates of the click are checked and if they match, the corresponding actions are executed. Left clicking on the it</w:t>
      </w:r>
      <w:r>
        <w:t>em inserts the item to the stack</w:t>
      </w:r>
      <w:r w:rsidRPr="00CB4736">
        <w:t xml:space="preserve"> and right click</w:t>
      </w:r>
      <w:r>
        <w:t xml:space="preserve"> displays the menu</w:t>
      </w:r>
      <w:r w:rsidRPr="00CB4736">
        <w:t xml:space="preserve"> on the </w:t>
      </w:r>
      <w:r>
        <w:t>screen.</w:t>
      </w:r>
      <w:r w:rsidRPr="00CB4736">
        <w:t xml:space="preserve"> Two flags are used to differentiate the startup screen with the queue display screen. </w:t>
      </w:r>
    </w:p>
    <w:p w:rsidR="00917C91" w:rsidRPr="00CB4736" w:rsidRDefault="00917C91" w:rsidP="00917C91">
      <w:pPr>
        <w:spacing w:line="360" w:lineRule="auto"/>
        <w:jc w:val="both"/>
      </w:pPr>
    </w:p>
    <w:p w:rsidR="00917C91" w:rsidRPr="00CB4736" w:rsidRDefault="00917C91" w:rsidP="00917C91">
      <w:pPr>
        <w:autoSpaceDE w:val="0"/>
        <w:autoSpaceDN w:val="0"/>
        <w:adjustRightInd w:val="0"/>
        <w:spacing w:line="360" w:lineRule="auto"/>
        <w:jc w:val="both"/>
        <w:rPr>
          <w:noProof/>
        </w:rPr>
      </w:pPr>
      <w:r w:rsidRPr="00CB4736">
        <w:rPr>
          <w:noProof/>
          <w:color w:val="0000FF"/>
        </w:rPr>
        <w:t>void</w:t>
      </w:r>
      <w:r w:rsidRPr="00CB4736">
        <w:rPr>
          <w:noProof/>
        </w:rPr>
        <w:t xml:space="preserve"> myKey(</w:t>
      </w:r>
      <w:r w:rsidRPr="00CB4736">
        <w:rPr>
          <w:noProof/>
          <w:color w:val="0000FF"/>
        </w:rPr>
        <w:t>unsignedchar</w:t>
      </w:r>
      <w:r w:rsidRPr="00CB4736">
        <w:rPr>
          <w:noProof/>
        </w:rPr>
        <w:t xml:space="preserve"> key,</w:t>
      </w:r>
      <w:r w:rsidRPr="00CB4736">
        <w:rPr>
          <w:noProof/>
          <w:color w:val="0000FF"/>
        </w:rPr>
        <w:t>int</w:t>
      </w:r>
      <w:r w:rsidRPr="00CB4736">
        <w:rPr>
          <w:noProof/>
        </w:rPr>
        <w:t xml:space="preserve"> x,</w:t>
      </w:r>
      <w:r w:rsidRPr="00CB4736">
        <w:rPr>
          <w:noProof/>
          <w:color w:val="0000FF"/>
        </w:rPr>
        <w:t>int</w:t>
      </w:r>
      <w:r w:rsidRPr="00CB4736">
        <w:rPr>
          <w:noProof/>
        </w:rPr>
        <w:t xml:space="preserve"> y)</w:t>
      </w:r>
    </w:p>
    <w:p w:rsidR="00917C91" w:rsidRPr="00CB4736" w:rsidRDefault="00917C91" w:rsidP="00917C91">
      <w:pPr>
        <w:spacing w:line="360" w:lineRule="auto"/>
        <w:jc w:val="both"/>
      </w:pPr>
    </w:p>
    <w:p w:rsidR="00917C91" w:rsidRPr="00CB4736" w:rsidRDefault="00917C91" w:rsidP="00917C91">
      <w:pPr>
        <w:spacing w:line="360" w:lineRule="auto"/>
        <w:jc w:val="both"/>
      </w:pPr>
      <w:r>
        <w:t>The press</w:t>
      </w:r>
      <w:r w:rsidRPr="00CB4736">
        <w:t xml:space="preserve"> of </w:t>
      </w:r>
      <w:r>
        <w:t>‘Enter’</w:t>
      </w:r>
      <w:r w:rsidRPr="00CB4736">
        <w:t xml:space="preserve"> k</w:t>
      </w:r>
      <w:r>
        <w:t xml:space="preserve">ey takes us to the next screen </w:t>
      </w:r>
      <w:r w:rsidRPr="00CB4736">
        <w:t xml:space="preserve">&amp; ‘ESC’ exits the program. </w:t>
      </w:r>
    </w:p>
    <w:p w:rsidR="00917C91" w:rsidRPr="00EA7BC0" w:rsidRDefault="00917C91" w:rsidP="00917C91">
      <w:pPr>
        <w:spacing w:line="360" w:lineRule="auto"/>
      </w:pPr>
    </w:p>
    <w:p w:rsidR="00D876D5" w:rsidRDefault="00D876D5">
      <w:pPr>
        <w:spacing w:after="200" w:line="276" w:lineRule="auto"/>
      </w:pPr>
    </w:p>
    <w:p w:rsidR="00D876D5" w:rsidRDefault="00D876D5">
      <w:pPr>
        <w:spacing w:after="200" w:line="276" w:lineRule="auto"/>
      </w:pPr>
      <w:r>
        <w:br w:type="page"/>
      </w:r>
    </w:p>
    <w:p w:rsidR="00B47E5F" w:rsidRPr="00B47E5F" w:rsidRDefault="0008300C" w:rsidP="00B47E5F">
      <w:pPr>
        <w:autoSpaceDE w:val="0"/>
        <w:autoSpaceDN w:val="0"/>
        <w:adjustRightInd w:val="0"/>
        <w:spacing w:line="360" w:lineRule="auto"/>
        <w:rPr>
          <w:rFonts w:eastAsiaTheme="minorHAnsi"/>
          <w:b/>
          <w:sz w:val="36"/>
          <w:szCs w:val="36"/>
          <w:lang w:val="en-IN"/>
        </w:rPr>
      </w:pPr>
      <w:r>
        <w:rPr>
          <w:rFonts w:eastAsiaTheme="minorHAnsi"/>
          <w:b/>
          <w:lang w:val="en-IN"/>
        </w:rPr>
        <w:lastRenderedPageBreak/>
        <w:t>S</w:t>
      </w:r>
      <w:r w:rsidR="00B47E5F" w:rsidRPr="00B47E5F">
        <w:rPr>
          <w:rFonts w:eastAsiaTheme="minorHAnsi"/>
          <w:b/>
          <w:sz w:val="36"/>
          <w:szCs w:val="36"/>
          <w:lang w:val="en-IN"/>
        </w:rPr>
        <w:t>ource code</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include&lt;stdio.h&g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include&lt;GL.h&g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include&lt;stdlib.h&g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include&lt;GL/glut.h&g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include&lt;math.h&g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include&lt;windows.h&gt;</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void *fon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void *currentfon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int fontType,flag=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int in_abou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int enter;</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float i,j;</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float x2,y2,r,r1=80,r2=5.0,r3=27.5,r4=6,r5=6,x,y,angle,angle_radians,r6=23,r7=2,r8=3,r9=6,r10=18,r11=10,r12=26,r13=14;</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int k=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int p=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float toRAD = 57.2957795;</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void conecting_pipe();</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 This function introduces delay in action by doing nothing in a loop */</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void delay(int x)</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int i,j;</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for(i=0;i&lt;x;i++)</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for(j=0;j&lt;i*1000;j++)</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void fig1()</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Begin(GL_POINT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255,138);</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End();</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Begin(GL_POLYGON);</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255,138);</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265,158);</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245,158);</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End();</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Begin(GL_POLYGON);</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255,138);</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277,135);</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263,118);</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End();</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Begin(GL_POLYGON);</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255,138);</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231,133);</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247,118);</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End();</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ClearColor(0.0,0.0,0.0,0.0);</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void fig2()</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Color3f(0.7,0.4,0.3);</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Disable(GL_DEPTH_TES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lastRenderedPageBreak/>
        <w:t>glBegin(GL_POINT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255,138);</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End();</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Begin(GL_POLYGON);</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255,138);</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275,15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275,126);</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End();</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Begin(GL_POLYGON);</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255,138);</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250,115);</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234,13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End();</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Begin(GL_POLYGON);</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255,138);</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253,16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236,149);</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End();</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void fig3()</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Begin(GL_POINT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255,138);</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End();</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Begin(GL_POLYGON);</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255,138);</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266,117);</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244,117);</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End();</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lastRenderedPageBreak/>
        <w:t>glBegin(GL_POLYGON);</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255,138);</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277,144);</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261,16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End();</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Begin(GL_POLYGON);</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255,138);</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249,159);</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233,144);</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End();</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void fig4()</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Begin(GL_POINT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255,138);</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End();</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Begin(GL_POLYGON);</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255,138);</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235,128);</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235,148);</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End();</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Begin(GL_POLYGON);</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255,138);</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276,144);</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257,161);</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End();</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Begin(GL_POLYGON);</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255,138);</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257,115);</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275,127);</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lastRenderedPageBreak/>
        <w:t>glEnd();</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void rot4()</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Disable(GL_DEPTH_TES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Color3f(0.7,0.4,0.3);</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fig4();</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Color3f(0.0,0.0,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fig4();</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Color3f(0.3,0.1,0.1);</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fig1();</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Enable(GL_DEPTH_TEST);</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void rot3()</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Disable(GL_DEPTH_TES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Color3f(0.7,0.4,0.3);</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fig3();</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Color3f(0.0,0.0,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fig3();</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Color3f(0.3,0.1,0.1);</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fig4();</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Enable(GL_DEPTH_TES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flag=4;</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void rot2()</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Disable(GL_DEPTH_TES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Color3f(0.7,0.4,0.3);</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fig2();</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lastRenderedPageBreak/>
        <w:tab/>
        <w:t>glColor3f(0.0,0.0,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fig2();</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Color3f(0.3,0.1,0.1);</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fig3();</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Enable(GL_DEPTH_TES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flag=3;</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void rot1()</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Disable(GL_DEPTH_TES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Color3f(0.0,0.0,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fig1();</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Flush();</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Color3f(0.3,0.1,0.1);</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fig1();</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Flush();</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delay(10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Color3f(0.0,0.0,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fig1();</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Flush();</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delay(10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Color3f(0.3,0.1,0.1);</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fig2();</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Flush();</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delay(10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Color3f(0.0,0.0,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fig2();</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Flush();</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Color3f(0.3,0.1,0.1);</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fig3();</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Flush();</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Color3f(0.0,0.0,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fig3();</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lastRenderedPageBreak/>
        <w:t>glFlush();</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Color3f(0.3,0.1,0.1);</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fig4();</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Flush();</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Color3f(0.0,0.0,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fig4();</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Flush();</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delay(1000);</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Enable(GL_DEPTH_TES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flag=2;</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void turbine()</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LineWidth(6.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Begin(GL_LINE_LOOP);</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for(angle=0; angle&lt;=360; angle=angle+5)</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t xml:space="preserve"> angle_radians = angle * (float)3.14159 / (float)18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t xml:space="preserve"> x = 255 + r6* (float)cos(angle_radian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t xml:space="preserve"> y = 138 + r6* (float)sin(angle_radian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t xml:space="preserve"> glColor3f(0.3,0.1,0.1);</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r>
      <w:r w:rsidRPr="00B47E5F">
        <w:rPr>
          <w:rFonts w:eastAsiaTheme="minorHAnsi"/>
          <w:lang w:val="en-IN"/>
        </w:rPr>
        <w:tab/>
        <w:t>glVertex2f(x,y);</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End();</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t>glLineWidth(6.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Begin(GL_LINE_STRIP);</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for(angle=0; angle&lt;=360; angle=angle+5)</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lastRenderedPageBreak/>
        <w:tab/>
      </w:r>
      <w:r w:rsidRPr="00B47E5F">
        <w:rPr>
          <w:rFonts w:eastAsiaTheme="minorHAnsi"/>
          <w:lang w:val="en-IN"/>
        </w:rPr>
        <w:tab/>
      </w:r>
      <w:r w:rsidRPr="00B47E5F">
        <w:rPr>
          <w:rFonts w:eastAsiaTheme="minorHAnsi"/>
          <w:lang w:val="en-IN"/>
        </w:rPr>
        <w:tab/>
        <w:t xml:space="preserve"> angle_radians = angle * (float)3.14159 / (float)18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t xml:space="preserve"> x = 255 + r12* (float)cos(angle_radian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t xml:space="preserve"> y = 138 + r12* (float)sin(angle_radian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t xml:space="preserve"> glColor3f(0.3,0.1,0.1);</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r>
      <w:r w:rsidRPr="00B47E5F">
        <w:rPr>
          <w:rFonts w:eastAsiaTheme="minorHAnsi"/>
          <w:lang w:val="en-IN"/>
        </w:rPr>
        <w:tab/>
        <w:t>glVertex2f(x,y);</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End();</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PointSize(6);</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Begin(GL_POINT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255,138);</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End();</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 xml:space="preserve"> fig4();</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void generator()</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Color3f(0.5,0.5,0.9);</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Begin(GL_POLYGON);</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3i(338,12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Color3f(0.2,0.2,0.6);</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3i(338,15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3i(343,15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3i(343,12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End();</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Color3f(0.5,0.5,0.9);</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lastRenderedPageBreak/>
        <w:t>glBegin(GL_POLYGON);</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3i(351,12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Color3f(0.2,0.2,0.6);</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3i(351,15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3i(356,15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3i(356,12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End();</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Color3f(0.5,0.5,0.9);</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Begin(GL_POLYGON);</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3i(364,12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Color3f(0.2,0.2,0.6);</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3i(364,15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3i(369,15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3i(369,12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End();</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Color3f(0.3,0.1,0.1);</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Begin(GL_POLYGON);</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3i(375,144,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3i(277,144,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3i(277,137,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3i(375,137,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End();</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LineWidth(6.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Begin(GL_LINE_STRIP);</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Color3f(0.6,0.6,0.6);</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f(330,17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f(385,17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f(385,111);</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f(330,111);</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lastRenderedPageBreak/>
        <w:tab/>
        <w:t>glEnd();</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Begin(GL_POLYGON);</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Color3f(0.2,0.2,0.6);</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3i(330,111,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3i(330,120,0);</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Color3f(0.5,0.5,0.9);</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3i(375,12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3i(375,111,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End();</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void connecting_pipe()</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LineWidth(3.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Color3f(0.6,0.3,0.2);</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Begin(GL_LINE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i(150,104);</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i(180,104);</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i(150,108);</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i(180,108);</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End();</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Begin(GL_LINE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i(185,1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i(185,5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i(185,5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i(224,5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i(189,1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i(189,54);</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i(189,54);</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i(224,54);</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lastRenderedPageBreak/>
        <w:t>glEnd();</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void point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PointSize(4);</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Color3f(0.4,0.4,0.4);</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Begin(GL_POINT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f(243,134);</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f(249,128);</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f(246,122);</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f(256,115);</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f(251,11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f(264,108);</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f(272,104);</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f(242,11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f(247,1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f(256,104);</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f(230,1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f(235,105);</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f(239,11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f(264,104);</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f(249,123);</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f(269,13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f(264,128);</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f(270,1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f(274,104);</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f(272,9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f(275,13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f(265,127);</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f(255,133);</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r>
      <w:r w:rsidRPr="00B47E5F">
        <w:rPr>
          <w:rFonts w:eastAsiaTheme="minorHAnsi"/>
          <w:lang w:val="en-IN"/>
        </w:rPr>
        <w:tab/>
        <w:t>glEnd();</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lastRenderedPageBreak/>
        <w:t>}</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void steam()</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steam</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for(i=0;i&lt;21;i=i+1)</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Color4f(0.4,0.4,0.4,1.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Begin(GL_QUAD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Vertex2f(120,185.5+i);</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Vertex2f(120,189.5+i);</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Color4f(1.0,1.0,1.0,1.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Vertex2f(124,189.5+i);</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Vertex2f(124,185.5+i);</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End();</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Flush();</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delay(2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for(i=0;i&lt;117;i=i+1)</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Begin(GL_QUAD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Color4f(1.0,1.0,1.0,1.0);</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Vertex2f(124+i,21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lastRenderedPageBreak/>
        <w:tab/>
      </w:r>
      <w:r w:rsidRPr="00B47E5F">
        <w:rPr>
          <w:rFonts w:eastAsiaTheme="minorHAnsi"/>
          <w:lang w:val="en-IN"/>
        </w:rPr>
        <w:tab/>
        <w:t>glVertex2f(128+i,21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Color4f(0.4,0.4,0.4,1.0);</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Vertex2f(128+i,206);</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Vertex2f(124+i,206);</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End();</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Flush();</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delay(2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for(i=0;i&lt;33;i=i+1)</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Begin(GL_QUAD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Color4f(1.0,1.0,1.0,1.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Vertex2f(240,206-i);</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Color4f(0.4,0.4,0.4,1.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Vertex2f(244,206-i);</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Vertex2f(244,202-i);</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Color4f(1.0,1.0,1.0,1.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Vertex2f(240,202-i );</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End();</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Flush();</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delay(2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Flush();</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Color3f(0.4,0.4,0.4);</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Begin(GL_QUAD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240,17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244,17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252,159);</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232,159);</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End();</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Flush();</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void points1()</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PointSize(5.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Color3f(0.0,0.0,1.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Begin(GL_POINT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46,124);</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44,13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48,135);</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49,126);</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42,14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46,139);</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54,128);</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38,148);</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32,143);</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57,124);</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61,138);</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51,134);</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End();</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void points2()</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PointSize(3.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Color3f(0.4,0.4,0.4);</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Begin(GL_POINT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f(107,117);</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f(109,12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lastRenderedPageBreak/>
        <w:tab/>
        <w:t>glVertex2f(110,123);</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f(106,125);</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f(113,12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f(113,131);</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f(108,141);</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f(111,13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f(107,127);</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f(111,131);</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f(123,145);</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f(131,145);</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f(142,151);</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f(133,148);</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f(137,133);</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f(139,157);</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f(128,16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f(146,163);</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f(149,17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f(150,124);</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f(153,119);</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f(148,136);</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f(137,115);</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f(149,127);</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f(108,17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f(104,145);</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f(109,175);</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f(111,156);</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f(118,164);</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f(127,166);</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f(129,169);</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f(126,132);</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f(123,128);</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f(126,14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f(119,141);</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f(127,151);</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lastRenderedPageBreak/>
        <w:tab/>
        <w:t>glVertex2f(126,155);</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f(121,171);</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f(126,18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f(133,185);</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f(141,19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f(138,176);</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End();</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void working()</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control rod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ClearColor(0,0,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Color3f(0.0,0.0,0.0);</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Begin(GL_LINE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3i(48,122,1);</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3i(48,140,1);</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3i(50,122,1);</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3i(50,140,1);</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3i(52,122,1);</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3i(52,140,1);</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End();</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Color3f(0.6,0.6,0.4);</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Begin(GL_LINE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i(48,14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i(48,185);</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i(50,14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i(50,185);</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lastRenderedPageBreak/>
        <w:t>glVertex2i(52,14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i(52,185);</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End();</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delay(500);</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for(i=0,j=0;i&lt;40,j&lt;40;i=i+1,j=i+1)</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Begin(GL_QUAD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Color3f(0.0,0.6,0.8);</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Vertex2f(70+i,117);</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Vertex2f(74+i,117);</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Color3f(1.0,1.0,1.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Vertex2f(74+i,121);</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Vertex2f(70+i,121);</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End();</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Begin(GL_QUAD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Color3f(0.0,0.6,0.8);</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Vertex2f(350-j,89);</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Vertex2f(280-j,89);</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Color3f(1.0,1.0,1.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Vertex2f(280-j,85);</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Vertex2f(350-j,85);</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End();</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Flush();</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delay(2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for(i=0,j=0;i&lt;32,j&lt;25;i=i+1,j=j+1)</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Begin(GL_QUAD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Color3f(1.0,1.0,1.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Vertex2f(111,117+i);</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Color3f(0.0,0.6,0.8);</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Vertex2f(114,117+i);</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Vertex2f(114,136+i);</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Color3f(1.0,1.0,1.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Vertex2f(111,136+i);</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End();</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Begin(GL_QUAD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Color3f(0.0,0.6,0.8);</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Vertex2f(240,89-j);</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Color3f(1.0,1.0,1.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Vertex2f(244,89-j);</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Vertex2f(244,85-j);</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Color3f(0.0,0.6,0.8);</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Vertex2f(240,85-j);</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End();</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Flush();</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delay(2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for(i=0,j=0;i&lt;25,j&lt;25;i=i+1,j=j+1)</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lastRenderedPageBreak/>
        <w:tab/>
      </w:r>
      <w:r w:rsidRPr="00B47E5F">
        <w:rPr>
          <w:rFonts w:eastAsiaTheme="minorHAnsi"/>
          <w:lang w:val="en-IN"/>
        </w:rPr>
        <w:tab/>
        <w:t>glBegin(GL_QUAD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Color3f(1.0,1.0,1.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Vertex2f(111+i,16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Vertex2f(115+i,16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Color3f(0.0,0.6,0.8);</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Vertex2f(115+i,163.5);</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Vertex2f(111+i,163.5);</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End();</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Begin(GL_QUAD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Color3f(1.0,1.0,1.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Vertex2f(244+j,65);</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Vertex2f(326+j,65);</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Color3f(0.0,0.6,0.8);</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Vertex2f(326+j,61);</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Vertex2f(244+j,61);</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End();</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Flush();</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delay(2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for(i=0;i&lt;112;i=i+1)</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Begin(GL_QUAD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Color3f(1.0,1.0,1.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Vertex2f(135.2,160-i);</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Color3f(0.0,0.6,0.8);</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Vertex2f(138.9,160-i);</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Vertex2f(138.9,156-i);</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Color3f(1.0,1.0,1.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Vertex2f(135.2,156-i);</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lastRenderedPageBreak/>
        <w:tab/>
      </w:r>
      <w:r w:rsidRPr="00B47E5F">
        <w:rPr>
          <w:rFonts w:eastAsiaTheme="minorHAnsi"/>
          <w:lang w:val="en-IN"/>
        </w:rPr>
        <w:tab/>
        <w:t>glEnd();</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Flush();</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delay(2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for(i=0;i&lt;40;i=i+1)</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Begin(GL_QUAD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Color3f(1.0,1.0,1.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Vertex2f(131-i,47.5);</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Vertex2f(135.3-i,47.5);</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Color3f(0.0,0.6,0.8);</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Vertex2f(135.3-i,44.5);</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Vertex2f(131-i,44.5);</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End();</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Flush();</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delay(2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delay(5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for(i=0;i&lt;58;i=i+1)</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Color3f(1.0,1.0,1.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Begin(GL_QUAD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Vertex2f(80-i,47.5);</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Color3f(0.0,0.6,0.8);</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Vertex2f(80-i,44.5);</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Vertex2f(76-i,44.5);</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Color3f(1.0,1.0,1.0);</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Vertex2f(76-i,47.5);</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lastRenderedPageBreak/>
        <w:tab/>
      </w:r>
      <w:r w:rsidRPr="00B47E5F">
        <w:rPr>
          <w:rFonts w:eastAsiaTheme="minorHAnsi"/>
          <w:lang w:val="en-IN"/>
        </w:rPr>
        <w:tab/>
        <w:t>glEnd();</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Flush();</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delay(2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for(i=0;i&lt;92;i=i+1)</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Begin(GL_QUAD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Color3f(0.0,0.6,0.8);</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Vertex2f(16.5,47.5+i);</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Color3f(1.0,1.0,1.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Vertex2f(19.5,47.5+i);</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Vertex2f(19.5,44.5+i);</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Color3f(0.0,0.6,0.8);</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Vertex2f(16.5,44.5+i);</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End();</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Flush();</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delay(2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for(i=0;i&lt;8;i=i+1)</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Color3f(0.0,0.6,0.8);</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Begin(GL_QUAD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Vertex2f(19.5+i,138.5);</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Vertex2f(23+i,138.5);</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Color3f(1.0,1.0,1.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Vertex2f(23+i,135.5);</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Vertex2f(19.5+i,135.5);</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End();</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lastRenderedPageBreak/>
        <w:tab/>
      </w:r>
      <w:r w:rsidRPr="00B47E5F">
        <w:rPr>
          <w:rFonts w:eastAsiaTheme="minorHAnsi"/>
          <w:lang w:val="en-IN"/>
        </w:rPr>
        <w:tab/>
        <w:t>glFlush();</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delay(2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points2();</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steam();</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PushMatrix();</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hile(p&lt;2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flag=1;</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if(flag==1)</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rot1();</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if(flag==2)</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rot2();</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if(flag==3)</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rot3();</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if(flag==4)</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rot4();</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p++;</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if(p==199)glEnable(GL_DEPTH_TES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lastRenderedPageBreak/>
        <w:t>glPopMatrix();</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delay(10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point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conecting_pipe();</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void conecting_pipe()</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coolant water</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for(i=0;i&lt;31;i=i+1)</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Begin(GL_QUAD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Color3f(1.0,1.0,1.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Vertex2f(215-i,54);</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Color3f(0.0,0.6,0.8);</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Vertex2f(215-i,5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Vertex2f(225-i,5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Color3f(1.0,1.0,1.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Vertex2f(225-i,54);</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End();</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Flush();</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delay(2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for(i=0;i&lt;43;i=i+1)</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lastRenderedPageBreak/>
        <w:tab/>
      </w:r>
      <w:r w:rsidRPr="00B47E5F">
        <w:rPr>
          <w:rFonts w:eastAsiaTheme="minorHAnsi"/>
          <w:lang w:val="en-IN"/>
        </w:rPr>
        <w:tab/>
        <w:t>glBegin(GL_QUAD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Color3f(0.0,0.6,0.8);</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Vertex2f(185,54+i);</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Color3f(1.0,1.0,1.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Vertex2f(189,54+i);</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Vertex2f(189,58+i);</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Color3f(0.0,0.6,0.8);</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Vertex2f(185,58+i);</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End();</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Flush();</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delay(2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delay(5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for(i=0;i&lt;28;i=i+1)</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Begin(GL_QUAD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Color3f(1.0,1.0,1.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Vertex2f(180-i,108);</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Color3f(0.0,0.6,0.8);</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Vertex2f(180-i,104);</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Vertex2f(176-i,104);</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Color3f(1.0,1.0,1.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Vertex2f(176-i,108);</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End();</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Flush();</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delay(2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lastRenderedPageBreak/>
        <w:t>void myMouse(int btn,int state,int x,int y);</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 xml:space="preserve"> void myMouse(int btn,int state,int x,int y)</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 xml:space="preserve"> {</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 xml:space="preserve"> }</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 xml:space="preserve"> void drawstring(float x,float y,float z,char *string)</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char *c;</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RasterPos3f(x,y,z);</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for(c=string;*c!='\0';c++)</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w:t>
      </w:r>
      <w:r w:rsidRPr="00B47E5F">
        <w:rPr>
          <w:rFonts w:eastAsiaTheme="minorHAnsi"/>
          <w:lang w:val="en-IN"/>
        </w:rPr>
        <w:tab/>
        <w:t>glColor3f(0.0,1.0,1.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utBitmapCharacter(currentfont,*c);</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void setFont(void *fon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currentfont=fon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void DrawCircle(float cx, float cy, float r, int num_segment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Begin(GL_LINE_LOOP);</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int ii;</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for(ii = 0; ii &lt; num_segments; ii++)</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float theta = 2.0f * 3.1415926f * ((float)(ii)) / ((float)(num_segments));//get the current angle</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float x = r * cosf(theta);//calculate the x componen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float y = r * sinf(theta);//calculate the y componen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if((y+cy)&lt;cy)</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 xml:space="preserve">            break;</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Vertex2f(x + cx, y + cy);//output vertex</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lastRenderedPageBreak/>
        <w:tab/>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End();</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void display_nuclear_power_plan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 xml:space="preserve">    float PI = 22/7;</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LineWidth(6.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ClearColor(0.0,0.0,0.0,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Clear(GL_COLOR_BUFFER_BIT|GL_DEPTH_BUFFER_BIT);</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second se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int incrX = 10; //Change these to move the 3D box</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int incrY = 20;</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int copyX = incrX;</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int copyY = incrY;</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int baseX = 9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int baseY = 2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int someVal;</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LineWidth(2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for(someVal=0;someVal&lt;10;someVal++)</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 xml:space="preserve">    copyX = baseX + someVal;</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 xml:space="preserve">    copyY = baseY + (someVal * 2);</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 xml:space="preserve">    DrawCircle(copyX,copyY,80,3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 xml:space="preserve">    glLineWidth(6.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Begin(GL_LINE_STRIP);</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Color3f(0.6,0.6,0.6);</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i(10,2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Color3f(0.1,0.3,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 xml:space="preserve"> glVertex2i(10,3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lastRenderedPageBreak/>
        <w:tab/>
      </w:r>
      <w:r w:rsidRPr="00B47E5F">
        <w:rPr>
          <w:rFonts w:eastAsiaTheme="minorHAnsi"/>
          <w:lang w:val="en-IN"/>
        </w:rPr>
        <w:tab/>
        <w:t xml:space="preserve"> glVertex2i(170,3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Color3f(0.6,0.6,0.6);</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 xml:space="preserve"> glVertex2i(170,2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 xml:space="preserve">     glEnd();*/</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BACK WALL OF nuclear reactor</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Color3f(0.6,0.6,0.6);</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 xml:space="preserve">    glBegin(GL_LINE_STRIP);</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 xml:space="preserve">    glVertex2i(10+incrX,30+incrY); //bottom lef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 xml:space="preserve">    glVertex2i(170+incrX,30+incrY); //bottom righ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 xml:space="preserve">    glVertex2i(170+incrX,200+incrY); //top righ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 xml:space="preserve">    glVertex2i(10+incrX,200+incrY); //top lef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 xml:space="preserve">    glEnd();</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Base of nuclear reactor 3D</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 xml:space="preserve">    glBegin(GL_LINE_STRIP);</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 xml:space="preserve">    glVertex2i(10,30); //bottom lef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 xml:space="preserve">    glVertex2i(170,30); //bottom righ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 xml:space="preserve">    glVertex2i(170+incrX,30+incrY); //top righ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 xml:space="preserve">    glVertex2i(10+incrX,30+incrY); //top lef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 xml:space="preserve">    glEnd();</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Right wall of nuclear reactor 3D</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 xml:space="preserve">    glBegin(GL_LINE_STRIP);</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 xml:space="preserve">    glVertex2i(170,30); //bottom lef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 xml:space="preserve">    glVertex2i(170+incrX,30+incrY); //bottom righ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 xml:space="preserve">    glVertex2i(170+incrX,200+incrY); //top righ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 xml:space="preserve">    glVertex2i(170,200); //top lef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 xml:space="preserve">    glEnd();</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 xml:space="preserve">    glBegin(GL_LINE_STRIP);</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lastRenderedPageBreak/>
        <w:t xml:space="preserve">    glVertex2i(170,30); //bottom lef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 xml:space="preserve">    glVertex2i(170,200); //top lef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 xml:space="preserve">    glEnd();</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Left wall of nuclear reactor 3D</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 xml:space="preserve">    glBegin(GL_LINE_STRIP);</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 xml:space="preserve">    glVertex2i(10,30); //bottom lef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 xml:space="preserve">    glVertex2i(10+incrX,30+incrY); //bottom righ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 xml:space="preserve">    glVertex2i(10+incrX,200+incrY); //top righ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 xml:space="preserve">    glVertex2i(10,200); //top lef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 xml:space="preserve">    glEnd();</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 xml:space="preserve">    glBegin(GL_LINE_STRIP);</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 xml:space="preserve">    glVertex2i(10,30); //bottom lef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 xml:space="preserve">    glVertex2i(10,200); //top lef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 xml:space="preserve">    glEnd();</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 xml:space="preserve">    glBegin(GL_LINE_STRIP);</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 xml:space="preserve">    glVertex2i(10,200); //bottom lef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 xml:space="preserve">    glVertex2i(170,200); //top lef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 xml:space="preserve">    glEnd();</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LineWidth(3.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 xml:space="preserve">     glBegin(GL_LINE_STRIP);</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Color3f(0.0,0.0,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i(10,3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i(10+incrX,30+incrY);</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i(10+incrX,200+incrY);</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i(10,2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i(10,3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i(170,3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i(170+incrX,30+incrY);</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i(170+incrX,200+incrY);</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i(170,2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i(170,3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lastRenderedPageBreak/>
        <w:t>glVertex2i(170+incrX,30+incrY);</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i(10+incrX,30+incrY);</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End();*/</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 xml:space="preserve"> //draw semicircle</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 xml:space="preserve"> /*</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 xml:space="preserve"> int progY=220,r11;</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 xml:space="preserve"> for(r11=80;r11&lt;90;r11++)</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 xml:space="preserve"> {</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 xml:space="preserve">        glColor3f(0.6,0.6,0.6);</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Begin(GL_LINE_STRIP);</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for(angle=0; angle&lt;=180; angle=angle+5)</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t xml:space="preserve"> angle_radians = angle * (float)3.14159 / (float)18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t xml:space="preserve"> x = 90 + r11* (float)cos(angle_radian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t xml:space="preserve"> y = progY + r11* (float)sin(angle_radian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r>
      <w:r w:rsidRPr="00B47E5F">
        <w:rPr>
          <w:rFonts w:eastAsiaTheme="minorHAnsi"/>
          <w:lang w:val="en-IN"/>
        </w:rPr>
        <w:tab/>
        <w:t>glLineWidth(6.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t xml:space="preserve"> glVertex2f(x,y);</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End();</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 xml:space="preserve"> }</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 xml:space="preserve"> r11 = 8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 xml:space="preserve"> for(progY=200;progY&lt;260;progY++)</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 xml:space="preserve"> {</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 xml:space="preserve"> }*/</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Color3f(0.6,0.6,0.6);</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Begin(GL_LINE_STRIP);</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for(angle=0; angle&lt;=180; angle=angle+5)</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lastRenderedPageBreak/>
        <w:tab/>
      </w:r>
      <w:r w:rsidRPr="00B47E5F">
        <w:rPr>
          <w:rFonts w:eastAsiaTheme="minorHAnsi"/>
          <w:lang w:val="en-IN"/>
        </w:rPr>
        <w:tab/>
      </w:r>
      <w:r w:rsidRPr="00B47E5F">
        <w:rPr>
          <w:rFonts w:eastAsiaTheme="minorHAnsi"/>
          <w:lang w:val="en-IN"/>
        </w:rPr>
        <w:tab/>
        <w:t xml:space="preserve"> angle_radians = angle * (float)3.14159 / (float)18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t xml:space="preserve"> x = 90 + r1* (float)cos(angle_radian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t xml:space="preserve"> y = 200 + r1* (float)sin(angle_radian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r>
      <w:r w:rsidRPr="00B47E5F">
        <w:rPr>
          <w:rFonts w:eastAsiaTheme="minorHAnsi"/>
          <w:lang w:val="en-IN"/>
        </w:rPr>
        <w:tab/>
        <w:t>glLineWidth(6.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t xml:space="preserve"> glVertex2f(x,y);</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End();*/</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 xml:space="preserve"> //draw 1st inner container</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Color3f(1.0,1.0,1.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setFont(GLUT_BITMAP_HELVETICA_18);</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drawstring(42.0,98.0,0.0,"core");</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Color3f(0.6,0.6,0.6);</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Begin(GL_LINE_LOOP);</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 xml:space="preserve"> glVertex2i(25,15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 xml:space="preserve"> glVertex2i(25,75);</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 xml:space="preserve"> glVertex2i(75,75);</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 xml:space="preserve"> glVertex2i(75,15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 xml:space="preserve">     glEnd();</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Color3f(0.6,0.6,0.6);</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Begin(GL_LINE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 xml:space="preserve"> glVertex2i(100,1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 xml:space="preserve"> glVertex2i(100,170);</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 xml:space="preserve"> glVertex2i(155,100);</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 xml:space="preserve"> glVertex2i(155,170);</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 xml:space="preserve">     glEnd();</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Begin(GL_LINE_STRIP);</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for(angle=0; angle&lt;=180; angle=angle+5)</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t xml:space="preserve"> angle_radians = angle * (float)3.14159 / (float)18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t xml:space="preserve"> x = 127.5 + r3* (float)cos(angle_radian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t xml:space="preserve"> y = 170 + r3* (float)sin(angle_radian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r>
      <w:r w:rsidRPr="00B47E5F">
        <w:rPr>
          <w:rFonts w:eastAsiaTheme="minorHAnsi"/>
          <w:lang w:val="en-IN"/>
        </w:rPr>
        <w:tab/>
        <w:t>glLineWidth(6.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t xml:space="preserve"> glVertex2f(x,y);</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End();</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Begin(GL_LINE_STRIP);</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for(angle=180; angle&lt;=360; angle=angle+5)</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t xml:space="preserve"> angle_radians = angle * (float)3.14159 / (float)18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t xml:space="preserve"> x = 127.5 + r3* (float)cos(angle_radian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t xml:space="preserve"> y = 100 + r3* (float)sin(angle_radian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r>
      <w:r w:rsidRPr="00B47E5F">
        <w:rPr>
          <w:rFonts w:eastAsiaTheme="minorHAnsi"/>
          <w:lang w:val="en-IN"/>
        </w:rPr>
        <w:tab/>
        <w:t>glLineWidth(6.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t xml:space="preserve"> glVertex2f(x,y);</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End();</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core container</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 xml:space="preserve"> glLineWidth(5.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Color3f(0.6,0.6,0.6);</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Begin(GL_LINE_LOOP);</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 xml:space="preserve"> glVertex2i(42,105);</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 xml:space="preserve"> glVertex2i(57,105);</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 xml:space="preserve"> glVertex2i(57,12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 xml:space="preserve">  glVertex2i(42,12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 xml:space="preserve">     glEnd();</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 xml:space="preserve"> //draw core</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 xml:space="preserve"> </w:t>
      </w:r>
      <w:r w:rsidRPr="00B47E5F">
        <w:rPr>
          <w:rFonts w:eastAsiaTheme="minorHAnsi"/>
          <w:lang w:val="en-IN"/>
        </w:rPr>
        <w:tab/>
        <w:t>glBegin(GL_POLYGON);</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for(angle=0; angle&lt;=360; angle=angle+5)</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t xml:space="preserve"> angle_radians = angle * (float)3.14159 / (float)18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t xml:space="preserve"> x = 49 + r2* (float)cos(angle_radian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t xml:space="preserve"> y = 112.5 + r2* (float)sin(angle_radian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t xml:space="preserve"> glColor3f(1.0,0.4,0.2);</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r>
      <w:r w:rsidRPr="00B47E5F">
        <w:rPr>
          <w:rFonts w:eastAsiaTheme="minorHAnsi"/>
          <w:lang w:val="en-IN"/>
        </w:rPr>
        <w:tab/>
        <w:t>glLineWidth(6.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r>
      <w:r w:rsidRPr="00B47E5F">
        <w:rPr>
          <w:rFonts w:eastAsiaTheme="minorHAnsi"/>
          <w:lang w:val="en-IN"/>
        </w:rPr>
        <w:tab/>
        <w:t>glVertex2f(x,y);</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End();</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2nd outer container</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 xml:space="preserve"> glLineWidth(6.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Color3f(0.6,0.6,0.6);</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Begin(GL_LINE_LOOP);</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 xml:space="preserve"> glVertex2i(220,17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 xml:space="preserve"> glColor3f(0.1,0.3,0.0);</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 xml:space="preserve"> glVertex2i(220,3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 xml:space="preserve">  glVertex2i(330,3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 xml:space="preserve">  glColor3f(0.6,0.6,0.6);</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 xml:space="preserve">  glVertex2i(330,22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 xml:space="preserve">     glEnd();</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pipe frm cont1</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 xml:space="preserve"> glLineWidth(3.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 xml:space="preserve"> glColor3f(0.6,0.3,0.2);</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Begin(GL_LINE_STRIP);</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i(30,135);</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i(20,135);</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i(20,48);</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i(80,48);</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lastRenderedPageBreak/>
        <w:t>glEnd();</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Begin(GL_LINE_STRIP);</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i(80,44);</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i(16,44);</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i(16,139);</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i(30,139);</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End();</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pipe frm con2</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Color3f(0.6,0.3,0.2);</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Begin(GL_LINE_STRIP);</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i(70,117);</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i(115,117);</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i(115,16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i(135,16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i(135,48);</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i(92,48);</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End();</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Begin(GL_LINE_STRIP);</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i(92,44);</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i(139,44);</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i(139,164);</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i(111,164);</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i(111,121);</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i(70,121);</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End();</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Color3f(0.6,0.3,0.2);</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pump1</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Begin(GL_POLYGON);</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for(angle=0; angle&lt;=360; angle=angle+5)</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t xml:space="preserve"> angle_radians = angle * (float)3.14159 / (float)18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t xml:space="preserve"> x = 86 + r4* (float)cos(angle_radian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t xml:space="preserve"> y = 46 + r4* (float)sin(angle_radians);</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r>
      <w:r w:rsidRPr="00B47E5F">
        <w:rPr>
          <w:rFonts w:eastAsiaTheme="minorHAnsi"/>
          <w:lang w:val="en-IN"/>
        </w:rPr>
        <w:tab/>
        <w:t>glVertex2f(x,y);</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End();</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Color4f(0.0,0.0,0.0,1.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LineWidth(6.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Begin(GL_LINE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Vertex2i(80,48);</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Vertex2i(92,44);</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Vertex2i(80,44);</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Vertex2i(92,48);</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End();</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upper pipe</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LineWidth(3.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Color3f(0.6,0.3,0.2);</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Begin(GL_LINE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i(240,17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 xml:space="preserve">    glVertex2f(240,178);</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 xml:space="preserve">    glVertex2f(240,18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i(240,206);</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 xml:space="preserve">    glVertex2i(240,206);</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i(124,206);</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i(124,206);</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f(124,198);</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f(124,196);</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i(124,185);</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End();</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Begin(GL_LINE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i(120,185);</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i(120,195);</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i(120,197);</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i(120,21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i(120,21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lastRenderedPageBreak/>
        <w:t>glVertex2i(244,21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i(244,21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i(244,182);</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i(244,18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i(244,17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End();</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coolant pipe</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Begin(GL_LINE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i(350,85);</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331,85);</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329,85);</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i(244,85);</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i(244,85);</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i(244,65);</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i(244,65);</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i(329,65);</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i(331,65);</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i(350,65);</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End();</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Begin(GL_LINE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i(350,89);</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i(331,89);</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i(329,89);</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i(240,89);</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i(240,89);</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i(240,61);</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i(240,61);</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i(329,61);</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i(331,61);</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i(350,61);</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End();</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control rod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Color3f(0.6,0.6,0.4);</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Begin(GL_LINE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i(48,12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i(48,165);</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i(50,12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i(50,165);</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i(52,12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i(52,165);</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End();</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Color3f(0.3,0.1,0.1);</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setFont(GLUT_BITMAP_HELVETICA_18);</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drawstring(42.0,98.0,0.0,"core");</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turbine();</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enerator();</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connecting_pipe();</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pump2</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Color3f(0.6,0.3,0.2);</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Begin(GL_POLYGON);</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for(angle=0; angle&lt;=360; angle=angle+5)</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t xml:space="preserve"> angle_radians = angle * (float)3.14159 / (float)18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t xml:space="preserve"> x = 186 + r5* (float)cos(angle_radian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t xml:space="preserve"> y = 106 + r5* (float)sin(angle_radian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t xml:space="preserve"> </w:t>
      </w:r>
      <w:r w:rsidRPr="00B47E5F">
        <w:rPr>
          <w:rFonts w:eastAsiaTheme="minorHAnsi"/>
          <w:lang w:val="en-IN"/>
        </w:rPr>
        <w:tab/>
        <w:t>glLineWidth(6.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r>
      <w:r w:rsidRPr="00B47E5F">
        <w:rPr>
          <w:rFonts w:eastAsiaTheme="minorHAnsi"/>
          <w:lang w:val="en-IN"/>
        </w:rPr>
        <w:tab/>
        <w:t>glVertex2f(x,y);</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End();</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Begin(GL_LINE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Vertex2f(181,109);</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Vertex2f(191.5,102);</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lastRenderedPageBreak/>
        <w:tab/>
      </w:r>
      <w:r w:rsidRPr="00B47E5F">
        <w:rPr>
          <w:rFonts w:eastAsiaTheme="minorHAnsi"/>
          <w:lang w:val="en-IN"/>
        </w:rPr>
        <w:tab/>
        <w:t>glVertex2f(181,101.5);</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Vertex2f(190,109.5 );</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End();</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Color3f(1.0,1.0,1.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setFont(GLUT_BITMAP_HELVETICA_18);</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drawstring(75.0,230.0,0.0,"constraint structure");</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 xml:space="preserve"> glColor3f(1.0,1.0,1.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setFont(GLUT_BITMAP_HELVETICA_18);</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drawstring(54.0,160.0,0.0,"control rods");</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 xml:space="preserve"> glColor3f(1.0,1.0,1.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setFont(GLUT_BITMAP_HELVETICA_18);</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drawstring(30.0,60.0,0.0,"reactor vessel");</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Color3f(1.0,1.0,1.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setFont(GLUT_BITMAP_HELVETICA_18);</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drawstring(250.0,105.0,0.0,"turbine");</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 xml:space="preserve"> glColor3f(1.0,1.0,1.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setFont(GLUT_BITMAP_HELVETICA_18);</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drawstring(180.0,120.0,0.0,"pump");</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Color3f(1.0,1.0,1.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setFont(GLUT_BITMAP_HELVETICA_18);</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drawstring(180.0,215.0,0.0,"steam line");</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Color3f(1.0,1.0,1.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setFont(GLUT_BITMAP_HELVETICA_18);</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drawstring(102.0,170.0,0.0,"steam generator");</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lastRenderedPageBreak/>
        <w:t>glColor3f(1.0,1.0,1.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setFont(GLUT_BITMAP_HELVETICA_18);</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drawstring(80.0,55.0,0.0,"pump");</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Color3f(1.0,1.0,1.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setFont(GLUT_BITMAP_HELVETICA_18);</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drawstring(290.0,150.0,0.0,"generator");</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Color3f(1.0,1.0,1.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setFont(GLUT_BITMAP_HELVETICA_18);</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drawstring(248.0,70.0,0.0,"condensor cooling water");</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blended water</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Begin(GL_POLYGON);</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Color3f(0.0,0.0,1.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f(26,122);</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Color3f(0.0,0.6,0.8);</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f(26,76);</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f(74,76);</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Color3f(0.0,0.0,0.5);</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f(74,122);</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End();</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blended container</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Color3f(0.0,0.6,0.8);</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Begin(GL_POLYGON);</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 xml:space="preserve"> glVertex2i(100,1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 xml:space="preserve"> glVertex2i(155,1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 xml:space="preserve"> glColor3f(0.0,0.0,1.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 xml:space="preserve"> glVertex2i(155,113);</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 xml:space="preserve"> glVertex2i(100,113);</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lastRenderedPageBreak/>
        <w:tab/>
        <w:t xml:space="preserve">  glEnd();</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Color3f(0.0,0.6,0.8);</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Begin(GL_POLYGON);</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for(angle=180; angle&lt;=360; angle=angle+5)</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t xml:space="preserve"> angle_radians = angle * (float)3.14159 / (float)18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t xml:space="preserve"> x = 127.5 + r3* (float)cos(angle_radian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t xml:space="preserve"> y = 100 + r3* (float)sin(angle_radian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r>
      <w:r w:rsidRPr="00B47E5F">
        <w:rPr>
          <w:rFonts w:eastAsiaTheme="minorHAnsi"/>
          <w:lang w:val="en-IN"/>
        </w:rPr>
        <w:tab/>
        <w:t>glLineWidth(6.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t xml:space="preserve"> glVertex2f(x,y);</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End();</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Flush();</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water in cont2</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Begin(GL_POLYGON);</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Color3f(0.0,0.6,0.8);</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Vertex2f(221,31);</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Vertex2f(329,31);</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Color3f(0.0,0.0,1.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Vertex2f(329,57);</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Vertex2f(221,57);</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End();</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Flush();</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delay(10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points1();</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delay(10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orking();</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Flush();</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void display_about(void)</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ClearColor(0.7,0.3,0.1,1.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Clear(GL_COLOR_BUFFER_BIT|GL_DEPTH_BUFFER_BIT);</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setFont(GLUT_BITMAP_TIMES_ROMAN_24);</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Color3f(0.0,1.0,1.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drawstring(140.0,275.0,0.0,"DEPARTMENT OF COMPUTER SCIENCE");</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setFont(GLUT_BITMAP_TIMES_ROMAN_24);</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Color3f(0.0,1.0,1.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drawstring(105,245,0.0,"CG MINI PROJECT ON WORKING OF NUCLEAR POWER PLAN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setFont(GLUT_BITMAP_TIMES_ROMAN_24);</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 xml:space="preserve">    glColor3f(0.0,1.0,1.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drawstring(190,230,0,"USING OPEN GL");</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Color3f(0.0,1.0,1.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setFont(GLUT_BITMAP_TIMES_ROMAN_24);</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Color3f(0.0,1.0,1.0);</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Color3f(0.0,0.0,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drawstring(300,15,0.0,"RIGHT CLICK for Menu");</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Flush();</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lastRenderedPageBreak/>
        <w:t>}</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void reactions(void)</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ClearColor(0.0,0.0,0.0,0.0);</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Clear(GL_COLOR_BUFFER_BIT|GL_DEPTH_BUFFER_BI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Disable(GL_DEPTH_TEST);</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PointSize(1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Flush();</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t>glBegin(GL_POLYGON);</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for(angle=0; angle&lt;=360; angle=angle+5)</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t xml:space="preserve"> angle_radians = angle * (float)3.14159 / (float)18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t xml:space="preserve"> x = 200 + r8* (float)cos(angle_radian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t xml:space="preserve"> y = 270 + r8* (float)sin(angle_radian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t xml:space="preserve"> </w:t>
      </w:r>
      <w:r w:rsidRPr="00B47E5F">
        <w:rPr>
          <w:rFonts w:eastAsiaTheme="minorHAnsi"/>
          <w:lang w:val="en-IN"/>
        </w:rPr>
        <w:tab/>
        <w:t>glColor3f(0.8,0.3,0.2);</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r>
      <w:r w:rsidRPr="00B47E5F">
        <w:rPr>
          <w:rFonts w:eastAsiaTheme="minorHAnsi"/>
          <w:lang w:val="en-IN"/>
        </w:rPr>
        <w:tab/>
        <w:t>glVertex2f(x,y);</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End();</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t>glBegin(GL_POLYGON);</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for(angle=0; angle&lt;=360; angle=angle+5)</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t xml:space="preserve"> angle_radians = angle * (float)3.14159 / (float)18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t xml:space="preserve"> x = 200 + r8* (float)cos(angle_radian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t xml:space="preserve"> y = 92 + r8* (float)sin(angle_radian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t xml:space="preserve"> </w:t>
      </w:r>
      <w:r w:rsidRPr="00B47E5F">
        <w:rPr>
          <w:rFonts w:eastAsiaTheme="minorHAnsi"/>
          <w:lang w:val="en-IN"/>
        </w:rPr>
        <w:tab/>
        <w:t>glColor3f(0.8,0.3,0.2);</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r>
      <w:r w:rsidRPr="00B47E5F">
        <w:rPr>
          <w:rFonts w:eastAsiaTheme="minorHAnsi"/>
          <w:lang w:val="en-IN"/>
        </w:rPr>
        <w:tab/>
        <w:t>glVertex2f(x,y);</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End();</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Begin(GL_POLYGON);</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for(angle=0; angle&lt;=360; angle=angle+5)</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lastRenderedPageBreak/>
        <w:tab/>
      </w:r>
      <w:r w:rsidRPr="00B47E5F">
        <w:rPr>
          <w:rFonts w:eastAsiaTheme="minorHAnsi"/>
          <w:lang w:val="en-IN"/>
        </w:rPr>
        <w:tab/>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t xml:space="preserve"> angle_radians = angle * (float)3.14159 / (float)18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t xml:space="preserve"> x = 178 + r8* (float)cos(angle_radian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t xml:space="preserve"> y = 114 + r8* (float)sin(angle_radian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t xml:space="preserve"> </w:t>
      </w:r>
      <w:r w:rsidRPr="00B47E5F">
        <w:rPr>
          <w:rFonts w:eastAsiaTheme="minorHAnsi"/>
          <w:lang w:val="en-IN"/>
        </w:rPr>
        <w:tab/>
        <w:t>glColor3f(0.8,0.3,0.2);</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r>
      <w:r w:rsidRPr="00B47E5F">
        <w:rPr>
          <w:rFonts w:eastAsiaTheme="minorHAnsi"/>
          <w:lang w:val="en-IN"/>
        </w:rPr>
        <w:tab/>
        <w:t>glVertex2f(x,y);</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End();</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t>glBegin(GL_POLYGON);</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for(angle=0; angle&lt;=360; angle=angle+5)</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t xml:space="preserve"> angle_radians = angle * (float)3.14159 / (float)18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t xml:space="preserve"> x = 222  + r8* (float)cos(angle_radian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t xml:space="preserve"> y = 114 + r8* (float)sin(angle_radian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t xml:space="preserve"> </w:t>
      </w:r>
      <w:r w:rsidRPr="00B47E5F">
        <w:rPr>
          <w:rFonts w:eastAsiaTheme="minorHAnsi"/>
          <w:lang w:val="en-IN"/>
        </w:rPr>
        <w:tab/>
        <w:t>glColor3f(0.8,0.3,0.2);</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r>
      <w:r w:rsidRPr="00B47E5F">
        <w:rPr>
          <w:rFonts w:eastAsiaTheme="minorHAnsi"/>
          <w:lang w:val="en-IN"/>
        </w:rPr>
        <w:tab/>
        <w:t>glVertex2f(x,y);</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End();</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Color3f(0.0,1.0,0.6);</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LineWidth(6.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Begin(GL_LINE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200.0,267.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200.0,201.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End();</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Begin(GL_LINE_STRIP);</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198.0,204.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200.0,198.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202.0,204.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End();</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Begin(GL_LINE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lastRenderedPageBreak/>
        <w:t>glVertex2f(91.0,18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182.0,18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End();</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Begin(GL_LINE_STRIP);</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94.0,183.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91.0,18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94.0,177.0);</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End();</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Begin(GL_LINE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218.0,18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306.0,18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End();</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Begin(GL_LINE_STRIP);</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302.0,183.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306.0,18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302.0,177.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End();</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Begin(GL_LINE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200.0,162.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200.0,97.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200.0,162.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220.0,117.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200.0,162.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180.0,117.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End();</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Begin(GL_LINE_STRIP);</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197.0,101.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200.0,96.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203.0,101.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End();</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lastRenderedPageBreak/>
        <w:t>glBegin(GL_LINE_STRIP);</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177.0,119.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180.0,117.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183.0,117.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End();</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Begin(GL_LINE_STRIP);</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217.0,117.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220.0,117.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223.0,119.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End();</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Begin(GL_POLYGON);</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for(angle=0; angle&lt;=360; angle=angle+5)</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t xml:space="preserve"> angle_radians = angle * (float)3.14159 / (float)18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t xml:space="preserve"> x = 200 + r10* (float)cos(angle_radian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t xml:space="preserve"> y = 180 + r10* (float)sin(angle_radian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t xml:space="preserve"> </w:t>
      </w:r>
      <w:r w:rsidRPr="00B47E5F">
        <w:rPr>
          <w:rFonts w:eastAsiaTheme="minorHAnsi"/>
          <w:lang w:val="en-IN"/>
        </w:rPr>
        <w:tab/>
        <w:t>glColor3f(0.6,0.1,0.9);</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r>
      <w:r w:rsidRPr="00B47E5F">
        <w:rPr>
          <w:rFonts w:eastAsiaTheme="minorHAnsi"/>
          <w:lang w:val="en-IN"/>
        </w:rPr>
        <w:tab/>
        <w:t>glVertex2f(x,y);</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End();</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Color3f(0.6,0.1,0.9);</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Begin(GL_POLYGON);</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Vertex2f(242,155);</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t>glVertex2f(198,198);</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r>
      <w:r w:rsidRPr="00B47E5F">
        <w:rPr>
          <w:rFonts w:eastAsiaTheme="minorHAnsi"/>
          <w:lang w:val="en-IN"/>
        </w:rPr>
        <w:tab/>
        <w:t>glVertex2f(183,189);</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End();</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for(r=17;r&gt;=0;r--)</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Begin(GL_LINE_LOOP);</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for(angle=0; angle&lt;=360; angle=angle+5)</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lastRenderedPageBreak/>
        <w:tab/>
      </w:r>
      <w:r w:rsidRPr="00B47E5F">
        <w:rPr>
          <w:rFonts w:eastAsiaTheme="minorHAnsi"/>
          <w:lang w:val="en-IN"/>
        </w:rPr>
        <w:tab/>
      </w:r>
      <w:r w:rsidRPr="00B47E5F">
        <w:rPr>
          <w:rFonts w:eastAsiaTheme="minorHAnsi"/>
          <w:lang w:val="en-IN"/>
        </w:rPr>
        <w:tab/>
        <w:t xml:space="preserve"> angle_radians = angle * (float)3.14159 / (float)18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t xml:space="preserve"> x = 200 + r* (float)cos(angle_radian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t xml:space="preserve"> y = 180 + r* (float)sin(angle_radian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t xml:space="preserve"> </w:t>
      </w:r>
      <w:r w:rsidRPr="00B47E5F">
        <w:rPr>
          <w:rFonts w:eastAsiaTheme="minorHAnsi"/>
          <w:lang w:val="en-IN"/>
        </w:rPr>
        <w:tab/>
        <w:t>glColor3f(0.6,0.1,0.9);</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r>
      <w:r w:rsidRPr="00B47E5F">
        <w:rPr>
          <w:rFonts w:eastAsiaTheme="minorHAnsi"/>
          <w:lang w:val="en-IN"/>
        </w:rPr>
        <w:tab/>
        <w:t>glVertex2f(x,y);</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End();</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Begin(GL_POLYGON);</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for(angle=0; angle&lt;=360; angle=angle+5)</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t xml:space="preserve"> angle_radians = angle * (float)3.14159 / (float)18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t xml:space="preserve"> x = 320 + r13* (float)cos(angle_radian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t xml:space="preserve"> y = 180 + r13* (float)sin(angle_radian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t xml:space="preserve"> </w:t>
      </w:r>
      <w:r w:rsidRPr="00B47E5F">
        <w:rPr>
          <w:rFonts w:eastAsiaTheme="minorHAnsi"/>
          <w:lang w:val="en-IN"/>
        </w:rPr>
        <w:tab/>
        <w:t>glColor4f(1.0,0.0,0.0,0.6);</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r>
      <w:r w:rsidRPr="00B47E5F">
        <w:rPr>
          <w:rFonts w:eastAsiaTheme="minorHAnsi"/>
          <w:lang w:val="en-IN"/>
        </w:rPr>
        <w:tab/>
        <w:t>glVertex2f(x,y);</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End();</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for(r13=13;r13&gt;=0;r13--)</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Begin(GL_LINE_LOOP);</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for(angle=0; angle&lt;=360; angle=angle+5)</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t xml:space="preserve"> angle_radians = angle * (float)3.14159 / (float)18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t xml:space="preserve"> x = 320 + r13* (float)cos(angle_radian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t xml:space="preserve"> y = 180 + r13* (float)sin(angle_radian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t xml:space="preserve"> </w:t>
      </w:r>
      <w:r w:rsidRPr="00B47E5F">
        <w:rPr>
          <w:rFonts w:eastAsiaTheme="minorHAnsi"/>
          <w:lang w:val="en-IN"/>
        </w:rPr>
        <w:tab/>
        <w:t>glColor4f(1.0,0.0,0.0,0.6);</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r>
      <w:r w:rsidRPr="00B47E5F">
        <w:rPr>
          <w:rFonts w:eastAsiaTheme="minorHAnsi"/>
          <w:lang w:val="en-IN"/>
        </w:rPr>
        <w:tab/>
        <w:t>glVertex2f(x,y);</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End();</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Begin(GL_POLYGON);</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for(angle=0; angle&lt;=360; angle=angle+5)</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lastRenderedPageBreak/>
        <w:tab/>
      </w:r>
      <w:r w:rsidRPr="00B47E5F">
        <w:rPr>
          <w:rFonts w:eastAsiaTheme="minorHAnsi"/>
          <w:lang w:val="en-IN"/>
        </w:rPr>
        <w:tab/>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t xml:space="preserve"> angle_radians = angle * (float)3.14159 / (float)18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t xml:space="preserve"> x = 80 + r11* (float)cos(angle_radian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t xml:space="preserve"> y = 180 + r11* (float)sin(angle_radian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t xml:space="preserve"> </w:t>
      </w:r>
      <w:r w:rsidRPr="00B47E5F">
        <w:rPr>
          <w:rFonts w:eastAsiaTheme="minorHAnsi"/>
          <w:lang w:val="en-IN"/>
        </w:rPr>
        <w:tab/>
        <w:t>glColor4f(0.0,1.0,0.0,0.5);</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r>
      <w:r w:rsidRPr="00B47E5F">
        <w:rPr>
          <w:rFonts w:eastAsiaTheme="minorHAnsi"/>
          <w:lang w:val="en-IN"/>
        </w:rPr>
        <w:tab/>
        <w:t>glVertex2f(x,y);</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 xml:space="preserve">        glEnd();</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for(r11=9;r11&gt;=0;r11--)</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Begin(GL_LINE_LOOP);</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for(angle=0; angle&lt;=360; angle=angle+5)</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t xml:space="preserve"> angle_radians = angle * (float)3.14159 / (float)18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t xml:space="preserve"> x = 80 + r11* (float)cos(angle_radian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t xml:space="preserve"> y = 180 + r11* (float)sin(angle_radian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t xml:space="preserve"> </w:t>
      </w:r>
      <w:r w:rsidRPr="00B47E5F">
        <w:rPr>
          <w:rFonts w:eastAsiaTheme="minorHAnsi"/>
          <w:lang w:val="en-IN"/>
        </w:rPr>
        <w:tab/>
        <w:t>glColor4f(0.0,1.0,0.0,0.5);</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r>
      <w:r w:rsidRPr="00B47E5F">
        <w:rPr>
          <w:rFonts w:eastAsiaTheme="minorHAnsi"/>
          <w:lang w:val="en-IN"/>
        </w:rPr>
        <w:tab/>
      </w:r>
      <w:r w:rsidRPr="00B47E5F">
        <w:rPr>
          <w:rFonts w:eastAsiaTheme="minorHAnsi"/>
          <w:lang w:val="en-IN"/>
        </w:rPr>
        <w:tab/>
        <w:t>glVertex2f(x,y);</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 xml:space="preserve">        glEnd();</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setFont(GLUT_BITMAP_HELVETICA_18);</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Color3f(1.0,1.0,1.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drawstring(210,160,0.0,"U235");</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setFont(GLUT_BITMAP_HELVETICA_18);</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Color3f(1.0,1.0,1.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drawstring(190,290,0.0,"neutron");</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setFont(GLUT_BITMAP_HELVETICA_18);</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Color3f(1.0,1.0,1.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drawstring(190,280,0.0,"(thermal)");</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setFont(GLUT_BITMAP_HELVETICA_18);</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lastRenderedPageBreak/>
        <w:t>glColor3f(1.0,1.0,1.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drawstring(70,155,0.0,"Fission product1");</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setFont(GLUT_BITMAP_HELVETICA_18);</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Color3f(1.0,1.0,1.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drawstring(70,145,0.0,"Light Nucleu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setFont(GLUT_BITMAP_HELVETICA_18);</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Color3f(1.0,1.0,1.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drawstring(306,155,0.0,"Fission product2");</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setFont(GLUT_BITMAP_HELVETICA_18);</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Color3f(1.0,1.0,1.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drawstring(306,145,0.0,"Heavy Nucleu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setFont(GLUT_BITMAP_HELVETICA_18);</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Color3f(1.0,1.0,1.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drawstring(165,80,0.0,"About 3 neutrons per fission");</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Color3f(1.0,1.0,1.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PointSize(1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Begin(GL_POINT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Vertex2f(10,52);</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End();</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setFont(GLUT_BITMAP_TIMES_ROMAN_24);</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Color3f(1.0,1.0,1.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drawstring(20,50,0.0,"neutrons produced can initiate further fission of U235, making the reaction to be");</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setFont(GLUT_BITMAP_TIMES_ROMAN_24);</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Color3f(1.0,1.0,1.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drawstring(20,40,0,"self sustainable chain reaction");</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setFont(GLUT_BITMAP_TIMES_ROMAN_24);</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Color3f(0.0,0.0,1.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lastRenderedPageBreak/>
        <w:t>drawstring(130,20,0,"NUCLEAR FISSION REACTION");</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Flush();</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void key(unsigned char key,int x,int y)</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if(key==13 &amp;&amp; enter==1)</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reaction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void display_operations(void)</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ClearColor(0.6,0.6,0.0,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Clear(GL_COLOR_BUFFER_BIT|GL_DEPTH_BUFFER_BIT);</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setFont(GLUT_BITMAP_TIMES_ROMAN_24);</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Color3f(0.0,0.0,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Begin(GL_POLYGON);</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i(80,23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i(82,23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i(82,232);</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i(80,232);</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End();</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lastRenderedPageBreak/>
        <w:tab/>
        <w:t>drawstring(90.0,230.0,0.0,"Nuclear powerplant is a power generating unit in which nuclear energy\n");</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Color3f(0.0,0.0,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drawstring(90.0,220.0,0.0,"is converted to electrical energy.");</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setFont(GLUT_BITMAP_TIMES_ROMAN_24);</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Color3f(0.0,0.0,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Begin(GL_POLYGON);</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i(80,2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i(82,2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i(82,202);</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i(80,202);</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End();</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setFont(GLUT_BITMAP_TIMES_ROMAN_24);</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Color3f(0.0,0.0,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drawstring(90.0,200.0,0.0,"Turbo Generator made to rotate from heat generated by nuclear fission ");</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Color3f(0.0,0.0,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drawstring(90,190,0.0,"reactions of radio active elements such as Uranium-235,plutonium");</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r>
      <w:r w:rsidRPr="00B47E5F">
        <w:rPr>
          <w:rFonts w:eastAsiaTheme="minorHAnsi"/>
          <w:lang w:val="en-IN"/>
        </w:rPr>
        <w:tab/>
        <w:t>glColor3f(0.0,0.0,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Begin(GL_POLYGON);</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i(80,17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i(82,17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i(82,172);</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i(80,172);</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End();</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setFont(GLUT_BITMAP_TIMES_ROMAN_24);</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 xml:space="preserve"> glColor3f(0.0,0.0,0.0);</w:t>
      </w:r>
    </w:p>
    <w:p w:rsidR="00B47E5F" w:rsidRPr="00B47E5F" w:rsidRDefault="00B47E5F" w:rsidP="00357A63">
      <w:pPr>
        <w:autoSpaceDE w:val="0"/>
        <w:autoSpaceDN w:val="0"/>
        <w:adjustRightInd w:val="0"/>
        <w:spacing w:line="360" w:lineRule="auto"/>
        <w:rPr>
          <w:rFonts w:eastAsiaTheme="minorHAnsi"/>
          <w:lang w:val="en-IN"/>
        </w:rPr>
      </w:pPr>
      <w:r w:rsidRPr="00B47E5F">
        <w:rPr>
          <w:rFonts w:eastAsiaTheme="minorHAnsi"/>
          <w:lang w:val="en-IN"/>
        </w:rPr>
        <w:lastRenderedPageBreak/>
        <w:tab/>
        <w:t>drawstring(90,170,0.0,"Radioactive elements splits when bombarded by neutron.Reactions become");</w:t>
      </w:r>
    </w:p>
    <w:p w:rsidR="00B47E5F" w:rsidRPr="00B47E5F" w:rsidRDefault="00B47E5F" w:rsidP="00357A63">
      <w:pPr>
        <w:autoSpaceDE w:val="0"/>
        <w:autoSpaceDN w:val="0"/>
        <w:adjustRightInd w:val="0"/>
        <w:spacing w:line="360" w:lineRule="auto"/>
        <w:rPr>
          <w:rFonts w:eastAsiaTheme="minorHAnsi"/>
          <w:lang w:val="en-IN"/>
        </w:rPr>
      </w:pPr>
      <w:r w:rsidRPr="00B47E5F">
        <w:rPr>
          <w:rFonts w:eastAsiaTheme="minorHAnsi"/>
          <w:lang w:val="en-IN"/>
        </w:rPr>
        <w:tab/>
        <w:t>glColor3f(0.0,0.0,0.0);</w:t>
      </w:r>
    </w:p>
    <w:p w:rsidR="00B47E5F" w:rsidRPr="00B47E5F" w:rsidRDefault="00B47E5F" w:rsidP="00357A63">
      <w:pPr>
        <w:autoSpaceDE w:val="0"/>
        <w:autoSpaceDN w:val="0"/>
        <w:adjustRightInd w:val="0"/>
        <w:spacing w:line="360" w:lineRule="auto"/>
        <w:rPr>
          <w:rFonts w:eastAsiaTheme="minorHAnsi"/>
          <w:lang w:val="en-IN"/>
        </w:rPr>
      </w:pPr>
      <w:r w:rsidRPr="00B47E5F">
        <w:rPr>
          <w:rFonts w:eastAsiaTheme="minorHAnsi"/>
          <w:lang w:val="en-IN"/>
        </w:rPr>
        <w:tab/>
        <w:t>drawstring(90,160,0.0,"self sustaining chain reaction under controlled conditions.");</w:t>
      </w:r>
    </w:p>
    <w:p w:rsidR="00B47E5F" w:rsidRPr="00B47E5F" w:rsidRDefault="00B47E5F" w:rsidP="00357A63">
      <w:pPr>
        <w:autoSpaceDE w:val="0"/>
        <w:autoSpaceDN w:val="0"/>
        <w:adjustRightInd w:val="0"/>
        <w:spacing w:line="360" w:lineRule="auto"/>
        <w:rPr>
          <w:rFonts w:eastAsiaTheme="minorHAnsi"/>
          <w:lang w:val="en-IN"/>
        </w:rPr>
      </w:pPr>
      <w:r w:rsidRPr="00B47E5F">
        <w:rPr>
          <w:rFonts w:eastAsiaTheme="minorHAnsi"/>
          <w:lang w:val="en-IN"/>
        </w:rPr>
        <w:tab/>
        <w:t>glColor3f(0.0,0.0,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Begin(GL_POLYGON);</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i(80,14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i(82,14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i(82,142);</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i(80,142);</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End();</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setFont(GLUT_BITMAP_TIMES_ROMAN_24);</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Color3f(0.0,0.0,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drawstring(90,140,0.0,"Heat Energy generated is transfered to ordinary water and carried away");</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Color3f(0.0,0.0,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drawstring(90,130,0.0,"from reactor as steam.");</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Color3f(0.0,0.0,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Begin(GL_POLYGON);</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i(80,11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i(82,11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i(82,112);</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Vertex2i(80,112);</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End();</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setFont(GLUT_BITMAP_TIMES_ROMAN_24);</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Color3f(0.0,0.0,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drawstring(90,110,0.0,"Steem feeds the Turbo Generator thus making it to rotate and");</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Color3f(0.0,0.0,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lastRenderedPageBreak/>
        <w:t>drawstring(90,100,0.0,"power is generated.");</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setFont(GLUT_BITMAP_HELVETICA_18);</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Color3f(0.0,0.0,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drawstring(250,15,0.0,"Press ENTER to See Internal Chain Reaction");</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delay(10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reactions();</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Flush();</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void ex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ClearColor(0.0,0.4,0.6,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 xml:space="preserve">  setFont(GLUT_BITMAP_TIMES_ROMAN_24);</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Color3f(0.0,0.0,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drawstring(100,110,0.0,"THANK YOU");</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delay(20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void options(int id)</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int in_abou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 xml:space="preserve"> switch(id)</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 xml:space="preserve"> {</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lastRenderedPageBreak/>
        <w:t xml:space="preserve">  case 1:</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 xml:space="preserve">  glClear(GL_COLOR_BUFFER_BIT|GL_DEPTH_BUFFER_BI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 xml:space="preserve">  in_about=1;</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 xml:space="preserve">  display_abou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 xml:space="preserve">  break;</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 xml:space="preserve">  case 2:</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 xml:space="preserve">  glClear(GL_COLOR_BUFFER_BIT|GL_DEPTH_BUFFER_BI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 xml:space="preserve"> // glColor3f(0.6,0.3,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 xml:space="preserve">  display_nuclear_power_plan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 xml:space="preserve">      break;</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 xml:space="preserve">  case 3:</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 xml:space="preserve">  glClear(GL_COLOR_BUFFER_BIT|GL_DEPTH_BUFFER_BI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 xml:space="preserve"> display_operation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 xml:space="preserve">  break;</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 xml:space="preserve">  case 4:glClear(GL_COLOR_BUFFER_BIT|GL_DEPTH_BUFFER_BI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 xml:space="preserve">  glColor3f(0.6,0.3,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 xml:space="preserve">  reaction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 xml:space="preserve">  break;</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 xml:space="preserve">  case 5:</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 xml:space="preserve">  exit(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 xml:space="preserve"> }</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 xml:space="preserve"> }</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void disp(void)</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Clear(GL_COLOR_BUFFER_BI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 xml:space="preserve"> display_abou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 xml:space="preserve"> glFlush();</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r w:rsidRPr="00B47E5F">
        <w:rPr>
          <w:rFonts w:eastAsiaTheme="minorHAnsi"/>
          <w:lang w:val="en-IN"/>
        </w:rPr>
        <w:tab/>
        <w:t>glutSwapBuffer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utPostRedisplay();</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lastRenderedPageBreak/>
        <w:t>void init(void)</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ClearColor(0.0,0.0,0.0,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 xml:space="preserve">  glEnable(GL_DEPTH_TES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uOrtho2D(0.0,400.0,0.0,30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r w:rsidRPr="00B47E5F">
        <w:rPr>
          <w:rFonts w:eastAsiaTheme="minorHAnsi"/>
          <w:lang w:val="en-IN"/>
        </w:rPr>
        <w:tab/>
        <w:t>glPointSize(6.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r w:rsidRPr="00B47E5F">
        <w:rPr>
          <w:rFonts w:eastAsiaTheme="minorHAnsi"/>
          <w:lang w:val="en-IN"/>
        </w:rPr>
        <w:tab/>
      </w:r>
      <w:r w:rsidRPr="00B47E5F">
        <w:rPr>
          <w:rFonts w:eastAsiaTheme="minorHAnsi"/>
          <w:lang w:val="en-IN"/>
        </w:rPr>
        <w:tab/>
        <w:t>glLineWidth(4.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w:t>
      </w:r>
      <w:r w:rsidRPr="00B47E5F">
        <w:rPr>
          <w:rFonts w:eastAsiaTheme="minorHAnsi"/>
          <w:lang w:val="en-IN"/>
        </w:rPr>
        <w:tab/>
        <w:t>glMatrixMode(GL_PROJECTION);</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w:t>
      </w:r>
      <w:r w:rsidRPr="00B47E5F">
        <w:rPr>
          <w:rFonts w:eastAsiaTheme="minorHAnsi"/>
          <w:lang w:val="en-IN"/>
        </w:rPr>
        <w:tab/>
        <w:t>glLoadIdentity();</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int main(int argc, char** argv)</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 xml:space="preserve">    glutInit(&amp;argc,argv);</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utInitDisplayMode(GLUT_SINGLE|GLUT_RGBA);</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utInitWindowPosition(50,5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utInitWindowSize(400,300);</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utCreateWindow("nuclear plan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glEnable(GL_BLEND);</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BlendFunc(GL_SRC_ALPHA,GL_ONE_MINUS_SRC_ALPHA);</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 xml:space="preserve">   init();</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 xml:space="preserve">   enter=1;</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 xml:space="preserve">   glutCreateMenu(options);</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 xml:space="preserve">   glutAddMenuEntry("About the Project",1);</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 xml:space="preserve">   glutAddMenuEntry("working of power plant",2);</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 xml:space="preserve">    glutAddMenuEntry("About nuclear power plant",3);</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 xml:space="preserve"> glutAddMenuEntry("internal reactions",4);</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 xml:space="preserve">   glutAddMenuEntry("Quit",5);</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 xml:space="preserve">   glutMouseFunc(myMouse);</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lastRenderedPageBreak/>
        <w:t xml:space="preserve">   glutAttachMenu(GLUT_RIGHT_BUTTON);</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  glutAttachMenu(GLUT_LEFT_BUTTON);</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 xml:space="preserve">//  </w:t>
      </w:r>
      <w:r w:rsidRPr="00B47E5F">
        <w:rPr>
          <w:rFonts w:eastAsiaTheme="minorHAnsi"/>
          <w:lang w:val="en-IN"/>
        </w:rPr>
        <w:tab/>
        <w:t>glutReshapeFunc(myReshape);</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utDisplayFunc(disp);</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r w:rsidRPr="00B47E5F">
        <w:rPr>
          <w:rFonts w:eastAsiaTheme="minorHAnsi"/>
          <w:lang w:val="en-IN"/>
        </w:rPr>
        <w:tab/>
        <w:t xml:space="preserve"> glutKeyboardFunc(key);</w:t>
      </w:r>
    </w:p>
    <w:p w:rsidR="00B47E5F" w:rsidRPr="00B47E5F" w:rsidRDefault="00B47E5F" w:rsidP="00B47E5F">
      <w:pPr>
        <w:autoSpaceDE w:val="0"/>
        <w:autoSpaceDN w:val="0"/>
        <w:adjustRightInd w:val="0"/>
        <w:spacing w:line="360" w:lineRule="auto"/>
        <w:rPr>
          <w:rFonts w:eastAsiaTheme="minorHAnsi"/>
          <w:lang w:val="en-IN"/>
        </w:rPr>
      </w:pP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ab/>
        <w:t>glutMainLoop();</w:t>
      </w:r>
    </w:p>
    <w:p w:rsidR="00B47E5F" w:rsidRPr="00B47E5F" w:rsidRDefault="00B47E5F" w:rsidP="00B47E5F">
      <w:pPr>
        <w:autoSpaceDE w:val="0"/>
        <w:autoSpaceDN w:val="0"/>
        <w:adjustRightInd w:val="0"/>
        <w:spacing w:line="360" w:lineRule="auto"/>
        <w:rPr>
          <w:rFonts w:eastAsiaTheme="minorHAnsi"/>
          <w:lang w:val="en-IN"/>
        </w:rPr>
      </w:pPr>
      <w:r w:rsidRPr="00B47E5F">
        <w:rPr>
          <w:rFonts w:eastAsiaTheme="minorHAnsi"/>
          <w:lang w:val="en-IN"/>
        </w:rPr>
        <w:t>}</w:t>
      </w:r>
    </w:p>
    <w:p w:rsidR="00B47E5F" w:rsidRPr="00B47E5F" w:rsidRDefault="00B47E5F" w:rsidP="00B47E5F">
      <w:pPr>
        <w:autoSpaceDE w:val="0"/>
        <w:autoSpaceDN w:val="0"/>
        <w:adjustRightInd w:val="0"/>
        <w:spacing w:line="360" w:lineRule="auto"/>
        <w:rPr>
          <w:rFonts w:eastAsiaTheme="minorHAnsi"/>
          <w:lang w:val="en-IN"/>
        </w:rPr>
      </w:pPr>
    </w:p>
    <w:p w:rsidR="0008300C" w:rsidRDefault="0008300C" w:rsidP="00B47E5F">
      <w:pPr>
        <w:spacing w:after="200" w:line="360" w:lineRule="auto"/>
      </w:pPr>
    </w:p>
    <w:p w:rsidR="0008300C" w:rsidRDefault="0008300C">
      <w:pPr>
        <w:spacing w:after="200" w:line="276" w:lineRule="auto"/>
      </w:pPr>
      <w:r>
        <w:br w:type="page"/>
      </w:r>
    </w:p>
    <w:p w:rsidR="00357A63" w:rsidRPr="005E3785" w:rsidRDefault="008154F4" w:rsidP="00357A63">
      <w:pPr>
        <w:spacing w:line="360" w:lineRule="auto"/>
        <w:rPr>
          <w:b/>
          <w:sz w:val="36"/>
          <w:szCs w:val="36"/>
          <w:u w:val="single"/>
        </w:rPr>
      </w:pPr>
      <w:r>
        <w:rPr>
          <w:b/>
          <w:sz w:val="36"/>
          <w:szCs w:val="36"/>
          <w:u w:val="single"/>
        </w:rPr>
        <w:lastRenderedPageBreak/>
        <w:t>CHAPTER 6</w:t>
      </w:r>
    </w:p>
    <w:p w:rsidR="00357A63" w:rsidRPr="00356E35" w:rsidRDefault="008154F4" w:rsidP="00357A63">
      <w:pPr>
        <w:spacing w:line="360" w:lineRule="auto"/>
        <w:rPr>
          <w:b/>
          <w:sz w:val="36"/>
          <w:szCs w:val="36"/>
        </w:rPr>
      </w:pPr>
      <w:r>
        <w:rPr>
          <w:b/>
          <w:sz w:val="36"/>
          <w:szCs w:val="36"/>
        </w:rPr>
        <w:t>6.</w:t>
      </w:r>
      <w:r w:rsidR="00357A63" w:rsidRPr="00356E35">
        <w:rPr>
          <w:b/>
          <w:sz w:val="36"/>
          <w:szCs w:val="36"/>
        </w:rPr>
        <w:t xml:space="preserve"> Function Description</w:t>
      </w:r>
    </w:p>
    <w:p w:rsidR="00357A63" w:rsidRDefault="00357A63" w:rsidP="00357A63">
      <w:pPr>
        <w:spacing w:line="360" w:lineRule="auto"/>
        <w:jc w:val="both"/>
      </w:pPr>
      <w:r w:rsidRPr="00E3034F">
        <w:t>The description of all the functions used in the program is given below:</w:t>
      </w:r>
    </w:p>
    <w:p w:rsidR="00357A63" w:rsidRPr="00E3034F" w:rsidRDefault="00357A63" w:rsidP="00357A63">
      <w:pPr>
        <w:spacing w:line="360" w:lineRule="auto"/>
        <w:jc w:val="both"/>
      </w:pPr>
    </w:p>
    <w:p w:rsidR="00357A63" w:rsidRPr="00A70517" w:rsidRDefault="00357A63" w:rsidP="00357A63">
      <w:pPr>
        <w:spacing w:line="360" w:lineRule="auto"/>
        <w:jc w:val="both"/>
        <w:rPr>
          <w:b/>
          <w:i/>
          <w:sz w:val="28"/>
          <w:szCs w:val="28"/>
          <w:u w:val="single"/>
        </w:rPr>
      </w:pPr>
      <w:r w:rsidRPr="00A70517">
        <w:rPr>
          <w:b/>
          <w:i/>
          <w:sz w:val="28"/>
          <w:szCs w:val="28"/>
          <w:u w:val="single"/>
        </w:rPr>
        <w:t>Void glutInit (int *argc, char **argv)</w:t>
      </w:r>
    </w:p>
    <w:p w:rsidR="00357A63" w:rsidRDefault="00357A63" w:rsidP="00357A63">
      <w:pPr>
        <w:numPr>
          <w:ilvl w:val="0"/>
          <w:numId w:val="7"/>
        </w:numPr>
        <w:spacing w:line="360" w:lineRule="auto"/>
        <w:jc w:val="both"/>
      </w:pPr>
      <w:r w:rsidRPr="00E3034F">
        <w:t>This function initializes GLUT. The arguments from ma</w:t>
      </w:r>
      <w:r>
        <w:t>in are passed in and can be</w:t>
      </w:r>
      <w:r w:rsidRPr="00E3034F">
        <w:t>used by application.</w:t>
      </w:r>
    </w:p>
    <w:p w:rsidR="00357A63" w:rsidRPr="00E3034F" w:rsidRDefault="00357A63" w:rsidP="00357A63">
      <w:pPr>
        <w:spacing w:line="360" w:lineRule="auto"/>
        <w:jc w:val="both"/>
      </w:pPr>
    </w:p>
    <w:p w:rsidR="00357A63" w:rsidRPr="00A70517" w:rsidRDefault="00357A63" w:rsidP="00357A63">
      <w:pPr>
        <w:spacing w:line="360" w:lineRule="auto"/>
        <w:jc w:val="both"/>
        <w:rPr>
          <w:b/>
          <w:i/>
          <w:sz w:val="28"/>
          <w:szCs w:val="28"/>
          <w:u w:val="single"/>
        </w:rPr>
      </w:pPr>
      <w:r w:rsidRPr="00A70517">
        <w:rPr>
          <w:b/>
          <w:i/>
          <w:sz w:val="28"/>
          <w:szCs w:val="28"/>
          <w:u w:val="single"/>
        </w:rPr>
        <w:t>Void glutInitDisplayMode (unsigned int mode)</w:t>
      </w:r>
    </w:p>
    <w:p w:rsidR="00357A63" w:rsidRPr="00E3034F" w:rsidRDefault="00357A63" w:rsidP="00357A63">
      <w:pPr>
        <w:numPr>
          <w:ilvl w:val="0"/>
          <w:numId w:val="7"/>
        </w:numPr>
        <w:spacing w:line="360" w:lineRule="auto"/>
        <w:jc w:val="both"/>
      </w:pPr>
      <w:r w:rsidRPr="00E3034F">
        <w:t>This function requests a display with the properties in mode. The value of mode is determined by the logical OR of options including the color model (GLUT_RGB, GLUT_INDEX) and buffering (GLUT_SINGLE, GLUT_DOUBLE).</w:t>
      </w:r>
    </w:p>
    <w:p w:rsidR="00357A63" w:rsidRPr="00E3034F" w:rsidRDefault="00357A63" w:rsidP="00357A63">
      <w:pPr>
        <w:spacing w:line="360" w:lineRule="auto"/>
        <w:jc w:val="both"/>
      </w:pPr>
    </w:p>
    <w:p w:rsidR="00357A63" w:rsidRPr="00A70517" w:rsidRDefault="00357A63" w:rsidP="00357A63">
      <w:pPr>
        <w:spacing w:line="360" w:lineRule="auto"/>
        <w:jc w:val="both"/>
        <w:rPr>
          <w:b/>
          <w:i/>
          <w:sz w:val="28"/>
          <w:szCs w:val="28"/>
          <w:u w:val="single"/>
        </w:rPr>
      </w:pPr>
      <w:r w:rsidRPr="00A70517">
        <w:rPr>
          <w:b/>
          <w:i/>
          <w:sz w:val="28"/>
          <w:szCs w:val="28"/>
          <w:u w:val="single"/>
        </w:rPr>
        <w:t>Void glutInitWindowPosition (int x, int y)</w:t>
      </w:r>
    </w:p>
    <w:p w:rsidR="00357A63" w:rsidRDefault="00357A63" w:rsidP="00357A63">
      <w:pPr>
        <w:numPr>
          <w:ilvl w:val="0"/>
          <w:numId w:val="7"/>
        </w:numPr>
        <w:spacing w:line="360" w:lineRule="auto"/>
        <w:jc w:val="both"/>
      </w:pPr>
      <w:r w:rsidRPr="00E3034F">
        <w:t>This specifies the initial position of top-left corner of the windows in pixels.</w:t>
      </w:r>
    </w:p>
    <w:p w:rsidR="00357A63" w:rsidRPr="00E3034F" w:rsidRDefault="00357A63" w:rsidP="00357A63">
      <w:pPr>
        <w:spacing w:line="360" w:lineRule="auto"/>
        <w:jc w:val="both"/>
      </w:pPr>
    </w:p>
    <w:p w:rsidR="00357A63" w:rsidRPr="00A70517" w:rsidRDefault="00357A63" w:rsidP="00357A63">
      <w:pPr>
        <w:spacing w:line="360" w:lineRule="auto"/>
        <w:jc w:val="both"/>
        <w:rPr>
          <w:b/>
          <w:i/>
          <w:sz w:val="28"/>
          <w:szCs w:val="28"/>
          <w:u w:val="single"/>
        </w:rPr>
      </w:pPr>
      <w:r w:rsidRPr="00A70517">
        <w:rPr>
          <w:b/>
          <w:i/>
          <w:sz w:val="28"/>
          <w:szCs w:val="28"/>
          <w:u w:val="single"/>
        </w:rPr>
        <w:t>Void glutInitWindowSize (int width, int height)</w:t>
      </w:r>
    </w:p>
    <w:p w:rsidR="00357A63" w:rsidRPr="00E3034F" w:rsidRDefault="00357A63" w:rsidP="00357A63">
      <w:pPr>
        <w:numPr>
          <w:ilvl w:val="0"/>
          <w:numId w:val="7"/>
        </w:numPr>
        <w:spacing w:line="360" w:lineRule="auto"/>
        <w:jc w:val="both"/>
      </w:pPr>
      <w:r w:rsidRPr="00E3034F">
        <w:t>This function specifies the initial height and width of the window in pixels.</w:t>
      </w:r>
    </w:p>
    <w:p w:rsidR="00357A63" w:rsidRPr="00E3034F" w:rsidRDefault="00357A63" w:rsidP="00357A63">
      <w:pPr>
        <w:spacing w:line="360" w:lineRule="auto"/>
        <w:jc w:val="both"/>
      </w:pPr>
    </w:p>
    <w:p w:rsidR="00357A63" w:rsidRPr="00A70517" w:rsidRDefault="00357A63" w:rsidP="00357A63">
      <w:pPr>
        <w:spacing w:line="360" w:lineRule="auto"/>
        <w:jc w:val="both"/>
        <w:rPr>
          <w:b/>
          <w:i/>
          <w:sz w:val="28"/>
          <w:szCs w:val="28"/>
          <w:u w:val="single"/>
        </w:rPr>
      </w:pPr>
      <w:r w:rsidRPr="00A70517">
        <w:rPr>
          <w:b/>
          <w:i/>
          <w:sz w:val="28"/>
          <w:szCs w:val="28"/>
          <w:u w:val="single"/>
        </w:rPr>
        <w:t>Void glutCreateWindow (char *title)</w:t>
      </w:r>
    </w:p>
    <w:p w:rsidR="00357A63" w:rsidRDefault="00357A63" w:rsidP="00357A63">
      <w:pPr>
        <w:numPr>
          <w:ilvl w:val="0"/>
          <w:numId w:val="7"/>
        </w:numPr>
        <w:spacing w:line="360" w:lineRule="auto"/>
        <w:jc w:val="both"/>
      </w:pPr>
      <w:r w:rsidRPr="00E3034F">
        <w:t>This function creates a window on the display the string title can be used to label the window. The return value provides a reference to the window that can be used when there are multiple windows.</w:t>
      </w:r>
    </w:p>
    <w:p w:rsidR="00357A63" w:rsidRPr="00A70517" w:rsidRDefault="00357A63" w:rsidP="00357A63">
      <w:pPr>
        <w:spacing w:line="360" w:lineRule="auto"/>
        <w:jc w:val="both"/>
        <w:rPr>
          <w:b/>
          <w:i/>
          <w:sz w:val="28"/>
          <w:szCs w:val="28"/>
          <w:u w:val="single"/>
        </w:rPr>
      </w:pPr>
      <w:r w:rsidRPr="00A70517">
        <w:rPr>
          <w:b/>
          <w:i/>
          <w:sz w:val="28"/>
          <w:szCs w:val="28"/>
          <w:u w:val="single"/>
        </w:rPr>
        <w:t>Void glutDisplayFunc (void (*func) (void))</w:t>
      </w:r>
    </w:p>
    <w:p w:rsidR="00357A63" w:rsidRPr="00E3034F" w:rsidRDefault="00357A63" w:rsidP="00357A63">
      <w:pPr>
        <w:numPr>
          <w:ilvl w:val="0"/>
          <w:numId w:val="7"/>
        </w:numPr>
        <w:spacing w:line="360" w:lineRule="auto"/>
        <w:jc w:val="both"/>
      </w:pPr>
      <w:r w:rsidRPr="00E3034F">
        <w:t>This function registers the display func that is executed when the window needs to be redrawn.</w:t>
      </w:r>
    </w:p>
    <w:p w:rsidR="00357A63" w:rsidRPr="00E3034F" w:rsidRDefault="00357A63" w:rsidP="00357A63">
      <w:pPr>
        <w:spacing w:line="360" w:lineRule="auto"/>
        <w:jc w:val="both"/>
      </w:pPr>
    </w:p>
    <w:p w:rsidR="00357A63" w:rsidRPr="00A70517" w:rsidRDefault="00357A63" w:rsidP="00357A63">
      <w:pPr>
        <w:spacing w:line="360" w:lineRule="auto"/>
        <w:jc w:val="both"/>
        <w:rPr>
          <w:b/>
          <w:i/>
          <w:sz w:val="28"/>
          <w:szCs w:val="28"/>
          <w:u w:val="single"/>
        </w:rPr>
      </w:pPr>
      <w:r w:rsidRPr="00A70517">
        <w:rPr>
          <w:b/>
          <w:i/>
          <w:sz w:val="28"/>
          <w:szCs w:val="28"/>
          <w:u w:val="single"/>
        </w:rPr>
        <w:t>Void glClearColor(GLclampfr,GLclampf g, GLclampfb,GLclampf a)</w:t>
      </w:r>
    </w:p>
    <w:p w:rsidR="00357A63" w:rsidRPr="00E3034F" w:rsidRDefault="00357A63" w:rsidP="00357A63">
      <w:pPr>
        <w:numPr>
          <w:ilvl w:val="0"/>
          <w:numId w:val="7"/>
        </w:numPr>
        <w:spacing w:line="360" w:lineRule="auto"/>
        <w:jc w:val="both"/>
      </w:pPr>
      <w:r w:rsidRPr="00E3034F">
        <w:t>This sets the present RGBA clear color used when clearing the color buffer. Variables of type GLclampf are floating point numbers between 0.0 and 1.0.</w:t>
      </w:r>
    </w:p>
    <w:p w:rsidR="00357A63" w:rsidRDefault="00357A63" w:rsidP="00357A63">
      <w:pPr>
        <w:spacing w:line="360" w:lineRule="auto"/>
        <w:jc w:val="both"/>
      </w:pPr>
    </w:p>
    <w:p w:rsidR="00357A63" w:rsidRPr="00A70517" w:rsidRDefault="00357A63" w:rsidP="00357A63">
      <w:pPr>
        <w:spacing w:line="360" w:lineRule="auto"/>
        <w:jc w:val="both"/>
        <w:rPr>
          <w:b/>
          <w:i/>
          <w:sz w:val="28"/>
          <w:szCs w:val="28"/>
          <w:u w:val="single"/>
        </w:rPr>
      </w:pPr>
      <w:r w:rsidRPr="00A70517">
        <w:rPr>
          <w:b/>
          <w:i/>
          <w:sz w:val="28"/>
          <w:szCs w:val="28"/>
          <w:u w:val="single"/>
        </w:rPr>
        <w:lastRenderedPageBreak/>
        <w:t>Void glClear(GLbitfield mask)</w:t>
      </w:r>
    </w:p>
    <w:p w:rsidR="00357A63" w:rsidRPr="00E3034F" w:rsidRDefault="00357A63" w:rsidP="00357A63">
      <w:pPr>
        <w:numPr>
          <w:ilvl w:val="0"/>
          <w:numId w:val="7"/>
        </w:numPr>
        <w:spacing w:line="360" w:lineRule="auto"/>
        <w:jc w:val="both"/>
      </w:pPr>
      <w:r w:rsidRPr="00E3034F">
        <w:t xml:space="preserve">It clear buffers to present values. The value of mask is determined by the bitwise OR of options GL_COLOR_BUFFER_BIT, GL_DEPTH_BUFFER_BIT </w:t>
      </w:r>
    </w:p>
    <w:p w:rsidR="00357A63" w:rsidRPr="00E3034F" w:rsidRDefault="00357A63" w:rsidP="00357A63">
      <w:pPr>
        <w:spacing w:line="360" w:lineRule="auto"/>
        <w:jc w:val="both"/>
      </w:pPr>
    </w:p>
    <w:p w:rsidR="00357A63" w:rsidRPr="00A70517" w:rsidRDefault="00357A63" w:rsidP="00357A63">
      <w:pPr>
        <w:spacing w:line="360" w:lineRule="auto"/>
        <w:jc w:val="both"/>
        <w:rPr>
          <w:b/>
          <w:i/>
          <w:sz w:val="28"/>
          <w:szCs w:val="28"/>
          <w:u w:val="single"/>
        </w:rPr>
      </w:pPr>
      <w:r w:rsidRPr="00A70517">
        <w:rPr>
          <w:b/>
          <w:i/>
          <w:sz w:val="28"/>
          <w:szCs w:val="28"/>
          <w:u w:val="single"/>
        </w:rPr>
        <w:t>Void glutPostRedisplay ()</w:t>
      </w:r>
    </w:p>
    <w:p w:rsidR="00357A63" w:rsidRPr="00E3034F" w:rsidRDefault="00357A63" w:rsidP="00357A63">
      <w:pPr>
        <w:numPr>
          <w:ilvl w:val="0"/>
          <w:numId w:val="7"/>
        </w:numPr>
        <w:spacing w:line="360" w:lineRule="auto"/>
        <w:jc w:val="both"/>
      </w:pPr>
      <w:r w:rsidRPr="00E3034F">
        <w:t>This function requests that the display callback be executed after the current callback returns.</w:t>
      </w:r>
    </w:p>
    <w:p w:rsidR="00357A63" w:rsidRPr="00E3034F" w:rsidRDefault="00357A63" w:rsidP="00357A63">
      <w:pPr>
        <w:spacing w:line="360" w:lineRule="auto"/>
        <w:jc w:val="both"/>
      </w:pPr>
    </w:p>
    <w:p w:rsidR="00357A63" w:rsidRPr="00A70517" w:rsidRDefault="00357A63" w:rsidP="00357A63">
      <w:pPr>
        <w:spacing w:line="360" w:lineRule="auto"/>
        <w:jc w:val="both"/>
        <w:rPr>
          <w:b/>
          <w:i/>
          <w:sz w:val="28"/>
          <w:szCs w:val="28"/>
          <w:u w:val="single"/>
        </w:rPr>
      </w:pPr>
      <w:r w:rsidRPr="00A70517">
        <w:rPr>
          <w:b/>
          <w:i/>
          <w:sz w:val="28"/>
          <w:szCs w:val="28"/>
          <w:u w:val="single"/>
        </w:rPr>
        <w:t xml:space="preserve">Void glutReshapeFunc (void *f (int width, int height) </w:t>
      </w:r>
    </w:p>
    <w:p w:rsidR="00357A63" w:rsidRPr="00E3034F" w:rsidRDefault="00357A63" w:rsidP="00357A63">
      <w:pPr>
        <w:numPr>
          <w:ilvl w:val="0"/>
          <w:numId w:val="7"/>
        </w:numPr>
        <w:spacing w:line="360" w:lineRule="auto"/>
        <w:jc w:val="both"/>
      </w:pPr>
      <w:r w:rsidRPr="00E3034F">
        <w:t>This function registers the reshape callback function f. The callback function returns the height and width of the new window. The reshape callback invokes a display callback.</w:t>
      </w:r>
    </w:p>
    <w:p w:rsidR="00357A63" w:rsidRPr="00E3034F" w:rsidRDefault="00357A63" w:rsidP="00357A63">
      <w:pPr>
        <w:spacing w:line="360" w:lineRule="auto"/>
        <w:jc w:val="both"/>
      </w:pPr>
    </w:p>
    <w:p w:rsidR="00357A63" w:rsidRPr="00A70517" w:rsidRDefault="00357A63" w:rsidP="00357A63">
      <w:pPr>
        <w:spacing w:line="360" w:lineRule="auto"/>
        <w:jc w:val="both"/>
        <w:rPr>
          <w:b/>
          <w:i/>
          <w:sz w:val="28"/>
          <w:szCs w:val="28"/>
          <w:u w:val="single"/>
        </w:rPr>
      </w:pPr>
      <w:r w:rsidRPr="00A70517">
        <w:rPr>
          <w:b/>
          <w:i/>
          <w:sz w:val="28"/>
          <w:szCs w:val="28"/>
          <w:u w:val="single"/>
        </w:rPr>
        <w:t>Void glViewport (int x, int y, GLsizei width, GLsizei height)</w:t>
      </w:r>
    </w:p>
    <w:p w:rsidR="00357A63" w:rsidRPr="00E3034F" w:rsidRDefault="00357A63" w:rsidP="00357A63">
      <w:pPr>
        <w:numPr>
          <w:ilvl w:val="0"/>
          <w:numId w:val="7"/>
        </w:numPr>
        <w:spacing w:line="360" w:lineRule="auto"/>
        <w:jc w:val="both"/>
      </w:pPr>
      <w:r w:rsidRPr="00E3034F">
        <w:t>This function specifies a width*height viewport in pixels whose lower left corner is at (x, y) measured from the origin of the window.</w:t>
      </w:r>
    </w:p>
    <w:p w:rsidR="00357A63" w:rsidRPr="00E3034F" w:rsidRDefault="00357A63" w:rsidP="00357A63">
      <w:pPr>
        <w:spacing w:line="360" w:lineRule="auto"/>
        <w:jc w:val="both"/>
      </w:pPr>
    </w:p>
    <w:p w:rsidR="00357A63" w:rsidRPr="00A70517" w:rsidRDefault="00357A63" w:rsidP="00357A63">
      <w:pPr>
        <w:spacing w:line="360" w:lineRule="auto"/>
        <w:jc w:val="both"/>
        <w:rPr>
          <w:b/>
          <w:i/>
          <w:sz w:val="28"/>
          <w:szCs w:val="28"/>
          <w:u w:val="single"/>
        </w:rPr>
      </w:pPr>
      <w:r w:rsidRPr="00A70517">
        <w:rPr>
          <w:b/>
          <w:i/>
          <w:sz w:val="28"/>
          <w:szCs w:val="28"/>
          <w:u w:val="single"/>
        </w:rPr>
        <w:t>Void glMatrixMode (GLenum mode)</w:t>
      </w:r>
    </w:p>
    <w:p w:rsidR="00357A63" w:rsidRPr="00E3034F" w:rsidRDefault="00357A63" w:rsidP="00357A63">
      <w:pPr>
        <w:numPr>
          <w:ilvl w:val="0"/>
          <w:numId w:val="7"/>
        </w:numPr>
        <w:spacing w:line="360" w:lineRule="auto"/>
        <w:jc w:val="both"/>
      </w:pPr>
      <w:r w:rsidRPr="00E3034F">
        <w:t>This function specifies which matrix will be affected by subsequent transformations. Mode can be GL_MODEL_VIEW, GL_PROJECTION, GL_TEXTURE.</w:t>
      </w:r>
    </w:p>
    <w:p w:rsidR="00357A63" w:rsidRDefault="00357A63" w:rsidP="00357A63">
      <w:pPr>
        <w:spacing w:line="360" w:lineRule="auto"/>
        <w:jc w:val="both"/>
      </w:pPr>
    </w:p>
    <w:p w:rsidR="00357A63" w:rsidRDefault="00357A63" w:rsidP="00357A63">
      <w:pPr>
        <w:spacing w:line="360" w:lineRule="auto"/>
        <w:jc w:val="both"/>
      </w:pPr>
    </w:p>
    <w:p w:rsidR="00357A63" w:rsidRPr="00E3034F" w:rsidRDefault="00357A63" w:rsidP="00357A63">
      <w:pPr>
        <w:spacing w:line="360" w:lineRule="auto"/>
        <w:jc w:val="both"/>
      </w:pPr>
    </w:p>
    <w:p w:rsidR="00357A63" w:rsidRPr="00A70517" w:rsidRDefault="00357A63" w:rsidP="00357A63">
      <w:pPr>
        <w:spacing w:line="360" w:lineRule="auto"/>
        <w:jc w:val="both"/>
        <w:rPr>
          <w:b/>
          <w:i/>
          <w:sz w:val="28"/>
          <w:szCs w:val="28"/>
          <w:u w:val="single"/>
        </w:rPr>
      </w:pPr>
      <w:r w:rsidRPr="00A70517">
        <w:rPr>
          <w:b/>
          <w:i/>
          <w:sz w:val="28"/>
          <w:szCs w:val="28"/>
          <w:u w:val="single"/>
        </w:rPr>
        <w:t>Void glLoadIdentity ()</w:t>
      </w:r>
    </w:p>
    <w:p w:rsidR="00357A63" w:rsidRDefault="00357A63" w:rsidP="00357A63">
      <w:pPr>
        <w:numPr>
          <w:ilvl w:val="0"/>
          <w:numId w:val="7"/>
        </w:numPr>
        <w:spacing w:line="360" w:lineRule="auto"/>
        <w:jc w:val="both"/>
      </w:pPr>
      <w:r w:rsidRPr="00E3034F">
        <w:t>This function sets the current transformation matrix to an identity matrix.</w:t>
      </w:r>
    </w:p>
    <w:p w:rsidR="00357A63" w:rsidRPr="00E3034F" w:rsidRDefault="00357A63" w:rsidP="00357A63">
      <w:pPr>
        <w:spacing w:line="360" w:lineRule="auto"/>
        <w:ind w:left="360"/>
        <w:jc w:val="both"/>
      </w:pPr>
    </w:p>
    <w:p w:rsidR="00357A63" w:rsidRPr="00A70517" w:rsidRDefault="00357A63" w:rsidP="00357A63">
      <w:pPr>
        <w:spacing w:line="360" w:lineRule="auto"/>
        <w:jc w:val="both"/>
        <w:rPr>
          <w:b/>
          <w:i/>
          <w:sz w:val="28"/>
          <w:szCs w:val="28"/>
          <w:u w:val="single"/>
        </w:rPr>
      </w:pPr>
      <w:r w:rsidRPr="00A70517">
        <w:rPr>
          <w:b/>
          <w:i/>
          <w:sz w:val="28"/>
          <w:szCs w:val="28"/>
          <w:u w:val="single"/>
        </w:rPr>
        <w:t>Void glOrtho(GLdouble left, GLdouble right, GLdouble bottom, GLdouble top, GLdouble near, GLdouble far)</w:t>
      </w:r>
    </w:p>
    <w:p w:rsidR="00357A63" w:rsidRPr="00E3034F" w:rsidRDefault="00357A63" w:rsidP="00357A63">
      <w:pPr>
        <w:numPr>
          <w:ilvl w:val="0"/>
          <w:numId w:val="7"/>
        </w:numPr>
        <w:spacing w:line="360" w:lineRule="auto"/>
        <w:jc w:val="both"/>
      </w:pPr>
      <w:r w:rsidRPr="00E3034F">
        <w:t>It defines the orthographic viewing volume with all parameters measured from the center of the projection plane</w:t>
      </w:r>
    </w:p>
    <w:p w:rsidR="00357A63" w:rsidRDefault="00357A63" w:rsidP="00357A63">
      <w:pPr>
        <w:tabs>
          <w:tab w:val="left" w:pos="2595"/>
        </w:tabs>
        <w:spacing w:line="360" w:lineRule="auto"/>
        <w:jc w:val="both"/>
      </w:pPr>
    </w:p>
    <w:p w:rsidR="00357A63" w:rsidRPr="00A70517" w:rsidRDefault="00357A63" w:rsidP="00357A63">
      <w:pPr>
        <w:spacing w:line="360" w:lineRule="auto"/>
        <w:jc w:val="both"/>
        <w:rPr>
          <w:b/>
          <w:i/>
          <w:sz w:val="28"/>
          <w:szCs w:val="28"/>
          <w:u w:val="single"/>
        </w:rPr>
      </w:pPr>
      <w:r w:rsidRPr="00A70517">
        <w:rPr>
          <w:b/>
          <w:i/>
          <w:sz w:val="28"/>
          <w:szCs w:val="28"/>
          <w:u w:val="single"/>
        </w:rPr>
        <w:t>Void glutKeyboardFunc(void *f(char key,intwidth,int height))</w:t>
      </w:r>
    </w:p>
    <w:p w:rsidR="00357A63" w:rsidRPr="00E3034F" w:rsidRDefault="00357A63" w:rsidP="00357A63">
      <w:pPr>
        <w:numPr>
          <w:ilvl w:val="0"/>
          <w:numId w:val="7"/>
        </w:numPr>
        <w:spacing w:line="360" w:lineRule="auto"/>
        <w:jc w:val="both"/>
      </w:pPr>
      <w:r w:rsidRPr="00E3034F">
        <w:lastRenderedPageBreak/>
        <w:t>This function registers the keyboard callback function f. the callback function returns the ASCII code of the key pressed and the position of the mouse.</w:t>
      </w:r>
    </w:p>
    <w:p w:rsidR="00357A63" w:rsidRPr="00E3034F" w:rsidRDefault="00357A63" w:rsidP="00357A63">
      <w:pPr>
        <w:tabs>
          <w:tab w:val="left" w:pos="2595"/>
        </w:tabs>
        <w:spacing w:line="360" w:lineRule="auto"/>
        <w:jc w:val="both"/>
      </w:pPr>
    </w:p>
    <w:p w:rsidR="00357A63" w:rsidRPr="00A70517" w:rsidRDefault="00357A63" w:rsidP="00357A63">
      <w:pPr>
        <w:spacing w:line="360" w:lineRule="auto"/>
        <w:jc w:val="both"/>
        <w:rPr>
          <w:b/>
          <w:i/>
          <w:sz w:val="28"/>
          <w:szCs w:val="28"/>
          <w:u w:val="single"/>
        </w:rPr>
      </w:pPr>
      <w:r w:rsidRPr="00A70517">
        <w:rPr>
          <w:b/>
          <w:i/>
          <w:sz w:val="28"/>
          <w:szCs w:val="28"/>
          <w:u w:val="single"/>
        </w:rPr>
        <w:t>Void glutMouseFunc (void *f (int button, int state, int x, int y)</w:t>
      </w:r>
    </w:p>
    <w:p w:rsidR="00357A63" w:rsidRPr="00E3034F" w:rsidRDefault="00357A63" w:rsidP="00357A63">
      <w:pPr>
        <w:numPr>
          <w:ilvl w:val="0"/>
          <w:numId w:val="7"/>
        </w:numPr>
        <w:spacing w:line="360" w:lineRule="auto"/>
        <w:jc w:val="both"/>
      </w:pPr>
      <w:r w:rsidRPr="00E3034F">
        <w:t>This function registe</w:t>
      </w:r>
      <w:r>
        <w:t xml:space="preserve">rs the mouse callback function f. </w:t>
      </w:r>
      <w:r w:rsidRPr="00E3034F">
        <w:t>The callb</w:t>
      </w:r>
      <w:r>
        <w:t>ack function returns the button(GLUT_LEFT_BUTTON,</w:t>
      </w:r>
      <w:r w:rsidRPr="00E3034F">
        <w:t>GLUT</w:t>
      </w:r>
      <w:r>
        <w:t xml:space="preserve">_MIDDLE_BUTTON,GLUT_RIGHT_BUTTON), </w:t>
      </w:r>
      <w:r w:rsidRPr="00E3034F">
        <w:t>the state of the button after the event (GLUT_UP, GLUT_DOWN), and the position of the mouse relative to the top-left corner of the window.</w:t>
      </w:r>
    </w:p>
    <w:p w:rsidR="00357A63" w:rsidRPr="00E3034F" w:rsidRDefault="00357A63" w:rsidP="00357A63">
      <w:pPr>
        <w:spacing w:line="360" w:lineRule="auto"/>
        <w:jc w:val="both"/>
      </w:pPr>
    </w:p>
    <w:p w:rsidR="00357A63" w:rsidRPr="00A70517" w:rsidRDefault="00357A63" w:rsidP="00357A63">
      <w:pPr>
        <w:spacing w:line="360" w:lineRule="auto"/>
        <w:jc w:val="both"/>
        <w:rPr>
          <w:b/>
          <w:i/>
          <w:sz w:val="28"/>
          <w:szCs w:val="28"/>
          <w:u w:val="single"/>
        </w:rPr>
      </w:pPr>
      <w:r w:rsidRPr="00A70517">
        <w:rPr>
          <w:b/>
          <w:i/>
          <w:sz w:val="28"/>
          <w:szCs w:val="28"/>
          <w:u w:val="single"/>
        </w:rPr>
        <w:t>intglutCreateMenu (void (*f) (int value))</w:t>
      </w:r>
    </w:p>
    <w:p w:rsidR="00357A63" w:rsidRPr="00E3034F" w:rsidRDefault="00357A63" w:rsidP="00357A63">
      <w:pPr>
        <w:numPr>
          <w:ilvl w:val="0"/>
          <w:numId w:val="7"/>
        </w:numPr>
        <w:spacing w:line="360" w:lineRule="auto"/>
        <w:jc w:val="both"/>
      </w:pPr>
      <w:r w:rsidRPr="00E3034F">
        <w:t>This function returns for a top-level menu and registers the callback function that returns an integer value corresponding to the menu entry selected.</w:t>
      </w:r>
    </w:p>
    <w:p w:rsidR="00357A63" w:rsidRPr="00E3034F" w:rsidRDefault="00357A63" w:rsidP="00357A63">
      <w:pPr>
        <w:spacing w:line="360" w:lineRule="auto"/>
        <w:jc w:val="both"/>
      </w:pPr>
    </w:p>
    <w:p w:rsidR="00357A63" w:rsidRPr="00A70517" w:rsidRDefault="00357A63" w:rsidP="00357A63">
      <w:pPr>
        <w:spacing w:line="360" w:lineRule="auto"/>
        <w:jc w:val="both"/>
        <w:rPr>
          <w:b/>
          <w:i/>
          <w:sz w:val="28"/>
          <w:szCs w:val="28"/>
          <w:u w:val="single"/>
        </w:rPr>
      </w:pPr>
      <w:r w:rsidRPr="00A70517">
        <w:rPr>
          <w:b/>
          <w:i/>
          <w:sz w:val="28"/>
          <w:szCs w:val="28"/>
          <w:u w:val="single"/>
        </w:rPr>
        <w:t>Void glutAddMenuEntry (char *name, int value)</w:t>
      </w:r>
    </w:p>
    <w:p w:rsidR="00357A63" w:rsidRPr="00E3034F" w:rsidRDefault="00357A63" w:rsidP="00357A63">
      <w:pPr>
        <w:numPr>
          <w:ilvl w:val="0"/>
          <w:numId w:val="7"/>
        </w:numPr>
        <w:spacing w:line="360" w:lineRule="auto"/>
        <w:jc w:val="both"/>
      </w:pPr>
      <w:r w:rsidRPr="00E3034F">
        <w:t>This function adds an entry with the string name displayed to the current menu. value is returned to the menu callback when the entry is selected.</w:t>
      </w:r>
    </w:p>
    <w:p w:rsidR="00357A63" w:rsidRPr="00E3034F" w:rsidRDefault="00357A63" w:rsidP="00357A63">
      <w:pPr>
        <w:spacing w:line="360" w:lineRule="auto"/>
        <w:jc w:val="both"/>
      </w:pPr>
    </w:p>
    <w:p w:rsidR="00357A63" w:rsidRPr="00A70517" w:rsidRDefault="00357A63" w:rsidP="00357A63">
      <w:pPr>
        <w:spacing w:line="360" w:lineRule="auto"/>
        <w:jc w:val="both"/>
        <w:rPr>
          <w:b/>
          <w:i/>
          <w:sz w:val="28"/>
          <w:szCs w:val="28"/>
          <w:u w:val="single"/>
        </w:rPr>
      </w:pPr>
      <w:r w:rsidRPr="00A70517">
        <w:rPr>
          <w:b/>
          <w:i/>
          <w:sz w:val="28"/>
          <w:szCs w:val="28"/>
          <w:u w:val="single"/>
        </w:rPr>
        <w:t>Void glut AttachMenu(int button)</w:t>
      </w:r>
    </w:p>
    <w:p w:rsidR="00357A63" w:rsidRPr="00E3034F" w:rsidRDefault="00357A63" w:rsidP="00357A63">
      <w:pPr>
        <w:numPr>
          <w:ilvl w:val="0"/>
          <w:numId w:val="7"/>
        </w:numPr>
        <w:spacing w:line="360" w:lineRule="auto"/>
        <w:jc w:val="both"/>
      </w:pPr>
      <w:r w:rsidRPr="00E3034F">
        <w:t>This function attachés the current menu to the specified mouse button.</w:t>
      </w:r>
    </w:p>
    <w:p w:rsidR="00357A63" w:rsidRPr="00E3034F" w:rsidRDefault="00357A63" w:rsidP="00357A63">
      <w:pPr>
        <w:spacing w:line="360" w:lineRule="auto"/>
        <w:jc w:val="both"/>
      </w:pPr>
    </w:p>
    <w:p w:rsidR="00357A63" w:rsidRPr="00A70517" w:rsidRDefault="00357A63" w:rsidP="00357A63">
      <w:pPr>
        <w:spacing w:line="360" w:lineRule="auto"/>
        <w:jc w:val="both"/>
        <w:rPr>
          <w:b/>
          <w:i/>
          <w:sz w:val="28"/>
          <w:szCs w:val="28"/>
          <w:u w:val="single"/>
        </w:rPr>
      </w:pPr>
      <w:r w:rsidRPr="00A70517">
        <w:rPr>
          <w:b/>
          <w:i/>
          <w:sz w:val="28"/>
          <w:szCs w:val="28"/>
          <w:u w:val="single"/>
        </w:rPr>
        <w:t>Void glRasterpos2d(TYPE x</w:t>
      </w:r>
      <w:r>
        <w:rPr>
          <w:b/>
          <w:i/>
          <w:sz w:val="28"/>
          <w:szCs w:val="28"/>
          <w:u w:val="single"/>
        </w:rPr>
        <w:t>-</w:t>
      </w:r>
      <w:r w:rsidRPr="00A70517">
        <w:rPr>
          <w:b/>
          <w:i/>
          <w:sz w:val="28"/>
          <w:szCs w:val="28"/>
          <w:u w:val="single"/>
        </w:rPr>
        <w:t>coordinate, TYPE y-coordinate)</w:t>
      </w:r>
    </w:p>
    <w:p w:rsidR="00357A63" w:rsidRPr="00E3034F" w:rsidRDefault="00357A63" w:rsidP="00357A63">
      <w:pPr>
        <w:numPr>
          <w:ilvl w:val="0"/>
          <w:numId w:val="7"/>
        </w:numPr>
        <w:spacing w:line="360" w:lineRule="auto"/>
        <w:jc w:val="both"/>
      </w:pPr>
      <w:r w:rsidRPr="00E3034F">
        <w:t>This specifies the raster position</w:t>
      </w:r>
    </w:p>
    <w:p w:rsidR="00357A63" w:rsidRPr="00A70517" w:rsidRDefault="00357A63" w:rsidP="00357A63">
      <w:pPr>
        <w:spacing w:line="360" w:lineRule="auto"/>
        <w:jc w:val="both"/>
        <w:rPr>
          <w:b/>
          <w:i/>
          <w:sz w:val="28"/>
          <w:szCs w:val="28"/>
          <w:u w:val="single"/>
        </w:rPr>
      </w:pPr>
      <w:r w:rsidRPr="00A70517">
        <w:rPr>
          <w:b/>
          <w:i/>
          <w:sz w:val="28"/>
          <w:szCs w:val="28"/>
          <w:u w:val="single"/>
        </w:rPr>
        <w:t>Void glutBitmapCharacter(void *font, int char)</w:t>
      </w:r>
    </w:p>
    <w:p w:rsidR="00357A63" w:rsidRPr="00E3034F" w:rsidRDefault="00357A63" w:rsidP="00357A63">
      <w:pPr>
        <w:numPr>
          <w:ilvl w:val="0"/>
          <w:numId w:val="7"/>
        </w:numPr>
        <w:spacing w:line="360" w:lineRule="auto"/>
        <w:jc w:val="both"/>
      </w:pPr>
      <w:r w:rsidRPr="00E3034F">
        <w:t>This renders the character with ASCII code char at the current raster position using the raster font given by font. Fonts include GLUT_BITMAP_TIMES_ROMAN_10 and GLUT_BITMAP_TIMES_ROMAN_8_BY_13. The raster position is incremented by the width of the character</w:t>
      </w:r>
    </w:p>
    <w:p w:rsidR="00357A63" w:rsidRPr="00E3034F" w:rsidRDefault="00357A63" w:rsidP="00357A63">
      <w:pPr>
        <w:spacing w:line="360" w:lineRule="auto"/>
        <w:jc w:val="both"/>
        <w:rPr>
          <w:b/>
        </w:rPr>
      </w:pPr>
    </w:p>
    <w:p w:rsidR="00357A63" w:rsidRDefault="00357A63" w:rsidP="00357A63">
      <w:pPr>
        <w:spacing w:line="360" w:lineRule="auto"/>
        <w:jc w:val="both"/>
        <w:rPr>
          <w:b/>
          <w:i/>
          <w:sz w:val="28"/>
          <w:szCs w:val="28"/>
        </w:rPr>
      </w:pPr>
      <w:r w:rsidRPr="00A70517">
        <w:rPr>
          <w:b/>
          <w:i/>
          <w:sz w:val="28"/>
          <w:szCs w:val="28"/>
          <w:u w:val="single"/>
        </w:rPr>
        <w:t>Void glVertex3f(TYPE x</w:t>
      </w:r>
      <w:r>
        <w:rPr>
          <w:b/>
          <w:i/>
          <w:sz w:val="28"/>
          <w:szCs w:val="28"/>
          <w:u w:val="single"/>
        </w:rPr>
        <w:t>-coordinate,</w:t>
      </w:r>
      <w:r w:rsidRPr="00A70517">
        <w:rPr>
          <w:b/>
          <w:i/>
          <w:sz w:val="28"/>
          <w:szCs w:val="28"/>
          <w:u w:val="single"/>
        </w:rPr>
        <w:t xml:space="preserve"> TYPE y</w:t>
      </w:r>
      <w:r>
        <w:rPr>
          <w:b/>
          <w:i/>
          <w:sz w:val="28"/>
          <w:szCs w:val="28"/>
          <w:u w:val="single"/>
        </w:rPr>
        <w:t>-coordinate, TYPE z-</w:t>
      </w:r>
      <w:r w:rsidRPr="00434001">
        <w:rPr>
          <w:b/>
          <w:i/>
          <w:sz w:val="28"/>
          <w:szCs w:val="28"/>
          <w:u w:val="single"/>
        </w:rPr>
        <w:t>coordinate)</w:t>
      </w:r>
    </w:p>
    <w:p w:rsidR="00357A63" w:rsidRPr="00434001" w:rsidRDefault="00357A63" w:rsidP="00357A63">
      <w:pPr>
        <w:spacing w:line="360" w:lineRule="auto"/>
        <w:jc w:val="both"/>
        <w:rPr>
          <w:b/>
          <w:i/>
          <w:sz w:val="28"/>
          <w:szCs w:val="28"/>
          <w:u w:val="single"/>
        </w:rPr>
      </w:pPr>
      <w:r w:rsidRPr="00434001">
        <w:rPr>
          <w:b/>
          <w:i/>
          <w:sz w:val="28"/>
          <w:szCs w:val="28"/>
          <w:u w:val="single"/>
        </w:rPr>
        <w:t>Void glVertex3fv(TYPE *coordinates)</w:t>
      </w:r>
    </w:p>
    <w:p w:rsidR="00357A63" w:rsidRDefault="00357A63" w:rsidP="00357A63">
      <w:pPr>
        <w:numPr>
          <w:ilvl w:val="0"/>
          <w:numId w:val="7"/>
        </w:numPr>
        <w:spacing w:line="360" w:lineRule="auto"/>
        <w:jc w:val="both"/>
      </w:pPr>
      <w:r w:rsidRPr="00E3034F">
        <w:lastRenderedPageBreak/>
        <w:t>This specifies the position of a vertex in 3 dimension. If v is present, the argument is a pointer to an array containing the coordinates</w:t>
      </w:r>
      <w:r>
        <w:t>.</w:t>
      </w:r>
    </w:p>
    <w:p w:rsidR="00357A63" w:rsidRPr="00E3034F" w:rsidRDefault="00357A63" w:rsidP="00357A63">
      <w:pPr>
        <w:spacing w:line="360" w:lineRule="auto"/>
        <w:jc w:val="both"/>
      </w:pPr>
    </w:p>
    <w:p w:rsidR="00357A63" w:rsidRPr="00A70517" w:rsidRDefault="00357A63" w:rsidP="00357A63">
      <w:pPr>
        <w:spacing w:line="360" w:lineRule="auto"/>
        <w:jc w:val="both"/>
        <w:rPr>
          <w:b/>
          <w:i/>
          <w:sz w:val="28"/>
          <w:szCs w:val="28"/>
          <w:u w:val="single"/>
        </w:rPr>
      </w:pPr>
      <w:r w:rsidRPr="00A70517">
        <w:rPr>
          <w:b/>
          <w:i/>
          <w:sz w:val="28"/>
          <w:szCs w:val="28"/>
          <w:u w:val="single"/>
        </w:rPr>
        <w:t>Void glColor3f (TYPE r, TYPE g, TYPE b)</w:t>
      </w:r>
    </w:p>
    <w:p w:rsidR="00357A63" w:rsidRPr="00A70517" w:rsidRDefault="00357A63" w:rsidP="00357A63">
      <w:pPr>
        <w:spacing w:line="360" w:lineRule="auto"/>
        <w:jc w:val="both"/>
        <w:rPr>
          <w:b/>
          <w:i/>
          <w:sz w:val="28"/>
          <w:szCs w:val="28"/>
          <w:u w:val="single"/>
        </w:rPr>
      </w:pPr>
      <w:r w:rsidRPr="00A70517">
        <w:rPr>
          <w:b/>
          <w:i/>
          <w:sz w:val="28"/>
          <w:szCs w:val="28"/>
          <w:u w:val="single"/>
        </w:rPr>
        <w:t xml:space="preserve">Void glColor3fv(TYPE *color) </w:t>
      </w:r>
    </w:p>
    <w:p w:rsidR="00357A63" w:rsidRPr="00E3034F" w:rsidRDefault="00357A63" w:rsidP="00357A63">
      <w:pPr>
        <w:numPr>
          <w:ilvl w:val="0"/>
          <w:numId w:val="7"/>
        </w:numPr>
        <w:spacing w:line="360" w:lineRule="auto"/>
        <w:jc w:val="both"/>
      </w:pPr>
      <w:r w:rsidRPr="00E3034F">
        <w:t>This function sets the present RGB colors. The maximum and minimum values of floating point types are 1.0 and 0.0. If v is present, the argument is a pointer to an array containing the colors.</w:t>
      </w:r>
    </w:p>
    <w:p w:rsidR="00357A63" w:rsidRPr="00E3034F" w:rsidRDefault="00357A63" w:rsidP="00357A63">
      <w:pPr>
        <w:spacing w:line="360" w:lineRule="auto"/>
        <w:jc w:val="both"/>
      </w:pPr>
    </w:p>
    <w:p w:rsidR="00357A63" w:rsidRPr="00A70517" w:rsidRDefault="00357A63" w:rsidP="00357A63">
      <w:pPr>
        <w:spacing w:line="360" w:lineRule="auto"/>
        <w:jc w:val="both"/>
        <w:rPr>
          <w:b/>
          <w:i/>
          <w:sz w:val="28"/>
          <w:szCs w:val="28"/>
          <w:u w:val="single"/>
        </w:rPr>
      </w:pPr>
      <w:r w:rsidRPr="00A70517">
        <w:rPr>
          <w:b/>
          <w:i/>
          <w:sz w:val="28"/>
          <w:szCs w:val="28"/>
          <w:u w:val="single"/>
        </w:rPr>
        <w:t>Void glBegin(glEnum mode)</w:t>
      </w:r>
    </w:p>
    <w:p w:rsidR="00357A63" w:rsidRDefault="00357A63" w:rsidP="00357A63">
      <w:pPr>
        <w:numPr>
          <w:ilvl w:val="0"/>
          <w:numId w:val="7"/>
        </w:numPr>
        <w:spacing w:line="360" w:lineRule="auto"/>
        <w:jc w:val="both"/>
      </w:pPr>
      <w:r w:rsidRPr="00E3034F">
        <w:t>This initiates a new primitive of type mode and starts the collection of vertices. Values of mode include GL_POINTS, GL_LINES AND GL_POLYGON.</w:t>
      </w:r>
    </w:p>
    <w:p w:rsidR="00357A63" w:rsidRPr="00E3034F" w:rsidRDefault="00357A63" w:rsidP="00357A63">
      <w:pPr>
        <w:spacing w:line="360" w:lineRule="auto"/>
        <w:jc w:val="both"/>
      </w:pPr>
    </w:p>
    <w:p w:rsidR="00357A63" w:rsidRPr="00A70517" w:rsidRDefault="00357A63" w:rsidP="00357A63">
      <w:pPr>
        <w:spacing w:line="360" w:lineRule="auto"/>
        <w:jc w:val="both"/>
        <w:rPr>
          <w:b/>
          <w:i/>
          <w:sz w:val="28"/>
          <w:szCs w:val="28"/>
          <w:u w:val="single"/>
        </w:rPr>
      </w:pPr>
      <w:r w:rsidRPr="00A70517">
        <w:rPr>
          <w:b/>
          <w:i/>
          <w:sz w:val="28"/>
          <w:szCs w:val="28"/>
          <w:u w:val="single"/>
        </w:rPr>
        <w:t>Void glEnd()</w:t>
      </w:r>
    </w:p>
    <w:p w:rsidR="00357A63" w:rsidRDefault="00357A63" w:rsidP="00357A63">
      <w:pPr>
        <w:numPr>
          <w:ilvl w:val="0"/>
          <w:numId w:val="7"/>
        </w:numPr>
        <w:spacing w:line="360" w:lineRule="auto"/>
        <w:jc w:val="both"/>
      </w:pPr>
      <w:r w:rsidRPr="00E3034F">
        <w:t>It terminates a list of vertices.</w:t>
      </w:r>
    </w:p>
    <w:p w:rsidR="00357A63" w:rsidRPr="00E3034F" w:rsidRDefault="00357A63" w:rsidP="00357A63">
      <w:pPr>
        <w:spacing w:line="360" w:lineRule="auto"/>
        <w:jc w:val="both"/>
      </w:pPr>
    </w:p>
    <w:p w:rsidR="00357A63" w:rsidRPr="00A70517" w:rsidRDefault="00357A63" w:rsidP="00357A63">
      <w:pPr>
        <w:spacing w:line="360" w:lineRule="auto"/>
        <w:jc w:val="both"/>
        <w:rPr>
          <w:b/>
          <w:i/>
          <w:sz w:val="28"/>
          <w:szCs w:val="28"/>
          <w:u w:val="single"/>
        </w:rPr>
      </w:pPr>
      <w:r w:rsidRPr="00A70517">
        <w:rPr>
          <w:b/>
          <w:i/>
          <w:sz w:val="28"/>
          <w:szCs w:val="28"/>
          <w:u w:val="single"/>
        </w:rPr>
        <w:t>Void glFlush()</w:t>
      </w:r>
    </w:p>
    <w:p w:rsidR="00357A63" w:rsidRDefault="00357A63" w:rsidP="00357A63">
      <w:pPr>
        <w:numPr>
          <w:ilvl w:val="0"/>
          <w:numId w:val="7"/>
        </w:numPr>
        <w:spacing w:line="360" w:lineRule="auto"/>
        <w:jc w:val="both"/>
      </w:pPr>
      <w:r w:rsidRPr="00E3034F">
        <w:t>This forces any buffered OpenGL commands to execute.</w:t>
      </w:r>
    </w:p>
    <w:p w:rsidR="00357A63" w:rsidRPr="00E3034F" w:rsidRDefault="00357A63" w:rsidP="00357A63">
      <w:pPr>
        <w:spacing w:line="360" w:lineRule="auto"/>
        <w:jc w:val="both"/>
      </w:pPr>
    </w:p>
    <w:p w:rsidR="00357A63" w:rsidRPr="00A70517" w:rsidRDefault="00357A63" w:rsidP="00357A63">
      <w:pPr>
        <w:spacing w:line="360" w:lineRule="auto"/>
        <w:jc w:val="both"/>
        <w:rPr>
          <w:b/>
          <w:i/>
          <w:sz w:val="28"/>
          <w:szCs w:val="28"/>
          <w:u w:val="single"/>
        </w:rPr>
      </w:pPr>
      <w:r w:rsidRPr="00A70517">
        <w:rPr>
          <w:b/>
          <w:i/>
          <w:sz w:val="28"/>
          <w:szCs w:val="28"/>
          <w:u w:val="single"/>
        </w:rPr>
        <w:t>Void glutMainLoop ()</w:t>
      </w:r>
    </w:p>
    <w:p w:rsidR="00357A63" w:rsidRDefault="00357A63" w:rsidP="00357A63">
      <w:pPr>
        <w:numPr>
          <w:ilvl w:val="0"/>
          <w:numId w:val="7"/>
        </w:numPr>
        <w:spacing w:line="360" w:lineRule="auto"/>
        <w:jc w:val="both"/>
      </w:pPr>
      <w:r w:rsidRPr="00E3034F">
        <w:t>Cause the program to enter an event processing loop. It should be the last statement in the main.</w:t>
      </w:r>
    </w:p>
    <w:p w:rsidR="00357A63" w:rsidRDefault="00357A63" w:rsidP="00357A63">
      <w:pPr>
        <w:spacing w:line="360" w:lineRule="auto"/>
        <w:jc w:val="both"/>
        <w:rPr>
          <w:b/>
          <w:sz w:val="36"/>
          <w:szCs w:val="36"/>
          <w:u w:val="single"/>
        </w:rPr>
      </w:pPr>
    </w:p>
    <w:p w:rsidR="00401EFD" w:rsidRDefault="00401EFD" w:rsidP="00B47E5F">
      <w:pPr>
        <w:spacing w:after="200" w:line="360" w:lineRule="auto"/>
      </w:pPr>
    </w:p>
    <w:p w:rsidR="00401EFD" w:rsidRDefault="00401EFD">
      <w:pPr>
        <w:spacing w:after="200" w:line="276" w:lineRule="auto"/>
      </w:pPr>
      <w:r>
        <w:br w:type="page"/>
      </w:r>
    </w:p>
    <w:p w:rsidR="00EE0900" w:rsidRPr="008154F4" w:rsidRDefault="00EE0900" w:rsidP="00B47E5F">
      <w:pPr>
        <w:spacing w:after="200" w:line="360" w:lineRule="auto"/>
        <w:rPr>
          <w:b/>
          <w:sz w:val="36"/>
          <w:szCs w:val="36"/>
          <w:u w:val="single"/>
        </w:rPr>
      </w:pPr>
      <w:r w:rsidRPr="008154F4">
        <w:rPr>
          <w:b/>
          <w:sz w:val="36"/>
          <w:szCs w:val="36"/>
          <w:u w:val="single"/>
        </w:rPr>
        <w:lastRenderedPageBreak/>
        <w:t xml:space="preserve">CHAPTER </w:t>
      </w:r>
      <w:r w:rsidR="008154F4" w:rsidRPr="008154F4">
        <w:rPr>
          <w:b/>
          <w:sz w:val="36"/>
          <w:szCs w:val="36"/>
          <w:u w:val="single"/>
        </w:rPr>
        <w:t>7</w:t>
      </w:r>
    </w:p>
    <w:p w:rsidR="00EE0900" w:rsidRPr="008154F4" w:rsidRDefault="008154F4" w:rsidP="00B47E5F">
      <w:pPr>
        <w:spacing w:after="200" w:line="360" w:lineRule="auto"/>
        <w:rPr>
          <w:rStyle w:val="Emphasis"/>
          <w:b/>
          <w:i w:val="0"/>
          <w:iCs w:val="0"/>
          <w:sz w:val="36"/>
          <w:szCs w:val="36"/>
        </w:rPr>
      </w:pPr>
      <w:r w:rsidRPr="008154F4">
        <w:rPr>
          <w:b/>
          <w:sz w:val="36"/>
          <w:szCs w:val="36"/>
        </w:rPr>
        <w:t>7.</w:t>
      </w:r>
      <w:r>
        <w:rPr>
          <w:b/>
          <w:sz w:val="36"/>
          <w:szCs w:val="36"/>
        </w:rPr>
        <w:t xml:space="preserve"> </w:t>
      </w:r>
      <w:r w:rsidR="00EE0900" w:rsidRPr="008154F4">
        <w:rPr>
          <w:b/>
          <w:sz w:val="36"/>
          <w:szCs w:val="36"/>
        </w:rPr>
        <w:t>Snapshots</w:t>
      </w:r>
    </w:p>
    <w:p w:rsidR="00EE0900" w:rsidRDefault="00EE0900" w:rsidP="00EE0900">
      <w:pPr>
        <w:spacing w:line="360" w:lineRule="auto"/>
        <w:rPr>
          <w:rFonts w:ascii="Times New Roman Bold" w:hAnsi="Times New Roman Bold" w:cs="Times New Roman Bold"/>
          <w:color w:val="000000"/>
          <w:spacing w:val="30"/>
          <w:sz w:val="32"/>
          <w:szCs w:val="32"/>
        </w:rPr>
      </w:pPr>
      <w:r>
        <w:rPr>
          <w:rFonts w:ascii="Times New Roman Bold" w:hAnsi="Times New Roman Bold" w:cs="Times New Roman Bold"/>
          <w:noProof/>
          <w:color w:val="000000"/>
          <w:spacing w:val="30"/>
          <w:sz w:val="32"/>
          <w:szCs w:val="32"/>
          <w:lang w:val="en-IN" w:eastAsia="en-IN"/>
        </w:rPr>
        <w:drawing>
          <wp:inline distT="0" distB="0" distL="0" distR="0">
            <wp:extent cx="5724525" cy="3219450"/>
            <wp:effectExtent l="19050" t="0" r="9525" b="0"/>
            <wp:docPr id="1" name="Picture 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pic:cNvPicPr>
                      <a:picLocks noChangeAspect="1" noChangeArrowheads="1"/>
                    </pic:cNvPicPr>
                  </pic:nvPicPr>
                  <pic:blipFill>
                    <a:blip r:embed="rId11"/>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p w:rsidR="0055724C" w:rsidRDefault="0055724C" w:rsidP="00EE0900">
      <w:pPr>
        <w:pStyle w:val="NoSpacing"/>
      </w:pPr>
    </w:p>
    <w:p w:rsidR="0055724C" w:rsidRDefault="00EE0900" w:rsidP="00EE0900">
      <w:pPr>
        <w:pStyle w:val="NoSpacing"/>
      </w:pPr>
      <w:r w:rsidRPr="00EE0900">
        <w:t>Fig</w:t>
      </w:r>
      <w:r>
        <w:t xml:space="preserve"> 6.1 Nuclear Fissoin Reaction</w:t>
      </w:r>
    </w:p>
    <w:p w:rsidR="00EE0900" w:rsidRDefault="00EE0900" w:rsidP="00EE0900">
      <w:pPr>
        <w:pStyle w:val="NoSpacing"/>
        <w:rPr>
          <w:sz w:val="32"/>
          <w:szCs w:val="32"/>
        </w:rPr>
      </w:pPr>
      <w:r>
        <w:rPr>
          <w:noProof/>
          <w:sz w:val="32"/>
          <w:szCs w:val="32"/>
          <w:lang w:val="en-IN" w:eastAsia="en-IN"/>
        </w:rPr>
        <w:drawing>
          <wp:inline distT="0" distB="0" distL="0" distR="0">
            <wp:extent cx="5743575" cy="32194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743575" cy="3219450"/>
                    </a:xfrm>
                    <a:prstGeom prst="rect">
                      <a:avLst/>
                    </a:prstGeom>
                    <a:noFill/>
                    <a:ln w="9525">
                      <a:noFill/>
                      <a:miter lim="800000"/>
                      <a:headEnd/>
                      <a:tailEnd/>
                    </a:ln>
                  </pic:spPr>
                </pic:pic>
              </a:graphicData>
            </a:graphic>
          </wp:inline>
        </w:drawing>
      </w:r>
    </w:p>
    <w:p w:rsidR="0055724C" w:rsidRDefault="0055724C" w:rsidP="00B47E5F">
      <w:pPr>
        <w:spacing w:after="200" w:line="360" w:lineRule="auto"/>
      </w:pPr>
    </w:p>
    <w:p w:rsidR="0055724C" w:rsidRDefault="0055724C" w:rsidP="0055724C">
      <w:pPr>
        <w:spacing w:after="200" w:line="360" w:lineRule="auto"/>
      </w:pPr>
      <w:r>
        <w:t>Fig 6.2 Working of nuclear Plant</w:t>
      </w:r>
    </w:p>
    <w:p w:rsidR="0055724C" w:rsidRPr="008154F4" w:rsidRDefault="008154F4" w:rsidP="0055724C">
      <w:pPr>
        <w:spacing w:after="200" w:line="360" w:lineRule="auto"/>
        <w:rPr>
          <w:b/>
        </w:rPr>
      </w:pPr>
      <w:r w:rsidRPr="008154F4">
        <w:rPr>
          <w:b/>
          <w:sz w:val="36"/>
          <w:szCs w:val="36"/>
        </w:rPr>
        <w:lastRenderedPageBreak/>
        <w:t>8.</w:t>
      </w:r>
      <w:r>
        <w:rPr>
          <w:b/>
          <w:sz w:val="36"/>
          <w:szCs w:val="36"/>
        </w:rPr>
        <w:t xml:space="preserve"> </w:t>
      </w:r>
      <w:r w:rsidR="0055724C" w:rsidRPr="008154F4">
        <w:rPr>
          <w:b/>
          <w:sz w:val="36"/>
          <w:szCs w:val="36"/>
        </w:rPr>
        <w:t>Conclusion</w:t>
      </w:r>
    </w:p>
    <w:p w:rsidR="0055724C" w:rsidRPr="008154F4" w:rsidRDefault="0055724C" w:rsidP="0055724C">
      <w:pPr>
        <w:spacing w:line="360" w:lineRule="auto"/>
        <w:rPr>
          <w:rFonts w:ascii="Times New Roman Bold" w:hAnsi="Times New Roman Bold" w:cs="Times New Roman Bold"/>
          <w:b/>
          <w:color w:val="000000"/>
          <w:spacing w:val="30"/>
          <w:sz w:val="32"/>
          <w:szCs w:val="32"/>
        </w:rPr>
      </w:pPr>
    </w:p>
    <w:p w:rsidR="0055724C" w:rsidRDefault="0055724C" w:rsidP="0055724C">
      <w:pPr>
        <w:spacing w:after="120" w:line="360" w:lineRule="auto"/>
        <w:jc w:val="both"/>
        <w:rPr>
          <w:noProof/>
        </w:rPr>
      </w:pPr>
      <w:r w:rsidRPr="000407B4">
        <w:rPr>
          <w:noProof/>
        </w:rPr>
        <w:t>The a</w:t>
      </w:r>
      <w:r>
        <w:rPr>
          <w:noProof/>
        </w:rPr>
        <w:t>im of the project  is to demonstrate the working of nuclear plant</w:t>
      </w:r>
      <w:r w:rsidRPr="000407B4">
        <w:rPr>
          <w:noProof/>
        </w:rPr>
        <w:t>. The code has been written in openGL. The code contains the functions that accomplish all the tasks required for the project. It can be further improved upon to provide better facilities and user interface.</w:t>
      </w:r>
    </w:p>
    <w:p w:rsidR="0055724C" w:rsidRDefault="0055724C" w:rsidP="0055724C">
      <w:pPr>
        <w:spacing w:after="120" w:line="360" w:lineRule="auto"/>
        <w:rPr>
          <w:noProof/>
        </w:rPr>
      </w:pPr>
      <w:r>
        <w:rPr>
          <w:noProof/>
        </w:rPr>
        <w:t>The development of this project was very helpful in developing our programming skills. The project helped us to understand COMPUTER GRAPHICS and OPEN GL to greater depth. We found designing and developing this project interesting and a good learning experience.The experienced gained during the course of development of this project will help in future endeavors.</w:t>
      </w:r>
    </w:p>
    <w:p w:rsidR="0055724C" w:rsidRPr="000407B4" w:rsidRDefault="0055724C" w:rsidP="0055724C">
      <w:pPr>
        <w:spacing w:after="120" w:line="360" w:lineRule="auto"/>
        <w:jc w:val="both"/>
        <w:rPr>
          <w:noProof/>
        </w:rPr>
      </w:pPr>
      <w:r>
        <w:rPr>
          <w:noProof/>
        </w:rPr>
        <w:t>We conclude the project ‘WORKING OF NUCLEAR PLANT’ successfully truest of our senses and to best of our ability.</w:t>
      </w:r>
    </w:p>
    <w:p w:rsidR="0055724C" w:rsidRDefault="0055724C" w:rsidP="0055724C">
      <w:pPr>
        <w:spacing w:line="360" w:lineRule="auto"/>
        <w:rPr>
          <w:rFonts w:ascii="Times New Roman Bold" w:hAnsi="Times New Roman Bold" w:cs="Times New Roman Bold"/>
          <w:color w:val="000000"/>
          <w:spacing w:val="30"/>
          <w:sz w:val="32"/>
          <w:szCs w:val="32"/>
        </w:rPr>
      </w:pPr>
    </w:p>
    <w:p w:rsidR="0055724C" w:rsidRDefault="0055724C" w:rsidP="0055724C">
      <w:pPr>
        <w:spacing w:line="360" w:lineRule="auto"/>
        <w:rPr>
          <w:rFonts w:ascii="Times New Roman Bold" w:hAnsi="Times New Roman Bold" w:cs="Times New Roman Bold"/>
          <w:color w:val="000000"/>
          <w:spacing w:val="30"/>
          <w:sz w:val="32"/>
          <w:szCs w:val="32"/>
        </w:rPr>
      </w:pPr>
    </w:p>
    <w:p w:rsidR="00EE0900" w:rsidRPr="00EE0900" w:rsidRDefault="00EE0900" w:rsidP="00B47E5F">
      <w:pPr>
        <w:spacing w:after="200" w:line="360" w:lineRule="auto"/>
      </w:pPr>
    </w:p>
    <w:sectPr w:rsidR="00EE0900" w:rsidRPr="00EE0900" w:rsidSect="004435A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2B4" w:rsidRDefault="00DD12B4" w:rsidP="00DD7C1C">
      <w:r>
        <w:separator/>
      </w:r>
    </w:p>
  </w:endnote>
  <w:endnote w:type="continuationSeparator" w:id="1">
    <w:p w:rsidR="00DD12B4" w:rsidRDefault="00DD12B4" w:rsidP="00DD7C1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ABE" w:rsidRPr="00461ABE" w:rsidRDefault="00461ABE">
    <w:pPr>
      <w:pStyle w:val="Footer"/>
      <w:pBdr>
        <w:top w:val="thinThickSmallGap" w:sz="24" w:space="1" w:color="622423" w:themeColor="accent2" w:themeShade="7F"/>
      </w:pBdr>
      <w:rPr>
        <w:sz w:val="20"/>
        <w:szCs w:val="20"/>
      </w:rPr>
    </w:pPr>
    <w:r w:rsidRPr="00461ABE">
      <w:rPr>
        <w:sz w:val="20"/>
        <w:szCs w:val="20"/>
      </w:rPr>
      <w:t>Depar</w:t>
    </w:r>
    <w:r>
      <w:rPr>
        <w:sz w:val="20"/>
        <w:szCs w:val="20"/>
      </w:rPr>
      <w:t>t</w:t>
    </w:r>
    <w:r w:rsidRPr="00461ABE">
      <w:rPr>
        <w:sz w:val="20"/>
        <w:szCs w:val="20"/>
      </w:rPr>
      <w:t>ment of CSE,</w:t>
    </w:r>
    <w:r>
      <w:rPr>
        <w:sz w:val="20"/>
        <w:szCs w:val="20"/>
      </w:rPr>
      <w:t xml:space="preserve"> </w:t>
    </w:r>
    <w:r w:rsidRPr="00461ABE">
      <w:rPr>
        <w:sz w:val="20"/>
        <w:szCs w:val="20"/>
      </w:rPr>
      <w:t>DBIT</w:t>
    </w:r>
    <w:r w:rsidRPr="00461ABE">
      <w:rPr>
        <w:sz w:val="20"/>
        <w:szCs w:val="20"/>
      </w:rPr>
      <w:ptab w:relativeTo="margin" w:alignment="right" w:leader="none"/>
    </w:r>
    <w:r w:rsidRPr="00461ABE">
      <w:rPr>
        <w:sz w:val="20"/>
        <w:szCs w:val="20"/>
      </w:rPr>
      <w:t xml:space="preserve">Page </w:t>
    </w:r>
    <w:r w:rsidR="005D41E3" w:rsidRPr="00461ABE">
      <w:rPr>
        <w:sz w:val="20"/>
        <w:szCs w:val="20"/>
      </w:rPr>
      <w:fldChar w:fldCharType="begin"/>
    </w:r>
    <w:r w:rsidRPr="00461ABE">
      <w:rPr>
        <w:sz w:val="20"/>
        <w:szCs w:val="20"/>
      </w:rPr>
      <w:instrText xml:space="preserve"> PAGE   \* MERGEFORMAT </w:instrText>
    </w:r>
    <w:r w:rsidR="005D41E3" w:rsidRPr="00461ABE">
      <w:rPr>
        <w:sz w:val="20"/>
        <w:szCs w:val="20"/>
      </w:rPr>
      <w:fldChar w:fldCharType="separate"/>
    </w:r>
    <w:r w:rsidR="00641037">
      <w:rPr>
        <w:noProof/>
        <w:sz w:val="20"/>
        <w:szCs w:val="20"/>
      </w:rPr>
      <w:t>70</w:t>
    </w:r>
    <w:r w:rsidR="005D41E3" w:rsidRPr="00461ABE">
      <w:rPr>
        <w:sz w:val="20"/>
        <w:szCs w:val="20"/>
      </w:rPr>
      <w:fldChar w:fldCharType="end"/>
    </w:r>
  </w:p>
  <w:p w:rsidR="00DD7C1C" w:rsidRDefault="00DD7C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2B4" w:rsidRDefault="00DD12B4" w:rsidP="00DD7C1C">
      <w:r>
        <w:separator/>
      </w:r>
    </w:p>
  </w:footnote>
  <w:footnote w:type="continuationSeparator" w:id="1">
    <w:p w:rsidR="00DD12B4" w:rsidRDefault="00DD12B4" w:rsidP="00DD7C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C1C" w:rsidRPr="00DD7C1C" w:rsidRDefault="00DD7C1C" w:rsidP="00DD7C1C">
    <w:pPr>
      <w:pStyle w:val="Header"/>
      <w:pBdr>
        <w:bottom w:val="thickThinSmallGap" w:sz="24" w:space="1" w:color="622423" w:themeColor="accent2" w:themeShade="7F"/>
      </w:pBdr>
      <w:rPr>
        <w:rFonts w:eastAsiaTheme="majorEastAsia"/>
        <w:sz w:val="20"/>
        <w:szCs w:val="20"/>
      </w:rPr>
    </w:pPr>
    <w:r w:rsidRPr="00DD7C1C">
      <w:rPr>
        <w:rFonts w:eastAsiaTheme="majorEastAsia"/>
        <w:sz w:val="20"/>
        <w:szCs w:val="20"/>
      </w:rPr>
      <w:t>Working of</w:t>
    </w:r>
    <w:r w:rsidR="00461ABE">
      <w:rPr>
        <w:rFonts w:eastAsiaTheme="majorEastAsia"/>
        <w:sz w:val="20"/>
        <w:szCs w:val="20"/>
      </w:rPr>
      <w:t xml:space="preserve">  N</w:t>
    </w:r>
    <w:r w:rsidRPr="00DD7C1C">
      <w:rPr>
        <w:rFonts w:eastAsiaTheme="majorEastAsia"/>
        <w:sz w:val="20"/>
        <w:szCs w:val="20"/>
      </w:rPr>
      <w:t>uclear</w:t>
    </w:r>
    <w:r w:rsidR="00461ABE">
      <w:rPr>
        <w:rFonts w:eastAsiaTheme="majorEastAsia"/>
        <w:sz w:val="20"/>
        <w:szCs w:val="20"/>
      </w:rPr>
      <w:t xml:space="preserve">  P</w:t>
    </w:r>
    <w:r w:rsidRPr="00DD7C1C">
      <w:rPr>
        <w:rFonts w:eastAsiaTheme="majorEastAsia"/>
        <w:sz w:val="20"/>
        <w:szCs w:val="20"/>
      </w:rPr>
      <w:t>lant</w:t>
    </w:r>
    <w:r>
      <w:rPr>
        <w:rFonts w:asciiTheme="majorHAnsi" w:eastAsiaTheme="majorEastAsia" w:hAnsiTheme="majorHAnsi" w:cstheme="majorBidi"/>
        <w:sz w:val="32"/>
        <w:szCs w:val="32"/>
      </w:rPr>
      <w:t xml:space="preserve">                                                                          </w:t>
    </w:r>
    <w:r w:rsidR="00461ABE">
      <w:rPr>
        <w:rFonts w:eastAsiaTheme="majorEastAsia"/>
        <w:sz w:val="20"/>
        <w:szCs w:val="20"/>
      </w:rPr>
      <w:t>Mini P</w:t>
    </w:r>
    <w:r w:rsidRPr="00DD7C1C">
      <w:rPr>
        <w:rFonts w:eastAsiaTheme="majorEastAsia"/>
        <w:sz w:val="20"/>
        <w:szCs w:val="20"/>
      </w:rPr>
      <w:t>roject</w:t>
    </w:r>
    <w:r>
      <w:rPr>
        <w:rFonts w:eastAsiaTheme="majorEastAsia"/>
        <w:sz w:val="20"/>
        <w:szCs w:val="20"/>
      </w:rPr>
      <w:t xml:space="preserve"> 2012</w:t>
    </w:r>
  </w:p>
  <w:p w:rsidR="00DD7C1C" w:rsidRDefault="00DD7C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2637"/>
    <w:multiLevelType w:val="hybridMultilevel"/>
    <w:tmpl w:val="822EA122"/>
    <w:lvl w:ilvl="0" w:tplc="04B03FE6">
      <w:start w:val="1"/>
      <w:numFmt w:val="bullet"/>
      <w:lvlText w:val=""/>
      <w:lvlJc w:val="left"/>
      <w:pPr>
        <w:tabs>
          <w:tab w:val="num" w:pos="720"/>
        </w:tabs>
        <w:ind w:left="720" w:hanging="360"/>
      </w:pPr>
      <w:rPr>
        <w:rFonts w:ascii="Wingdings" w:hAnsi="Wingdings" w:hint="default"/>
        <w:sz w:val="20"/>
      </w:rPr>
    </w:lvl>
    <w:lvl w:ilvl="1" w:tplc="B7BE7E44">
      <w:start w:val="1"/>
      <w:numFmt w:val="decimal"/>
      <w:lvlText w:val="%2."/>
      <w:lvlJc w:val="left"/>
      <w:pPr>
        <w:tabs>
          <w:tab w:val="num" w:pos="1440"/>
        </w:tabs>
        <w:ind w:left="1440" w:hanging="360"/>
      </w:pPr>
    </w:lvl>
    <w:lvl w:ilvl="2" w:tplc="856E6E6E">
      <w:start w:val="1"/>
      <w:numFmt w:val="decimal"/>
      <w:lvlText w:val="%3."/>
      <w:lvlJc w:val="left"/>
      <w:pPr>
        <w:tabs>
          <w:tab w:val="num" w:pos="2160"/>
        </w:tabs>
        <w:ind w:left="2160" w:hanging="360"/>
      </w:pPr>
    </w:lvl>
    <w:lvl w:ilvl="3" w:tplc="EBB2A0B8">
      <w:start w:val="1"/>
      <w:numFmt w:val="decimal"/>
      <w:lvlText w:val="%4."/>
      <w:lvlJc w:val="left"/>
      <w:pPr>
        <w:tabs>
          <w:tab w:val="num" w:pos="2880"/>
        </w:tabs>
        <w:ind w:left="2880" w:hanging="360"/>
      </w:pPr>
    </w:lvl>
    <w:lvl w:ilvl="4" w:tplc="1B9A63F4">
      <w:start w:val="1"/>
      <w:numFmt w:val="decimal"/>
      <w:lvlText w:val="%5."/>
      <w:lvlJc w:val="left"/>
      <w:pPr>
        <w:tabs>
          <w:tab w:val="num" w:pos="3600"/>
        </w:tabs>
        <w:ind w:left="3600" w:hanging="360"/>
      </w:pPr>
    </w:lvl>
    <w:lvl w:ilvl="5" w:tplc="235278D6">
      <w:start w:val="1"/>
      <w:numFmt w:val="decimal"/>
      <w:lvlText w:val="%6."/>
      <w:lvlJc w:val="left"/>
      <w:pPr>
        <w:tabs>
          <w:tab w:val="num" w:pos="4320"/>
        </w:tabs>
        <w:ind w:left="4320" w:hanging="360"/>
      </w:pPr>
    </w:lvl>
    <w:lvl w:ilvl="6" w:tplc="3ED6F23C">
      <w:start w:val="1"/>
      <w:numFmt w:val="decimal"/>
      <w:lvlText w:val="%7."/>
      <w:lvlJc w:val="left"/>
      <w:pPr>
        <w:tabs>
          <w:tab w:val="num" w:pos="5040"/>
        </w:tabs>
        <w:ind w:left="5040" w:hanging="360"/>
      </w:pPr>
    </w:lvl>
    <w:lvl w:ilvl="7" w:tplc="9DCACB6A">
      <w:start w:val="1"/>
      <w:numFmt w:val="decimal"/>
      <w:lvlText w:val="%8."/>
      <w:lvlJc w:val="left"/>
      <w:pPr>
        <w:tabs>
          <w:tab w:val="num" w:pos="5760"/>
        </w:tabs>
        <w:ind w:left="5760" w:hanging="360"/>
      </w:pPr>
    </w:lvl>
    <w:lvl w:ilvl="8" w:tplc="48B26B3A">
      <w:start w:val="1"/>
      <w:numFmt w:val="decimal"/>
      <w:lvlText w:val="%9."/>
      <w:lvlJc w:val="left"/>
      <w:pPr>
        <w:tabs>
          <w:tab w:val="num" w:pos="6480"/>
        </w:tabs>
        <w:ind w:left="6480" w:hanging="360"/>
      </w:pPr>
    </w:lvl>
  </w:abstractNum>
  <w:abstractNum w:abstractNumId="1">
    <w:nsid w:val="128D59E2"/>
    <w:multiLevelType w:val="hybridMultilevel"/>
    <w:tmpl w:val="0194F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A5A3CCE"/>
    <w:multiLevelType w:val="hybridMultilevel"/>
    <w:tmpl w:val="BAFE52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B5D2B14"/>
    <w:multiLevelType w:val="hybridMultilevel"/>
    <w:tmpl w:val="6C5093C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BAE343C"/>
    <w:multiLevelType w:val="hybridMultilevel"/>
    <w:tmpl w:val="1B389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71D6CB5"/>
    <w:multiLevelType w:val="hybridMultilevel"/>
    <w:tmpl w:val="74488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C28636C"/>
    <w:multiLevelType w:val="hybridMultilevel"/>
    <w:tmpl w:val="CD04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1"/>
  </w:num>
  <w:num w:numId="5">
    <w:abstractNumId w:val="2"/>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w:hdrShapeDefaults>
  <w:footnotePr>
    <w:footnote w:id="0"/>
    <w:footnote w:id="1"/>
  </w:footnotePr>
  <w:endnotePr>
    <w:endnote w:id="0"/>
    <w:endnote w:id="1"/>
  </w:endnotePr>
  <w:compat/>
  <w:rsids>
    <w:rsidRoot w:val="00DD7C1C"/>
    <w:rsid w:val="0008300C"/>
    <w:rsid w:val="0018381C"/>
    <w:rsid w:val="001C218F"/>
    <w:rsid w:val="00304680"/>
    <w:rsid w:val="00357A63"/>
    <w:rsid w:val="003B0C3E"/>
    <w:rsid w:val="00401EFD"/>
    <w:rsid w:val="004072DD"/>
    <w:rsid w:val="004435AF"/>
    <w:rsid w:val="00461ABE"/>
    <w:rsid w:val="00462BAC"/>
    <w:rsid w:val="0055724C"/>
    <w:rsid w:val="00596C48"/>
    <w:rsid w:val="005D41E3"/>
    <w:rsid w:val="00641037"/>
    <w:rsid w:val="00643931"/>
    <w:rsid w:val="006513DB"/>
    <w:rsid w:val="006B6CB6"/>
    <w:rsid w:val="008154F4"/>
    <w:rsid w:val="00917C91"/>
    <w:rsid w:val="009B32E5"/>
    <w:rsid w:val="00B47E5F"/>
    <w:rsid w:val="00BF3D8D"/>
    <w:rsid w:val="00D876D5"/>
    <w:rsid w:val="00DA704F"/>
    <w:rsid w:val="00DB242E"/>
    <w:rsid w:val="00DD12B4"/>
    <w:rsid w:val="00DD7C1C"/>
    <w:rsid w:val="00E2216C"/>
    <w:rsid w:val="00EE090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C1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7C1C"/>
    <w:pPr>
      <w:tabs>
        <w:tab w:val="center" w:pos="4513"/>
        <w:tab w:val="right" w:pos="9026"/>
      </w:tabs>
    </w:pPr>
  </w:style>
  <w:style w:type="character" w:customStyle="1" w:styleId="HeaderChar">
    <w:name w:val="Header Char"/>
    <w:basedOn w:val="DefaultParagraphFont"/>
    <w:link w:val="Header"/>
    <w:uiPriority w:val="99"/>
    <w:rsid w:val="00DD7C1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D7C1C"/>
    <w:pPr>
      <w:tabs>
        <w:tab w:val="center" w:pos="4513"/>
        <w:tab w:val="right" w:pos="9026"/>
      </w:tabs>
    </w:pPr>
  </w:style>
  <w:style w:type="character" w:customStyle="1" w:styleId="FooterChar">
    <w:name w:val="Footer Char"/>
    <w:basedOn w:val="DefaultParagraphFont"/>
    <w:link w:val="Footer"/>
    <w:uiPriority w:val="99"/>
    <w:rsid w:val="00DD7C1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D7C1C"/>
    <w:rPr>
      <w:rFonts w:ascii="Tahoma" w:hAnsi="Tahoma" w:cs="Tahoma"/>
      <w:sz w:val="16"/>
      <w:szCs w:val="16"/>
    </w:rPr>
  </w:style>
  <w:style w:type="character" w:customStyle="1" w:styleId="BalloonTextChar">
    <w:name w:val="Balloon Text Char"/>
    <w:basedOn w:val="DefaultParagraphFont"/>
    <w:link w:val="BalloonText"/>
    <w:uiPriority w:val="99"/>
    <w:semiHidden/>
    <w:rsid w:val="00DD7C1C"/>
    <w:rPr>
      <w:rFonts w:ascii="Tahoma" w:eastAsia="Times New Roman" w:hAnsi="Tahoma" w:cs="Tahoma"/>
      <w:sz w:val="16"/>
      <w:szCs w:val="16"/>
      <w:lang w:val="en-US"/>
    </w:rPr>
  </w:style>
  <w:style w:type="paragraph" w:styleId="NormalWeb">
    <w:name w:val="Normal (Web)"/>
    <w:basedOn w:val="Normal"/>
    <w:semiHidden/>
    <w:unhideWhenUsed/>
    <w:rsid w:val="00462BAC"/>
    <w:pPr>
      <w:spacing w:before="100" w:beforeAutospacing="1" w:after="100" w:afterAutospacing="1"/>
    </w:pPr>
  </w:style>
  <w:style w:type="character" w:customStyle="1" w:styleId="apple-converted-space">
    <w:name w:val="apple-converted-space"/>
    <w:basedOn w:val="DefaultParagraphFont"/>
    <w:rsid w:val="00462BAC"/>
  </w:style>
  <w:style w:type="character" w:styleId="BookTitle">
    <w:name w:val="Book Title"/>
    <w:basedOn w:val="DefaultParagraphFont"/>
    <w:uiPriority w:val="33"/>
    <w:qFormat/>
    <w:rsid w:val="00304680"/>
    <w:rPr>
      <w:b/>
      <w:bCs/>
      <w:smallCaps/>
      <w:spacing w:val="5"/>
    </w:rPr>
  </w:style>
  <w:style w:type="character" w:styleId="Emphasis">
    <w:name w:val="Emphasis"/>
    <w:basedOn w:val="DefaultParagraphFont"/>
    <w:uiPriority w:val="20"/>
    <w:qFormat/>
    <w:rsid w:val="00917C91"/>
    <w:rPr>
      <w:i/>
      <w:iCs/>
    </w:rPr>
  </w:style>
  <w:style w:type="paragraph" w:styleId="NoSpacing">
    <w:name w:val="No Spacing"/>
    <w:uiPriority w:val="1"/>
    <w:qFormat/>
    <w:rsid w:val="0018381C"/>
    <w:pPr>
      <w:spacing w:after="0"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8381C"/>
    <w:rPr>
      <w:b/>
      <w:bCs/>
    </w:rPr>
  </w:style>
  <w:style w:type="paragraph" w:styleId="ListParagraph">
    <w:name w:val="List Paragraph"/>
    <w:basedOn w:val="Normal"/>
    <w:uiPriority w:val="34"/>
    <w:qFormat/>
    <w:rsid w:val="0055724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BB81A-4278-4357-86B2-9AA6730E6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0</Pages>
  <Words>7826</Words>
  <Characters>4461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ya</dc:creator>
  <cp:lastModifiedBy>navya</cp:lastModifiedBy>
  <cp:revision>28</cp:revision>
  <dcterms:created xsi:type="dcterms:W3CDTF">2012-05-20T11:25:00Z</dcterms:created>
  <dcterms:modified xsi:type="dcterms:W3CDTF">2012-05-20T15:18:00Z</dcterms:modified>
</cp:coreProperties>
</file>